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6A627" w14:textId="49C475CF" w:rsidR="00013077" w:rsidRPr="00013077" w:rsidRDefault="00013077" w:rsidP="00013077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13077">
        <w:rPr>
          <w:rFonts w:ascii="Arial" w:hAnsi="Arial" w:cs="Arial"/>
          <w:b/>
          <w:bCs/>
          <w:sz w:val="40"/>
          <w:szCs w:val="40"/>
        </w:rPr>
        <w:t>Integrantes do grupo</w:t>
      </w:r>
    </w:p>
    <w:p w14:paraId="2E9DD1AB" w14:textId="77777777" w:rsidR="00013077" w:rsidRDefault="00013077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A51FD4C" w14:textId="77777777" w:rsidR="00013077" w:rsidRDefault="00013077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C5D7E89" w14:textId="0F7238EB" w:rsidR="00652223" w:rsidRPr="00936CCD" w:rsidRDefault="00652223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 w:rsidR="00013077">
        <w:rPr>
          <w:rFonts w:ascii="Arial" w:hAnsi="Arial" w:cs="Arial"/>
          <w:b/>
          <w:bCs/>
          <w:sz w:val="28"/>
          <w:szCs w:val="28"/>
        </w:rPr>
        <w:t>e: André Aguiar Dias Serrano</w:t>
      </w:r>
    </w:p>
    <w:p w14:paraId="22691477" w14:textId="5C08E8DC" w:rsidR="008F199B" w:rsidRDefault="00652223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 w:rsidR="00013077">
        <w:rPr>
          <w:rFonts w:ascii="Arial" w:hAnsi="Arial" w:cs="Arial"/>
          <w:b/>
          <w:bCs/>
          <w:sz w:val="28"/>
          <w:szCs w:val="28"/>
        </w:rPr>
        <w:t>27464075</w:t>
      </w:r>
    </w:p>
    <w:p w14:paraId="5FFEDABF" w14:textId="77777777" w:rsidR="00B469CA" w:rsidRDefault="00B469CA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D612905" w14:textId="76F85199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João Gomes Romão Neto</w:t>
      </w:r>
    </w:p>
    <w:p w14:paraId="236F8D0B" w14:textId="0CDEE630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8394089</w:t>
      </w:r>
    </w:p>
    <w:p w14:paraId="27EA6583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58DBEE4" w14:textId="165ADC4D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Pedro Henrique Silva Barros</w:t>
      </w:r>
    </w:p>
    <w:p w14:paraId="19E1019A" w14:textId="29774BAA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275922</w:t>
      </w:r>
    </w:p>
    <w:p w14:paraId="3B90AA1A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2CFDCE2" w14:textId="66452944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Gabriel Reis Oliveira</w:t>
      </w:r>
    </w:p>
    <w:p w14:paraId="6B59A669" w14:textId="10E02346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8383605</w:t>
      </w:r>
    </w:p>
    <w:p w14:paraId="3E1DB7F5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1B46472" w14:textId="2602AE1D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Hermes Barbosa Filipe</w:t>
      </w:r>
    </w:p>
    <w:p w14:paraId="307E5743" w14:textId="6D7D4932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707504</w:t>
      </w:r>
    </w:p>
    <w:p w14:paraId="69A39D8C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0082BCD" w14:textId="60018159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Abner Anacleto Marrocos</w:t>
      </w:r>
    </w:p>
    <w:p w14:paraId="5484F9F0" w14:textId="65DB5CA9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864669</w:t>
      </w:r>
    </w:p>
    <w:p w14:paraId="35924466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3A73031" w14:textId="4290AA9E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Paulo Vieira Lima</w:t>
      </w:r>
    </w:p>
    <w:p w14:paraId="1FF0B25A" w14:textId="5B571C40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271706</w:t>
      </w:r>
    </w:p>
    <w:p w14:paraId="36C596B6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B9D2675" w14:textId="606F1EB8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Felipe do Carmo Medeiros</w:t>
      </w:r>
    </w:p>
    <w:p w14:paraId="26D90C01" w14:textId="539239FE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444252</w:t>
      </w:r>
    </w:p>
    <w:p w14:paraId="5799E021" w14:textId="10915EFB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lastRenderedPageBreak/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Matheus Sena Rosa</w:t>
      </w:r>
    </w:p>
    <w:p w14:paraId="453840CF" w14:textId="54EF86BA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 w:rsidR="00F56CF1">
        <w:rPr>
          <w:rFonts w:ascii="Arial" w:hAnsi="Arial" w:cs="Arial"/>
          <w:b/>
          <w:bCs/>
          <w:sz w:val="28"/>
          <w:szCs w:val="28"/>
        </w:rPr>
        <w:t>27756033</w:t>
      </w:r>
    </w:p>
    <w:p w14:paraId="04EE923A" w14:textId="77777777" w:rsidR="00F56CF1" w:rsidRDefault="00F56CF1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6FEE23D" w14:textId="1C0A70FB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Samuel Alves Rodrigues</w:t>
      </w:r>
    </w:p>
    <w:p w14:paraId="0B3A2172" w14:textId="3176011E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606732</w:t>
      </w:r>
    </w:p>
    <w:p w14:paraId="36D014E2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0E14D9C" w14:textId="317F5BE2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Vinícius Martins de Carvalho</w:t>
      </w:r>
    </w:p>
    <w:p w14:paraId="1E6B2DD2" w14:textId="1DBEBCF1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466591</w:t>
      </w:r>
    </w:p>
    <w:p w14:paraId="2E5CB92D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EF851C6" w14:textId="2549B542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ur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exand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erenda</w:t>
      </w:r>
      <w:proofErr w:type="spellEnd"/>
    </w:p>
    <w:p w14:paraId="7766032D" w14:textId="0A08A616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442870</w:t>
      </w:r>
    </w:p>
    <w:p w14:paraId="6DE15D99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72F3377" w14:textId="5218820C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gmo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ereira</w:t>
      </w:r>
    </w:p>
    <w:p w14:paraId="78D62FB3" w14:textId="795B5E98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30337356</w:t>
      </w:r>
    </w:p>
    <w:p w14:paraId="22C10871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97601AB" w14:textId="5528F713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Edson França de Morais</w:t>
      </w:r>
    </w:p>
    <w:p w14:paraId="4F2AE772" w14:textId="2BEC7500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963659</w:t>
      </w:r>
    </w:p>
    <w:p w14:paraId="2DAFC2F7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D4D106C" w14:textId="389DF318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r>
        <w:rPr>
          <w:rFonts w:ascii="Arial" w:hAnsi="Arial" w:cs="Arial"/>
          <w:b/>
          <w:bCs/>
          <w:sz w:val="28"/>
          <w:szCs w:val="28"/>
        </w:rPr>
        <w:t>Brenda Letícia Martins Santana</w:t>
      </w:r>
    </w:p>
    <w:p w14:paraId="007BC166" w14:textId="334E2F18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30341124</w:t>
      </w:r>
    </w:p>
    <w:p w14:paraId="3F9E0C5D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9716C02" w14:textId="1578F35A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eni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Regi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nasenk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arcelino</w:t>
      </w:r>
    </w:p>
    <w:p w14:paraId="6F495CB8" w14:textId="089A5B56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8804601</w:t>
      </w:r>
    </w:p>
    <w:p w14:paraId="203FC505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5CD7C87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AAECCEC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91FA258" w14:textId="5C995039" w:rsidR="00A45C05" w:rsidRPr="00936CCD" w:rsidRDefault="00D50A14" w:rsidP="003147E5">
      <w:pPr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lastRenderedPageBreak/>
        <w:t>Projeto: Site Cafeteria Gou</w:t>
      </w:r>
      <w:r w:rsidR="003E4F20" w:rsidRPr="00936CCD">
        <w:rPr>
          <w:rFonts w:ascii="Arial" w:hAnsi="Arial" w:cs="Arial"/>
          <w:b/>
          <w:bCs/>
          <w:sz w:val="28"/>
          <w:szCs w:val="28"/>
        </w:rPr>
        <w:t>r</w:t>
      </w:r>
      <w:r w:rsidRPr="00936CCD">
        <w:rPr>
          <w:rFonts w:ascii="Arial" w:hAnsi="Arial" w:cs="Arial"/>
          <w:b/>
          <w:bCs/>
          <w:sz w:val="28"/>
          <w:szCs w:val="28"/>
        </w:rPr>
        <w:t>met</w:t>
      </w:r>
    </w:p>
    <w:p w14:paraId="3C840225" w14:textId="103B0ABD" w:rsidR="00D50A14" w:rsidRPr="003E4F20" w:rsidRDefault="009641A8" w:rsidP="009641A8">
      <w:pPr>
        <w:jc w:val="both"/>
        <w:rPr>
          <w:rFonts w:ascii="Arial" w:hAnsi="Arial" w:cs="Arial"/>
          <w:sz w:val="24"/>
          <w:szCs w:val="24"/>
        </w:rPr>
      </w:pPr>
      <w:r w:rsidRPr="003E4F20">
        <w:rPr>
          <w:rFonts w:ascii="Arial" w:hAnsi="Arial" w:cs="Arial"/>
          <w:sz w:val="24"/>
          <w:szCs w:val="24"/>
        </w:rPr>
        <w:t>Para o e-commerce da cafeteria gourmet, optou-se por desenvolver um site como plataforma principal. Isso proporcionará facilidade de acesso e compra para todos os clientes, de forma simples e conveniente. Através do site, os clientes poderão navegar pelo menu, conhecer os melhores produtos disponíveis e realizar suas compras. Basta acessar o site, fazer login com suas credenciais e explorar o catálogo de produtos.</w:t>
      </w:r>
    </w:p>
    <w:p w14:paraId="703B0BC7" w14:textId="77777777" w:rsidR="009641A8" w:rsidRDefault="009641A8" w:rsidP="00AB7F9A">
      <w:pPr>
        <w:rPr>
          <w:rFonts w:ascii="Arial" w:hAnsi="Arial" w:cs="Arial"/>
          <w:b/>
          <w:bCs/>
          <w:sz w:val="28"/>
          <w:szCs w:val="28"/>
        </w:rPr>
      </w:pPr>
    </w:p>
    <w:p w14:paraId="79A87437" w14:textId="711FE903" w:rsidR="00AB7F9A" w:rsidRPr="003A2754" w:rsidRDefault="00AB7F9A" w:rsidP="00AB7F9A">
      <w:pPr>
        <w:rPr>
          <w:rFonts w:ascii="Arial" w:hAnsi="Arial" w:cs="Arial"/>
          <w:b/>
          <w:bCs/>
          <w:sz w:val="28"/>
          <w:szCs w:val="28"/>
        </w:rPr>
      </w:pPr>
      <w:r w:rsidRPr="00BD1C38">
        <w:rPr>
          <w:rFonts w:ascii="Arial" w:hAnsi="Arial" w:cs="Arial"/>
          <w:b/>
          <w:bCs/>
          <w:sz w:val="28"/>
          <w:szCs w:val="28"/>
        </w:rPr>
        <w:t xml:space="preserve">Backlog de histórias de </w:t>
      </w:r>
      <w:r w:rsidR="003A2754">
        <w:rPr>
          <w:rFonts w:ascii="Arial" w:hAnsi="Arial" w:cs="Arial"/>
          <w:b/>
          <w:bCs/>
          <w:sz w:val="28"/>
          <w:szCs w:val="28"/>
        </w:rPr>
        <w:t>usuário</w:t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B7F9A" w:rsidRPr="0033037C" w14:paraId="7477B6EA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6EE22378" w14:textId="6E77FF94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1</w:t>
            </w:r>
          </w:p>
        </w:tc>
      </w:tr>
      <w:tr w:rsidR="00AB7F9A" w:rsidRPr="0033037C" w14:paraId="3A2B0AD9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2FB126D2" w14:textId="4796EDDB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9D7A35">
              <w:rPr>
                <w:rFonts w:ascii="Arial" w:hAnsi="Arial" w:cs="Arial"/>
              </w:rPr>
              <w:t>Conectividade com a internet</w:t>
            </w:r>
          </w:p>
        </w:tc>
      </w:tr>
      <w:tr w:rsidR="00AB7F9A" w:rsidRPr="0033037C" w14:paraId="1FEAAAD7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204C0864" w14:textId="23993FE0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AB7F9A" w:rsidRPr="0033037C" w14:paraId="49A7E3D8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8A8AAAA" w14:textId="1199099A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9E1639" w:rsidRPr="009E1639">
              <w:rPr>
                <w:rFonts w:ascii="Arial" w:hAnsi="Arial" w:cs="Arial"/>
              </w:rPr>
              <w:t>Eu gostaria de poder fazer pedidos online na cafeteria quando eu estiver fora de casa ou no trabalho. Para isso, é necessário ter uma conexão com a internet estável e confiável para que eu possa acessar o site da cafeteria e fazer meus pedidos com facilidade.</w:t>
            </w:r>
          </w:p>
        </w:tc>
      </w:tr>
      <w:tr w:rsidR="00AB7F9A" w:rsidRPr="0033037C" w14:paraId="028028F5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48DCB620" w14:textId="77777777" w:rsidR="00AB7F9A" w:rsidRDefault="00AB7F9A" w:rsidP="00917C2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5643CF9A" w14:textId="755ED486" w:rsidR="00AB7F9A" w:rsidRPr="00BD1C38" w:rsidRDefault="00AB7F9A" w:rsidP="00917C26">
            <w:p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Eu sou um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frequente da cafeteria e gostaria de poder fazer pedidos online sem ter que me preocupar em ter que fazer o pedido por telefone ou em pessoa. O login seria uma forma de garantir que apenas eu tenho acesso à minha conta e meus pedidos anteriores.</w:t>
            </w:r>
          </w:p>
        </w:tc>
      </w:tr>
      <w:tr w:rsidR="00AB7F9A" w:rsidRPr="0033037C" w14:paraId="1BFC993A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9AFE299" w14:textId="77777777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BDD8323" w14:textId="37DA3F93" w:rsidR="00AB7F9A" w:rsidRPr="009E1639" w:rsidRDefault="009D7A3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D7A35">
              <w:rPr>
                <w:rFonts w:ascii="Arial" w:hAnsi="Arial" w:cs="Arial"/>
              </w:rPr>
              <w:t>O e-commerce da cafeteria deve ser acessível em qualquer dispositivo com conexão à internet, incluindo smartphones, tablets e computadores.</w:t>
            </w:r>
          </w:p>
        </w:tc>
      </w:tr>
      <w:tr w:rsidR="00AB7F9A" w:rsidRPr="0033037C" w14:paraId="75C70FAA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448F12CC" w14:textId="77777777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E783CF3" w14:textId="315AB382" w:rsidR="00BC26EB" w:rsidRPr="00BC26EB" w:rsidRDefault="009D7A3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D7A35">
              <w:rPr>
                <w:rFonts w:ascii="Arial" w:hAnsi="Arial" w:cs="Arial"/>
              </w:rPr>
              <w:t>O e-commerce da cafeteria só pode ser acessad</w:t>
            </w:r>
            <w:r w:rsidR="00E05EF9">
              <w:rPr>
                <w:rFonts w:ascii="Arial" w:hAnsi="Arial" w:cs="Arial"/>
              </w:rPr>
              <w:t>o se o dispositivo tiver acesso à internet e</w:t>
            </w:r>
            <w:r w:rsidRPr="009D7A35">
              <w:rPr>
                <w:rFonts w:ascii="Arial" w:hAnsi="Arial" w:cs="Arial"/>
              </w:rPr>
              <w:t xml:space="preserve"> por </w:t>
            </w:r>
            <w:r w:rsidR="00C906A9">
              <w:rPr>
                <w:rFonts w:ascii="Arial" w:hAnsi="Arial" w:cs="Arial"/>
              </w:rPr>
              <w:t>cliente</w:t>
            </w:r>
            <w:r w:rsidRPr="009D7A35">
              <w:rPr>
                <w:rFonts w:ascii="Arial" w:hAnsi="Arial" w:cs="Arial"/>
              </w:rPr>
              <w:t>s registrados com uma conta válida.</w:t>
            </w:r>
          </w:p>
        </w:tc>
      </w:tr>
      <w:tr w:rsidR="00BC26EB" w:rsidRPr="0033037C" w14:paraId="2EACFE8F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3B319BB1" w14:textId="77777777" w:rsidR="00603BD4" w:rsidRDefault="00BC26EB" w:rsidP="00917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</w:t>
            </w:r>
            <w:r w:rsidR="00603BD4">
              <w:rPr>
                <w:rFonts w:ascii="Arial" w:hAnsi="Arial" w:cs="Arial"/>
              </w:rPr>
              <w:t>não funcional:</w:t>
            </w:r>
          </w:p>
          <w:p w14:paraId="44AFFDEB" w14:textId="03378778" w:rsidR="00603BD4" w:rsidRPr="0033037C" w:rsidRDefault="00603BD4" w:rsidP="00917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abilidade: </w:t>
            </w:r>
            <w:r w:rsidRPr="00603BD4">
              <w:rPr>
                <w:rFonts w:ascii="Arial" w:hAnsi="Arial" w:cs="Arial"/>
              </w:rPr>
              <w:t xml:space="preserve">O e-commerce deve ser projetado para lidar com possíveis interrupções de conexão à internet e minimizar o impacto que isso pode ter na experiência do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AB7F9A" w:rsidRPr="0033037C" w14:paraId="12808BB3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70B0E158" w14:textId="77777777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CC1DF16" w14:textId="64B5485A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05EF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4981B0B" w14:textId="78AE6A39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05EF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1A525CD9" w14:textId="170F56DD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E05EF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64C0C13A" w14:textId="77777777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1C1CA73" w14:textId="77777777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B7F9A" w:rsidRPr="0033037C" w14:paraId="7B9AF89F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687C1769" w14:textId="5F19F08D" w:rsidR="00AB7F9A" w:rsidRPr="0033037C" w:rsidRDefault="00AB7F9A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E05EF9">
              <w:rPr>
                <w:rFonts w:ascii="Arial" w:hAnsi="Arial" w:cs="Arial"/>
              </w:rPr>
              <w:t>2</w:t>
            </w:r>
          </w:p>
        </w:tc>
      </w:tr>
    </w:tbl>
    <w:p w14:paraId="3A4E902E" w14:textId="77777777" w:rsidR="00AB7F9A" w:rsidRDefault="00AB7F9A" w:rsidP="00AB7F9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E1639" w:rsidRPr="0033037C" w14:paraId="18EA74AF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6F5B3418" w14:textId="1A520AD2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BC6E7E">
              <w:rPr>
                <w:rFonts w:ascii="Arial" w:hAnsi="Arial" w:cs="Arial"/>
              </w:rPr>
              <w:t>2</w:t>
            </w:r>
          </w:p>
        </w:tc>
      </w:tr>
      <w:tr w:rsidR="009E1639" w:rsidRPr="0033037C" w14:paraId="72003E11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758B09B4" w14:textId="2A0D63C2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Cadastro </w:t>
            </w:r>
            <w:r w:rsidR="003807A5">
              <w:rPr>
                <w:rFonts w:ascii="Arial" w:hAnsi="Arial" w:cs="Arial"/>
              </w:rPr>
              <w:t xml:space="preserve">da conta </w:t>
            </w:r>
          </w:p>
        </w:tc>
      </w:tr>
      <w:tr w:rsidR="009E1639" w:rsidRPr="0033037C" w14:paraId="2DB7050F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E59FFCD" w14:textId="3F17715F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9E1639" w:rsidRPr="0033037C" w14:paraId="6A971719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6149E305" w14:textId="20E13FA8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354AD4" w:rsidRPr="00354AD4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="00354AD4" w:rsidRPr="00354AD4">
              <w:rPr>
                <w:rFonts w:ascii="Arial" w:hAnsi="Arial" w:cs="Arial"/>
              </w:rPr>
              <w:t xml:space="preserve"> da cafeteria, eu gostaria de criar uma conta para poder acessar o e-commerce da cafeteria e fazer pedidos online.</w:t>
            </w:r>
          </w:p>
        </w:tc>
      </w:tr>
      <w:tr w:rsidR="009E1639" w:rsidRPr="0033037C" w14:paraId="263EC052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415E0395" w14:textId="77777777" w:rsidR="009E1639" w:rsidRDefault="009E1639" w:rsidP="00917C2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4EBC3B60" w14:textId="398AD555" w:rsidR="009E1639" w:rsidRPr="00BD1C38" w:rsidRDefault="00354AD4" w:rsidP="00917C26">
            <w:p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Eu sou um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frequente da cafeteria e gostaria de poder fazer meus pedidos online para economizar tempo e esforço. Para isso, é necessário que eu crie uma conta para ter acesso ao site e fazer meus pedidos de forma fácil e rápida.</w:t>
            </w:r>
          </w:p>
        </w:tc>
      </w:tr>
      <w:tr w:rsidR="009E1639" w:rsidRPr="0033037C" w14:paraId="14D3E798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5064D996" w14:textId="77777777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0B675C0" w14:textId="713059F8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O e-commerce da cafeteria deve ter uma página de cadastro acessível a partir da página </w:t>
            </w:r>
            <w:r>
              <w:rPr>
                <w:rFonts w:ascii="Arial" w:hAnsi="Arial" w:cs="Arial"/>
              </w:rPr>
              <w:t>de login</w:t>
            </w:r>
            <w:r w:rsidRPr="00354AD4">
              <w:rPr>
                <w:rFonts w:ascii="Arial" w:hAnsi="Arial" w:cs="Arial"/>
              </w:rPr>
              <w:t>.</w:t>
            </w:r>
          </w:p>
          <w:p w14:paraId="72D007C9" w14:textId="77777777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>O formulário de cadastro deve incluir campos para informações pessoais, como nome, sobrenome, endereço e endereço de e-mail.</w:t>
            </w:r>
          </w:p>
          <w:p w14:paraId="31C79D56" w14:textId="466BE688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>O formulário de cadastro deve incluir um campo para criar uma senha segura</w:t>
            </w:r>
            <w:r>
              <w:rPr>
                <w:rFonts w:ascii="Arial" w:hAnsi="Arial" w:cs="Arial"/>
              </w:rPr>
              <w:t>.</w:t>
            </w:r>
          </w:p>
          <w:p w14:paraId="51EBC03C" w14:textId="189660CC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inserir informações incorretas ou incompletas, uma mensagem de erro deve ser exibida a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>.</w:t>
            </w:r>
          </w:p>
          <w:p w14:paraId="3EB730B2" w14:textId="592D3B9C" w:rsidR="009E1639" w:rsidRPr="00823030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Se o cadastro for bem-sucedido, 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deve ser redirecionado para a página de login.</w:t>
            </w:r>
          </w:p>
        </w:tc>
      </w:tr>
      <w:tr w:rsidR="009E1639" w:rsidRPr="0033037C" w14:paraId="6B270A95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20687E46" w14:textId="77777777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EE67BC4" w14:textId="49FCE9F6" w:rsidR="009E1639" w:rsidRPr="00823030" w:rsidRDefault="00354A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só pode criar uma conta no e-commerce da cafeteria.</w:t>
            </w:r>
          </w:p>
        </w:tc>
      </w:tr>
      <w:tr w:rsidR="009E1639" w:rsidRPr="0033037C" w14:paraId="61DD43C3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53CDE40C" w14:textId="77777777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CB28C2F" w14:textId="77777777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8B8A92A" w14:textId="2BE8CC3E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B0BB8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2F3E6BAD" w14:textId="77777777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8B5A744" w14:textId="77777777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BDE7FE5" w14:textId="77777777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9E1639" w:rsidRPr="0033037C" w14:paraId="6B7C0E22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07D8C4D" w14:textId="42583706" w:rsidR="009E1639" w:rsidRPr="0033037C" w:rsidRDefault="009E1639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2B0BB8">
              <w:rPr>
                <w:rFonts w:ascii="Arial" w:hAnsi="Arial" w:cs="Arial"/>
              </w:rPr>
              <w:t>5</w:t>
            </w:r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25944956" w14:textId="37121856" w:rsidR="0033037C" w:rsidRDefault="0033037C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C6E7E" w:rsidRPr="0033037C" w14:paraId="36640EE9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42078AC9" w14:textId="60421949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3</w:t>
            </w:r>
          </w:p>
        </w:tc>
      </w:tr>
      <w:tr w:rsidR="00BC6E7E" w:rsidRPr="0033037C" w14:paraId="1385A61D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379CC02F" w14:textId="01112780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Login </w:t>
            </w:r>
            <w:r w:rsidR="00E32E2E">
              <w:rPr>
                <w:rFonts w:ascii="Arial" w:hAnsi="Arial" w:cs="Arial"/>
              </w:rPr>
              <w:t>na conta cadastrada</w:t>
            </w:r>
          </w:p>
        </w:tc>
      </w:tr>
      <w:tr w:rsidR="00BC6E7E" w:rsidRPr="0033037C" w14:paraId="558068DA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942749D" w14:textId="06F40BC1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BC6E7E" w:rsidRPr="0033037C" w14:paraId="42178DA4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3A43476A" w14:textId="7C44A7C9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823030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da cafeteria, eu gostaria de realizar o login no e-commerce da cafeteria para poder fazer pedidos online de forma fácil e rápida.</w:t>
            </w:r>
          </w:p>
        </w:tc>
      </w:tr>
      <w:tr w:rsidR="00BC6E7E" w:rsidRPr="0033037C" w14:paraId="51C5B95F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1CA1A825" w14:textId="77777777" w:rsidR="00BC6E7E" w:rsidRDefault="00BC6E7E" w:rsidP="00917C2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Comentários:</w:t>
            </w:r>
          </w:p>
          <w:p w14:paraId="00BC4593" w14:textId="389D54B3" w:rsidR="00BC6E7E" w:rsidRPr="00BD1C38" w:rsidRDefault="00BC6E7E" w:rsidP="00917C26">
            <w:p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Eu sou um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frequente da cafeteria e gostaria de poder fazer pedidos online sem ter que me preocupar em ter que fazer o pedido por telefone ou em pessoa. O login seria uma forma de garantir que apenas eu tenho acesso à minha conta e meus pedidos anteriores.</w:t>
            </w:r>
          </w:p>
        </w:tc>
      </w:tr>
      <w:tr w:rsidR="00BC6E7E" w:rsidRPr="0033037C" w14:paraId="4ACB1286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2965485B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D959E01" w14:textId="77777777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>Deve haver um formulário de login na página inicial do e-commerce da cafeteria.</w:t>
            </w:r>
          </w:p>
          <w:p w14:paraId="5FDB691F" w14:textId="77777777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>Deve ser possível realizar o login usando um endereço de e-mail válido e uma senha.</w:t>
            </w:r>
          </w:p>
          <w:p w14:paraId="7F5CC584" w14:textId="20A51D9A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Se um endereço de e-mail inválido ou senha incorreta for inserido, uma mensagem de erro deve ser exibida ao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>.</w:t>
            </w:r>
          </w:p>
          <w:p w14:paraId="25125171" w14:textId="73903B6F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Se o login for bem-sucedido, o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deve ser redirecionado para a página principal do e-commerce, onde ele pode fazer pedidos online.</w:t>
            </w:r>
          </w:p>
        </w:tc>
      </w:tr>
      <w:tr w:rsidR="00BC6E7E" w:rsidRPr="0033037C" w14:paraId="48DFD39E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6B927A8A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D73F47E" w14:textId="18A42F72" w:rsidR="00BC6E7E" w:rsidRPr="00823030" w:rsidRDefault="00BC6E7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Os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>s precisam criar uma conta antes de poderem fazer login no e-commerce da cafeteria.</w:t>
            </w:r>
          </w:p>
          <w:p w14:paraId="1477896D" w14:textId="049F6539" w:rsidR="00BC6E7E" w:rsidRPr="00823030" w:rsidRDefault="00BC6E7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Os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>s só podem ter uma conta na cafeteria.</w:t>
            </w:r>
          </w:p>
        </w:tc>
      </w:tr>
      <w:tr w:rsidR="00603BD4" w:rsidRPr="0033037C" w14:paraId="5E754C15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32A7C851" w14:textId="77777777" w:rsidR="00603BD4" w:rsidRDefault="00603BD4" w:rsidP="00917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1961F80A" w14:textId="43D622D0" w:rsidR="00603BD4" w:rsidRPr="0033037C" w:rsidRDefault="00603BD4" w:rsidP="00917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ança: </w:t>
            </w:r>
            <w:r w:rsidRPr="00603BD4">
              <w:rPr>
                <w:rFonts w:ascii="Arial" w:hAnsi="Arial" w:cs="Arial"/>
              </w:rPr>
              <w:t xml:space="preserve">A autenticação de login deve ser segura e criptografada para garantir a proteção dos dados do </w:t>
            </w:r>
            <w:r w:rsidR="00C906A9">
              <w:rPr>
                <w:rFonts w:ascii="Arial" w:hAnsi="Arial" w:cs="Arial"/>
              </w:rPr>
              <w:t>cliente</w:t>
            </w:r>
            <w:r w:rsidRPr="00603BD4">
              <w:rPr>
                <w:rFonts w:ascii="Arial" w:hAnsi="Arial" w:cs="Arial"/>
              </w:rPr>
              <w:t>, impedindo acessos não autorizados e ataques de hacke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C6E7E" w:rsidRPr="0033037C" w14:paraId="2BEBEE47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4DC63701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838FCB3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D4348FA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29537284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15D07AD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8FC2387" w14:textId="77777777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BC6E7E" w:rsidRPr="0033037C" w14:paraId="29132359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1520DEE1" w14:textId="3CD7648E" w:rsidR="00BC6E7E" w:rsidRPr="0033037C" w:rsidRDefault="00BC6E7E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2B0BB8">
              <w:rPr>
                <w:rFonts w:ascii="Arial" w:hAnsi="Arial" w:cs="Arial"/>
              </w:rPr>
              <w:t>8</w:t>
            </w:r>
          </w:p>
        </w:tc>
      </w:tr>
    </w:tbl>
    <w:p w14:paraId="2DF2432B" w14:textId="77777777" w:rsidR="00BC6E7E" w:rsidRDefault="00BC6E7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C1571" w:rsidRPr="0033037C" w14:paraId="252835D4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67864594" w14:textId="035D4F5B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4</w:t>
            </w:r>
          </w:p>
        </w:tc>
      </w:tr>
      <w:tr w:rsidR="000C1571" w:rsidRPr="0033037C" w14:paraId="7E649EEE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12A5D18C" w14:textId="4BBA359F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Logout </w:t>
            </w:r>
            <w:r w:rsidR="00E32E2E">
              <w:rPr>
                <w:rFonts w:ascii="Arial" w:hAnsi="Arial" w:cs="Arial"/>
              </w:rPr>
              <w:t>da conta cadastrada</w:t>
            </w:r>
          </w:p>
        </w:tc>
      </w:tr>
      <w:tr w:rsidR="000C1571" w:rsidRPr="0033037C" w14:paraId="19DEDC4D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7531FDB4" w14:textId="3C82B389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0C1571" w:rsidRPr="0033037C" w14:paraId="0B6ECF47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15B63DD5" w14:textId="79CEAA90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0C1571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da cafeteria, eu gostaria de ter a opção de fazer logout da minha conta no e-commerce da cafeteria para garantir a segurança da minha conta e informações pessoais.</w:t>
            </w:r>
          </w:p>
        </w:tc>
      </w:tr>
      <w:tr w:rsidR="000C1571" w:rsidRPr="0033037C" w14:paraId="5F7E3EF3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3512816E" w14:textId="77777777" w:rsidR="000C1571" w:rsidRDefault="000C1571" w:rsidP="00917C2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21FC1A00" w14:textId="24C15F76" w:rsidR="000C1571" w:rsidRPr="00BD1C38" w:rsidRDefault="000C1571" w:rsidP="00917C26">
            <w:p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Com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da cafeteria, eu gostaria de ter a opção de sair da minha conta no e-commerce da cafeteria quando não estiver mais usando o site. Isso é importante para garantir a segurança da minha conta e informações pessoais, especialmente se eu estiver usando um computador compartilhado.</w:t>
            </w:r>
          </w:p>
        </w:tc>
      </w:tr>
      <w:tr w:rsidR="000C1571" w:rsidRPr="0033037C" w14:paraId="258905AE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941DF06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Critérios de aceitação:</w:t>
            </w:r>
          </w:p>
          <w:p w14:paraId="4B6A4F92" w14:textId="77777777" w:rsidR="000C1571" w:rsidRPr="000C1571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>O e-commerce da cafeteria deve ter uma opção de logout acessível em todas as páginas do site.</w:t>
            </w:r>
          </w:p>
          <w:p w14:paraId="487B83AF" w14:textId="7B2FA9E6" w:rsidR="000C1571" w:rsidRPr="000C1571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Ao clicar na opção de logout, 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deve ser desconectado da sua conta e redirecionado para a página de login.</w:t>
            </w:r>
          </w:p>
          <w:p w14:paraId="45779CC7" w14:textId="07202632" w:rsidR="000C1571" w:rsidRPr="000C1571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tentar acessar uma página restrita após fazer logout, ele deve ser redirecionado para a página de login.</w:t>
            </w:r>
          </w:p>
          <w:p w14:paraId="03671B25" w14:textId="1D6F1AE0" w:rsidR="000C1571" w:rsidRPr="00823030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tentar fazer alguma ação restrita após fazer logout, uma mensagem de erro deve ser exibida.</w:t>
            </w:r>
          </w:p>
        </w:tc>
      </w:tr>
      <w:tr w:rsidR="000C1571" w:rsidRPr="0033037C" w14:paraId="08F5CC3A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14AB9BC5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EF43082" w14:textId="6427FC58" w:rsidR="000C1571" w:rsidRPr="00823030" w:rsidRDefault="000C15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Apenas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>s cadastrados podem fazer login e logout no e-commerce da cafeteria.</w:t>
            </w:r>
          </w:p>
        </w:tc>
      </w:tr>
      <w:tr w:rsidR="001A7531" w:rsidRPr="0033037C" w14:paraId="218AD5F9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414261BA" w14:textId="77777777" w:rsidR="001A7531" w:rsidRDefault="001A7531" w:rsidP="00917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204210CA" w14:textId="01110DB7" w:rsidR="001A7531" w:rsidRPr="0033037C" w:rsidRDefault="001A7531" w:rsidP="00917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bilidade:  </w:t>
            </w:r>
            <w:r w:rsidRPr="001A7531">
              <w:rPr>
                <w:rFonts w:ascii="Arial" w:hAnsi="Arial" w:cs="Arial"/>
              </w:rPr>
              <w:t xml:space="preserve">O sistema deve fornecer uma opção clara e facilmente acessível para realizar o logout da conta do </w:t>
            </w:r>
            <w:r w:rsidR="00C906A9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0C1571" w:rsidRPr="0033037C" w14:paraId="1B9362ED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58A87289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13EC4B7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00D7D3D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508A886B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DA04311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839C6FB" w14:textId="77777777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0C1571" w:rsidRPr="0033037C" w14:paraId="3BEAB7A6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046EC7A" w14:textId="3B469BC5" w:rsidR="000C1571" w:rsidRPr="0033037C" w:rsidRDefault="000C1571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>a: 8</w:t>
            </w:r>
          </w:p>
        </w:tc>
      </w:tr>
    </w:tbl>
    <w:p w14:paraId="0513E6B4" w14:textId="77777777" w:rsidR="000C1571" w:rsidRDefault="000C1571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12E96" w:rsidRPr="0033037C" w14:paraId="32EF9E5F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354BAB19" w14:textId="53912F83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5</w:t>
            </w:r>
          </w:p>
        </w:tc>
      </w:tr>
      <w:tr w:rsidR="00612E96" w:rsidRPr="0033037C" w14:paraId="401E2474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2D9B7682" w14:textId="25230796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Recuperação d</w:t>
            </w:r>
            <w:r w:rsidR="00E32E2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enha da conta</w:t>
            </w:r>
            <w:r w:rsidR="00E32E2E">
              <w:rPr>
                <w:rFonts w:ascii="Arial" w:hAnsi="Arial" w:cs="Arial"/>
              </w:rPr>
              <w:t xml:space="preserve"> cadastrada</w:t>
            </w:r>
          </w:p>
        </w:tc>
      </w:tr>
      <w:tr w:rsidR="00612E96" w:rsidRPr="0033037C" w14:paraId="684A898A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5F695E11" w14:textId="0D2D02C0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612E96" w:rsidRPr="0033037C" w14:paraId="15A3C9A0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0E8B6B65" w14:textId="31F6EB4E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3A79DB"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="003A79DB" w:rsidRPr="003A79DB">
              <w:rPr>
                <w:rFonts w:ascii="Arial" w:hAnsi="Arial" w:cs="Arial"/>
              </w:rPr>
              <w:t xml:space="preserve"> esqueceu a senha da sua conta no e-commerce da cafeteria e deseja recuperá-la.</w:t>
            </w:r>
          </w:p>
        </w:tc>
      </w:tr>
      <w:tr w:rsidR="00612E96" w:rsidRPr="0033037C" w14:paraId="02BBE4CD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477AC0FD" w14:textId="77777777" w:rsidR="00612E96" w:rsidRDefault="00612E96" w:rsidP="00917C2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4B4A76C9" w14:textId="6F474610" w:rsidR="00612E96" w:rsidRPr="00BD1C38" w:rsidRDefault="003A79DB" w:rsidP="00917C26">
            <w:p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É comum que os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>s esqueçam as senhas de suas contas, por isso é importante ter um processo de recuperação de senha bem definido.</w:t>
            </w:r>
          </w:p>
        </w:tc>
      </w:tr>
      <w:tr w:rsidR="00612E96" w:rsidRPr="0033037C" w14:paraId="60A18EB5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7D452F89" w14:textId="77777777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45D7F4B" w14:textId="711427B2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ter uma conta registrada no e-commerce da cafeteria.</w:t>
            </w:r>
          </w:p>
          <w:p w14:paraId="31E915D2" w14:textId="1E641555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ter acesso ao e-mail cadastrado na conta.</w:t>
            </w:r>
          </w:p>
          <w:p w14:paraId="55F6EE42" w14:textId="26E22CA7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ser capaz de clicar em um link de recuperação de senha enviado por e-mail.</w:t>
            </w:r>
          </w:p>
          <w:p w14:paraId="30F6EBE4" w14:textId="6A33C6ED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ser capaz de digitar a nova senha duas vezes para confirmá-la.</w:t>
            </w:r>
          </w:p>
          <w:p w14:paraId="0BC46612" w14:textId="77777777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A nova senha deve atender aos requisitos de segurança da cafeteria (por exemplo, ter no mínimo oito caracteres, incluindo letras maiúsculas e minúsculas, números e símbolos).</w:t>
            </w:r>
          </w:p>
          <w:p w14:paraId="155107B6" w14:textId="05726228" w:rsidR="00612E96" w:rsidRPr="00823030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lastRenderedPageBreak/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ser notificado se a alteração da senha foi bem-sucedida ou não.</w:t>
            </w:r>
          </w:p>
        </w:tc>
      </w:tr>
      <w:tr w:rsidR="00612E96" w:rsidRPr="0033037C" w14:paraId="0F71DDF2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30EC9B6F" w14:textId="77777777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p w14:paraId="230B19D2" w14:textId="77777777" w:rsidR="003A79DB" w:rsidRPr="003A79DB" w:rsidRDefault="003A79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O link de recuperação de senha deve ser enviado somente para o e-mail cadastrado na conta.</w:t>
            </w:r>
          </w:p>
          <w:p w14:paraId="7BEA63C1" w14:textId="77777777" w:rsidR="003A79DB" w:rsidRPr="003A79DB" w:rsidRDefault="003A79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link de recuperação de senha deve expirar em um </w:t>
            </w:r>
            <w:proofErr w:type="gramStart"/>
            <w:r w:rsidRPr="003A79DB">
              <w:rPr>
                <w:rFonts w:ascii="Arial" w:hAnsi="Arial" w:cs="Arial"/>
              </w:rPr>
              <w:t>período de tempo</w:t>
            </w:r>
            <w:proofErr w:type="gramEnd"/>
            <w:r w:rsidRPr="003A79DB">
              <w:rPr>
                <w:rFonts w:ascii="Arial" w:hAnsi="Arial" w:cs="Arial"/>
              </w:rPr>
              <w:t xml:space="preserve"> razoável.</w:t>
            </w:r>
          </w:p>
          <w:p w14:paraId="0013B776" w14:textId="6A01D47A" w:rsidR="00612E96" w:rsidRPr="00823030" w:rsidRDefault="003A79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A nova senha deve atender aos requisitos de segurança da cafeteria.</w:t>
            </w:r>
          </w:p>
        </w:tc>
      </w:tr>
      <w:tr w:rsidR="003A79DB" w:rsidRPr="0033037C" w14:paraId="6AD155EC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75739F20" w14:textId="77777777" w:rsidR="003A79DB" w:rsidRDefault="003A79DB" w:rsidP="00917C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5A1ECDFD" w14:textId="495F103E" w:rsidR="003A79DB" w:rsidRPr="0033037C" w:rsidRDefault="003A79DB" w:rsidP="00917C26">
            <w:p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Segurança: A senha deve ser armazenada de forma segura e criptografada no banco de dados do e-commerce da cafeteria.</w:t>
            </w:r>
          </w:p>
        </w:tc>
      </w:tr>
      <w:tr w:rsidR="00612E96" w:rsidRPr="0033037C" w14:paraId="6737D0DD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1E5C499C" w14:textId="77777777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580ABBF" w14:textId="0592AA25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449B05A" w14:textId="4B124E47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A79D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9FF5119" w14:textId="67E6ABFC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32D71535" w14:textId="77777777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0556607" w14:textId="77777777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612E96" w:rsidRPr="0033037C" w14:paraId="40EDC608" w14:textId="77777777" w:rsidTr="00917C26">
        <w:trPr>
          <w:trHeight w:val="42"/>
        </w:trPr>
        <w:tc>
          <w:tcPr>
            <w:tcW w:w="8364" w:type="dxa"/>
            <w:vAlign w:val="center"/>
          </w:tcPr>
          <w:p w14:paraId="6354A293" w14:textId="2CBAADF4" w:rsidR="00612E96" w:rsidRPr="0033037C" w:rsidRDefault="00612E96" w:rsidP="00917C2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6A694B">
              <w:rPr>
                <w:rFonts w:ascii="Arial" w:hAnsi="Arial" w:cs="Arial"/>
              </w:rPr>
              <w:t>8</w:t>
            </w:r>
          </w:p>
        </w:tc>
      </w:tr>
    </w:tbl>
    <w:p w14:paraId="447BCE49" w14:textId="77777777" w:rsidR="009E1639" w:rsidRDefault="009E163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42D05" w:rsidRPr="0033037C" w14:paraId="706D721D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436ABE5" w14:textId="26D41883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6</w:t>
            </w:r>
          </w:p>
        </w:tc>
      </w:tr>
      <w:tr w:rsidR="00142D05" w:rsidRPr="0033037C" w14:paraId="2470A07A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1BFC18A" w14:textId="56359884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Acesso ao catálogo de produtos</w:t>
            </w:r>
          </w:p>
        </w:tc>
      </w:tr>
      <w:tr w:rsidR="00142D05" w:rsidRPr="0033037C" w14:paraId="365817F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FC93DE4" w14:textId="0EEE1495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142D05" w:rsidRPr="0033037C" w14:paraId="1898B2D9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C9B304C" w14:textId="147C60C4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142D05">
              <w:rPr>
                <w:rFonts w:ascii="Arial" w:hAnsi="Arial" w:cs="Arial"/>
              </w:rPr>
              <w:t xml:space="preserve">Ao entrar no site da cafeteria, o </w:t>
            </w:r>
            <w:r w:rsidR="00C906A9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</w:t>
            </w:r>
            <w:r w:rsidRPr="00142D05">
              <w:rPr>
                <w:rFonts w:ascii="Arial" w:hAnsi="Arial" w:cs="Arial"/>
              </w:rPr>
              <w:t>deseja acessar o catálogo de produtos.</w:t>
            </w:r>
          </w:p>
        </w:tc>
      </w:tr>
      <w:tr w:rsidR="00142D05" w:rsidRPr="00BD1C38" w14:paraId="4E306F5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511DD37" w14:textId="77777777" w:rsidR="00142D05" w:rsidRDefault="00142D05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09604B2B" w14:textId="43858DA5" w:rsidR="00142D05" w:rsidRPr="00BD1C38" w:rsidRDefault="00142D05" w:rsidP="00924D3A">
            <w:p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 xml:space="preserve">O catálogo deve ser organizado de forma clara e objetiva, para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possa encontrar facilmente o que está procurando.</w:t>
            </w:r>
          </w:p>
        </w:tc>
      </w:tr>
      <w:tr w:rsidR="00142D05" w:rsidRPr="00823030" w14:paraId="0ACADC33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BA79E34" w14:textId="1A6E4B16" w:rsidR="00D13416" w:rsidRPr="00D13416" w:rsidRDefault="00D13416" w:rsidP="00D134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7DDD9C99" w14:textId="7C18BA14" w:rsidR="00142D05" w:rsidRPr="00142D05" w:rsidRDefault="00142D0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 catálogo de produtos deve ser acessível a partir da página inicial do site.</w:t>
            </w:r>
          </w:p>
          <w:p w14:paraId="39CD9883" w14:textId="0C9B87E6" w:rsidR="00142D05" w:rsidRPr="00142D05" w:rsidRDefault="00142D05" w:rsidP="00142D05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1F60A80B" w14:textId="77777777" w:rsidR="00142D05" w:rsidRPr="00142D05" w:rsidRDefault="00142D0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 catálogo deve incluir uma imagem e uma descrição clara de cada produto.</w:t>
            </w:r>
          </w:p>
          <w:p w14:paraId="5A1B684A" w14:textId="5DC8841C" w:rsidR="00142D05" w:rsidRPr="00142D05" w:rsidRDefault="00142D0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deve ser capaz de ver o preço de cada produto.</w:t>
            </w:r>
          </w:p>
          <w:p w14:paraId="090E75D3" w14:textId="2ADC53BA" w:rsidR="00142D05" w:rsidRPr="00823030" w:rsidRDefault="00142D05" w:rsidP="00142D05">
            <w:pPr>
              <w:pStyle w:val="PargrafodaLista"/>
              <w:jc w:val="both"/>
              <w:rPr>
                <w:rFonts w:ascii="Arial" w:hAnsi="Arial" w:cs="Arial"/>
              </w:rPr>
            </w:pPr>
          </w:p>
        </w:tc>
      </w:tr>
      <w:tr w:rsidR="00142D05" w:rsidRPr="00823030" w14:paraId="67F1463C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36E3B04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649E7A1" w14:textId="77777777" w:rsidR="00142D05" w:rsidRPr="00142D05" w:rsidRDefault="00142D0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s produtos devem estar sempre atualizados com as informações mais recentes de estoque e preço.</w:t>
            </w:r>
          </w:p>
          <w:p w14:paraId="1C47D7D8" w14:textId="248A8F7B" w:rsidR="00142D05" w:rsidRPr="00142D05" w:rsidRDefault="00142D0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 xml:space="preserve">O catálogo deve ser fácil de navegar, para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possa encontrar o que está procurando sem muita dificuldade.</w:t>
            </w:r>
          </w:p>
          <w:p w14:paraId="3982BF4A" w14:textId="0B303078" w:rsidR="00142D05" w:rsidRPr="00823030" w:rsidRDefault="00142D0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 catálogo deve incluir todos os produtos atualmente disponíveis na cafeteria.</w:t>
            </w:r>
          </w:p>
        </w:tc>
      </w:tr>
      <w:tr w:rsidR="00142D05" w:rsidRPr="0033037C" w14:paraId="431F01B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E204929" w14:textId="77777777" w:rsidR="00142D05" w:rsidRDefault="00142D05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isitos não funcionais:</w:t>
            </w:r>
          </w:p>
          <w:p w14:paraId="27A369CF" w14:textId="460466F1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142D05">
              <w:rPr>
                <w:rFonts w:ascii="Arial" w:hAnsi="Arial" w:cs="Arial"/>
              </w:rPr>
              <w:t xml:space="preserve">O site deve ter um tempo de carregamento rápido para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possa acessar o catálogo sem demora.</w:t>
            </w:r>
          </w:p>
        </w:tc>
      </w:tr>
      <w:tr w:rsidR="00142D05" w:rsidRPr="0033037C" w14:paraId="75D4A79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791A951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A19481D" w14:textId="6CF1227D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6F06982" w14:textId="4BE72B4A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100C8C6D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C73F02A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6D14870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42D05" w:rsidRPr="0033037C" w14:paraId="74F97AD1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A2EEAFA" w14:textId="5AE544EB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6A694B">
              <w:rPr>
                <w:rFonts w:ascii="Arial" w:hAnsi="Arial" w:cs="Arial"/>
              </w:rPr>
              <w:t>3</w:t>
            </w:r>
          </w:p>
        </w:tc>
      </w:tr>
    </w:tbl>
    <w:p w14:paraId="0D2C3695" w14:textId="77777777" w:rsidR="00142D05" w:rsidRDefault="00142D0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42D05" w:rsidRPr="0033037C" w14:paraId="21E7BF3A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47B869B" w14:textId="40FAE530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7</w:t>
            </w:r>
          </w:p>
        </w:tc>
      </w:tr>
      <w:tr w:rsidR="00142D05" w:rsidRPr="0033037C" w14:paraId="5AC1E8F9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29FE285" w14:textId="4A2FE671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Busca textual por produtos</w:t>
            </w:r>
          </w:p>
        </w:tc>
      </w:tr>
      <w:tr w:rsidR="00142D05" w:rsidRPr="0033037C" w14:paraId="72E64A54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C137E6F" w14:textId="11073963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142D05" w:rsidRPr="0033037C" w14:paraId="2EC89802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7BE68D6" w14:textId="44A58D30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142D05">
              <w:rPr>
                <w:rFonts w:ascii="Arial" w:hAnsi="Arial" w:cs="Arial"/>
              </w:rPr>
              <w:t xml:space="preserve">Ao acessar o catálogo de produtos,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deseja realizar uma busca textual por produtos específicos.</w:t>
            </w:r>
          </w:p>
        </w:tc>
      </w:tr>
      <w:tr w:rsidR="00142D05" w:rsidRPr="00BD1C38" w14:paraId="4E80DAE4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07C5C64" w14:textId="77777777" w:rsidR="00142D05" w:rsidRDefault="00142D05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1DF1561A" w14:textId="3F2711AB" w:rsidR="00142D05" w:rsidRPr="00BD1C38" w:rsidRDefault="00142D05" w:rsidP="00924D3A">
            <w:p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 xml:space="preserve">A busca textual por produtos é uma funcionalidade essencial em um e-commerce de cafeteria, permitindo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encontre rapidamente o que está procurando.</w:t>
            </w:r>
          </w:p>
        </w:tc>
      </w:tr>
      <w:tr w:rsidR="00142D05" w:rsidRPr="00823030" w14:paraId="38EF8D7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431A4BC" w14:textId="2DFAABB4" w:rsidR="00D13416" w:rsidRPr="00D13416" w:rsidRDefault="00D13416" w:rsidP="00D134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6F795CEC" w14:textId="4BA2AE4C" w:rsidR="0037734B" w:rsidRPr="0037734B" w:rsidRDefault="003773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7734B">
              <w:rPr>
                <w:rFonts w:ascii="Arial" w:hAnsi="Arial" w:cs="Arial"/>
              </w:rPr>
              <w:t xml:space="preserve"> deve ser capaz de digitar um termo de busca na barra de pesquisa.</w:t>
            </w:r>
          </w:p>
          <w:p w14:paraId="1DEEAC31" w14:textId="77777777" w:rsidR="0037734B" w:rsidRPr="0037734B" w:rsidRDefault="003773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O sistema deve retornar os produtos que correspondem ao termo de busca.</w:t>
            </w:r>
          </w:p>
          <w:p w14:paraId="260C1788" w14:textId="6850A159" w:rsidR="00142D05" w:rsidRPr="00823030" w:rsidRDefault="003773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O sistema deve destacar o termo de busca nos resultados da pesquisa.</w:t>
            </w:r>
          </w:p>
        </w:tc>
      </w:tr>
      <w:tr w:rsidR="00142D05" w:rsidRPr="00823030" w14:paraId="0C95BD4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9136FB0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E83E0CC" w14:textId="77777777" w:rsidR="00142D05" w:rsidRDefault="003773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A busca textual deve ser capaz de encontrar produtos com base em</w:t>
            </w:r>
            <w:r>
              <w:rPr>
                <w:rFonts w:ascii="Arial" w:hAnsi="Arial" w:cs="Arial"/>
              </w:rPr>
              <w:t xml:space="preserve"> seu nome.</w:t>
            </w:r>
          </w:p>
          <w:p w14:paraId="672A5662" w14:textId="59AF6585" w:rsidR="0037734B" w:rsidRDefault="003773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 xml:space="preserve">A busca textual deve retornar resultados relevantes e precisos para garantir a satisfação do </w:t>
            </w:r>
            <w:r w:rsidR="00C906A9">
              <w:rPr>
                <w:rFonts w:ascii="Arial" w:hAnsi="Arial" w:cs="Arial"/>
              </w:rPr>
              <w:t>cliente</w:t>
            </w:r>
            <w:r w:rsidRPr="0037734B">
              <w:rPr>
                <w:rFonts w:ascii="Arial" w:hAnsi="Arial" w:cs="Arial"/>
              </w:rPr>
              <w:t>.</w:t>
            </w:r>
          </w:p>
          <w:p w14:paraId="493EE2F5" w14:textId="6D6F6E30" w:rsidR="0037734B" w:rsidRPr="00823030" w:rsidRDefault="003773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Os resultados da pesquisa devem incluir apenas os produtos atualmente disponíveis na cafeteria.</w:t>
            </w:r>
          </w:p>
        </w:tc>
      </w:tr>
      <w:tr w:rsidR="00142D05" w:rsidRPr="0033037C" w14:paraId="1DEF63B4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78B1253" w14:textId="77777777" w:rsidR="00142D05" w:rsidRDefault="00142D05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5D4AE992" w14:textId="17E9FA15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="0037734B" w:rsidRPr="0037734B">
              <w:rPr>
                <w:rFonts w:ascii="Arial" w:hAnsi="Arial" w:cs="Arial"/>
              </w:rPr>
              <w:t xml:space="preserve">O sistema deve ser capaz de processar rapidamente as solicitações de busca para que o </w:t>
            </w:r>
            <w:r w:rsidR="00C906A9">
              <w:rPr>
                <w:rFonts w:ascii="Arial" w:hAnsi="Arial" w:cs="Arial"/>
              </w:rPr>
              <w:t>cliente</w:t>
            </w:r>
            <w:r w:rsidR="0037734B" w:rsidRPr="0037734B">
              <w:rPr>
                <w:rFonts w:ascii="Arial" w:hAnsi="Arial" w:cs="Arial"/>
              </w:rPr>
              <w:t xml:space="preserve"> possa encontrar os produtos rapidamente.</w:t>
            </w:r>
          </w:p>
        </w:tc>
      </w:tr>
      <w:tr w:rsidR="00142D05" w:rsidRPr="0033037C" w14:paraId="1E153D25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3D0A5D2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67609F4" w14:textId="04B65732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968DD56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7000449" w14:textId="32DC833A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16B12868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567E6FD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42D05" w:rsidRPr="0033037C" w14:paraId="7A88BCB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FD787FD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</w:t>
            </w:r>
            <w:r>
              <w:rPr>
                <w:rFonts w:ascii="Arial" w:hAnsi="Arial" w:cs="Arial"/>
              </w:rPr>
              <w:t>a: 5</w:t>
            </w:r>
          </w:p>
        </w:tc>
      </w:tr>
    </w:tbl>
    <w:p w14:paraId="5A75AA8A" w14:textId="77777777" w:rsidR="009E1639" w:rsidRDefault="009E163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42D05" w:rsidRPr="0033037C" w14:paraId="63F87719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5074BEC" w14:textId="048F12CC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8</w:t>
            </w:r>
          </w:p>
        </w:tc>
      </w:tr>
      <w:tr w:rsidR="00142D05" w:rsidRPr="0033037C" w14:paraId="1E0E128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DFDD62B" w14:textId="3B7F0450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37734B">
              <w:rPr>
                <w:rFonts w:ascii="Arial" w:hAnsi="Arial" w:cs="Arial"/>
              </w:rPr>
              <w:t>Adi</w:t>
            </w:r>
            <w:r w:rsidR="00661980">
              <w:rPr>
                <w:rFonts w:ascii="Arial" w:hAnsi="Arial" w:cs="Arial"/>
              </w:rPr>
              <w:t>ção dos</w:t>
            </w:r>
            <w:r w:rsidR="0037734B">
              <w:rPr>
                <w:rFonts w:ascii="Arial" w:hAnsi="Arial" w:cs="Arial"/>
              </w:rPr>
              <w:t xml:space="preserve"> produtos ao carrinho de compras </w:t>
            </w:r>
          </w:p>
        </w:tc>
      </w:tr>
      <w:tr w:rsidR="00142D05" w:rsidRPr="0033037C" w14:paraId="4828254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CE995E5" w14:textId="589FCAD1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142D05" w:rsidRPr="0033037C" w14:paraId="6B5E4DAE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72B8370" w14:textId="506DF8FD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37734B" w:rsidRPr="0037734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="0037734B" w:rsidRPr="0037734B">
              <w:rPr>
                <w:rFonts w:ascii="Arial" w:hAnsi="Arial" w:cs="Arial"/>
              </w:rPr>
              <w:t>, quero poder adicionar produtos ao carrinho de compras para poder fazer um pedido.</w:t>
            </w:r>
          </w:p>
        </w:tc>
      </w:tr>
      <w:tr w:rsidR="00142D05" w:rsidRPr="00BD1C38" w14:paraId="416DF9A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BD6FEEE" w14:textId="77777777" w:rsidR="00142D05" w:rsidRDefault="00142D05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21FEA789" w14:textId="4D55EE18" w:rsidR="00142D05" w:rsidRPr="00BD1C38" w:rsidRDefault="00D13416" w:rsidP="00924D3A">
            <w:p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Ao navegar pelo site da cafeteria, 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ter a opção de selecionar os produtos que deseja comprar e adicioná-los ao seu carrinho de compras. Isso tornará mais fácil para 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realizar seu pedido de uma só vez, sem precisar pesquisar novamente pelos produtos que deseja.</w:t>
            </w:r>
          </w:p>
        </w:tc>
      </w:tr>
      <w:tr w:rsidR="00142D05" w:rsidRPr="00823030" w14:paraId="21A1864C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0FFD255" w14:textId="24F12644" w:rsidR="00D13416" w:rsidRPr="00D13416" w:rsidRDefault="00D13416" w:rsidP="00D134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7E32270E" w14:textId="1A249F6B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visualizar os produtos disponíveis no site da cafeteria.</w:t>
            </w:r>
          </w:p>
          <w:p w14:paraId="65114EED" w14:textId="6DF198D3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selecionar os produtos que deseja comprar.</w:t>
            </w:r>
          </w:p>
          <w:p w14:paraId="640DCA43" w14:textId="2DC5CF17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adicionar os produtos selecionados ao seu carrinho de compras.</w:t>
            </w:r>
          </w:p>
          <w:p w14:paraId="00156953" w14:textId="41CD07FD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ver uma lista dos produtos adicionados ao seu carrinho de compras.</w:t>
            </w:r>
          </w:p>
          <w:p w14:paraId="627AF1F7" w14:textId="477E043D" w:rsidR="00142D05" w:rsidRPr="00823030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remover produtos do seu carrinho de compras, se necessário.</w:t>
            </w:r>
          </w:p>
        </w:tc>
      </w:tr>
      <w:tr w:rsidR="00142D05" w:rsidRPr="00823030" w14:paraId="2F17898E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CA9C4DC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6B4546B" w14:textId="2D9A72D9" w:rsidR="00142D05" w:rsidRPr="00823030" w:rsidRDefault="00D1341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>Os produtos devem ter um preço definido para serem adicionados ao carrinho de compras.</w:t>
            </w:r>
          </w:p>
        </w:tc>
      </w:tr>
      <w:tr w:rsidR="00142D05" w:rsidRPr="0033037C" w14:paraId="37801B71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504C9A7" w14:textId="77777777" w:rsidR="00142D05" w:rsidRDefault="00142D05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13B8E6EF" w14:textId="6D68B54A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="00D13416" w:rsidRPr="00D13416">
              <w:rPr>
                <w:rFonts w:ascii="Arial" w:hAnsi="Arial" w:cs="Arial"/>
              </w:rPr>
              <w:t>O tempo de carregamento da página ao adicionar produtos ao carrinho de compras deve ser mínimo.</w:t>
            </w:r>
          </w:p>
        </w:tc>
      </w:tr>
      <w:tr w:rsidR="00142D05" w:rsidRPr="0033037C" w14:paraId="2E0FD958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8A995DE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CE73AFE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3DCEF7D8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806DD94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A6F54E0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C17F49C" w14:textId="77777777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142D05" w:rsidRPr="0033037C" w14:paraId="11536E4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111C230" w14:textId="19F7803F" w:rsidR="00142D05" w:rsidRPr="0033037C" w:rsidRDefault="00142D05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546177">
              <w:rPr>
                <w:rFonts w:ascii="Arial" w:hAnsi="Arial" w:cs="Arial"/>
              </w:rPr>
              <w:t>8</w:t>
            </w:r>
          </w:p>
        </w:tc>
      </w:tr>
    </w:tbl>
    <w:p w14:paraId="03A17B64" w14:textId="77777777" w:rsidR="00142D05" w:rsidRDefault="00142D0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13416" w:rsidRPr="0033037C" w14:paraId="48E6A02A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BECDCFC" w14:textId="1E83A104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625BD1">
              <w:rPr>
                <w:rFonts w:ascii="Arial" w:hAnsi="Arial" w:cs="Arial"/>
              </w:rPr>
              <w:t>09</w:t>
            </w:r>
          </w:p>
        </w:tc>
      </w:tr>
      <w:tr w:rsidR="00D13416" w:rsidRPr="0033037C" w14:paraId="29C2213D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29B4565" w14:textId="3FD8C30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Remo</w:t>
            </w:r>
            <w:r w:rsidR="00661980">
              <w:rPr>
                <w:rFonts w:ascii="Arial" w:hAnsi="Arial" w:cs="Arial"/>
              </w:rPr>
              <w:t>ção dos</w:t>
            </w:r>
            <w:r>
              <w:rPr>
                <w:rFonts w:ascii="Arial" w:hAnsi="Arial" w:cs="Arial"/>
              </w:rPr>
              <w:t xml:space="preserve"> produtos </w:t>
            </w:r>
            <w:r w:rsidR="0066198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carrinho de compras </w:t>
            </w:r>
          </w:p>
        </w:tc>
      </w:tr>
      <w:tr w:rsidR="00D13416" w:rsidRPr="0033037C" w14:paraId="6DFD5DE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781EA11" w14:textId="5EB9E39E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D13416" w:rsidRPr="0033037C" w14:paraId="4F7054D9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C082496" w14:textId="5CFABB50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D13416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>, quero poder remover produtos do meu carrinho de compras para poder fazer ajustes no meu pedido.</w:t>
            </w:r>
          </w:p>
        </w:tc>
      </w:tr>
      <w:tr w:rsidR="00D13416" w:rsidRPr="00BD1C38" w14:paraId="556F388A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373F82D" w14:textId="77777777" w:rsidR="00D13416" w:rsidRDefault="00D13416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3304AD0A" w14:textId="481B1B9A" w:rsidR="00D13416" w:rsidRPr="00BD1C38" w:rsidRDefault="00D13416" w:rsidP="00924D3A">
            <w:p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tenha a opção de remover produtos do seu carrinho de compras, caso deseje alterar seu pedido ou caso tenha adicionado um produto sem querer.</w:t>
            </w:r>
          </w:p>
        </w:tc>
      </w:tr>
      <w:tr w:rsidR="00D13416" w:rsidRPr="00823030" w14:paraId="0D64AF4F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6D8F328" w14:textId="77777777" w:rsidR="00D13416" w:rsidRPr="00D13416" w:rsidRDefault="00D13416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6CF47B79" w14:textId="13242B1B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visualizar todos os produtos adicionados ao seu carrinho de compras.</w:t>
            </w:r>
          </w:p>
          <w:p w14:paraId="7A31CB76" w14:textId="3ED98F1A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selecionar um ou mais produtos para remover do seu carrinho de compras.</w:t>
            </w:r>
          </w:p>
          <w:p w14:paraId="63576D78" w14:textId="15C5E25E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confirmar a remoção dos produtos selecionados.</w:t>
            </w:r>
          </w:p>
          <w:p w14:paraId="61657C76" w14:textId="2C0F7B52" w:rsidR="00D13416" w:rsidRPr="00823030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>O carrinho de compras deve ser atualizado automaticamente após a remoção dos produtos.</w:t>
            </w:r>
          </w:p>
        </w:tc>
      </w:tr>
      <w:tr w:rsidR="00D13416" w:rsidRPr="00823030" w14:paraId="4D53C31E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AA62783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346C72D" w14:textId="14813BF6" w:rsidR="00D13416" w:rsidRPr="00823030" w:rsidRDefault="00D1341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13416">
              <w:rPr>
                <w:rFonts w:ascii="Arial" w:hAnsi="Arial" w:cs="Arial"/>
              </w:rPr>
              <w:t xml:space="preserve"> produto removido </w:t>
            </w:r>
            <w:r>
              <w:rPr>
                <w:rFonts w:ascii="Arial" w:hAnsi="Arial" w:cs="Arial"/>
              </w:rPr>
              <w:t>deve ser removido do carrinho de compras.</w:t>
            </w:r>
          </w:p>
        </w:tc>
      </w:tr>
      <w:tr w:rsidR="00D13416" w:rsidRPr="0033037C" w14:paraId="62BA8D0C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1713177" w14:textId="77777777" w:rsidR="00D13416" w:rsidRDefault="00D13416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0E836B5D" w14:textId="4CCB87F1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D13416">
              <w:rPr>
                <w:rFonts w:ascii="Arial" w:hAnsi="Arial" w:cs="Arial"/>
              </w:rPr>
              <w:t>O tempo de carregamento da página ao remover produtos do carrinho de compras deve ser mínimo</w:t>
            </w:r>
          </w:p>
        </w:tc>
      </w:tr>
      <w:tr w:rsidR="00D13416" w:rsidRPr="0033037C" w14:paraId="16C0CED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9C20364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308DABD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55BC3C1B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15AC189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1BF6390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65B4708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D13416" w:rsidRPr="0033037C" w14:paraId="05BE342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DCB9273" w14:textId="074130ED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>a: 3</w:t>
            </w:r>
          </w:p>
        </w:tc>
      </w:tr>
    </w:tbl>
    <w:p w14:paraId="731EB403" w14:textId="77777777" w:rsidR="00D13416" w:rsidRDefault="00D13416">
      <w:pPr>
        <w:rPr>
          <w:rFonts w:ascii="Arial" w:hAnsi="Arial" w:cs="Arial"/>
        </w:rPr>
      </w:pPr>
    </w:p>
    <w:p w14:paraId="408758FB" w14:textId="77777777" w:rsidR="00D13416" w:rsidRDefault="00D13416">
      <w:pPr>
        <w:rPr>
          <w:rFonts w:ascii="Arial" w:hAnsi="Arial" w:cs="Arial"/>
        </w:rPr>
      </w:pPr>
    </w:p>
    <w:p w14:paraId="39C479C8" w14:textId="77777777" w:rsidR="00D13416" w:rsidRDefault="00D13416">
      <w:pPr>
        <w:rPr>
          <w:rFonts w:ascii="Arial" w:hAnsi="Arial" w:cs="Arial"/>
        </w:rPr>
      </w:pPr>
    </w:p>
    <w:p w14:paraId="0358717D" w14:textId="77777777" w:rsidR="00D13416" w:rsidRDefault="00D1341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61980" w:rsidRPr="0033037C" w14:paraId="4B7329AA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BF7C5FC" w14:textId="1FED6974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625BD1">
              <w:rPr>
                <w:rFonts w:ascii="Arial" w:hAnsi="Arial" w:cs="Arial"/>
              </w:rPr>
              <w:t>10</w:t>
            </w:r>
          </w:p>
        </w:tc>
      </w:tr>
      <w:tr w:rsidR="00661980" w:rsidRPr="0033037C" w14:paraId="040C007F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C1245C9" w14:textId="7C52AF1F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Visualização do carrinho de compras </w:t>
            </w:r>
          </w:p>
        </w:tc>
      </w:tr>
      <w:tr w:rsidR="00661980" w:rsidRPr="0033037C" w14:paraId="3552024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B7BBEC2" w14:textId="3AEB8E70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661980" w:rsidRPr="0033037C" w14:paraId="5316B62F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62E238E" w14:textId="75BF7B79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D13416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q</w:t>
            </w:r>
            <w:r w:rsidRPr="00661980">
              <w:rPr>
                <w:rFonts w:ascii="Arial" w:hAnsi="Arial" w:cs="Arial"/>
              </w:rPr>
              <w:t>uero visualizar meu carrinho de compras a qualquer momento durante minha navegação no site da cafeteria.</w:t>
            </w:r>
          </w:p>
        </w:tc>
      </w:tr>
      <w:tr w:rsidR="00661980" w:rsidRPr="00BD1C38" w14:paraId="6950711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957FA60" w14:textId="77777777" w:rsidR="00661980" w:rsidRDefault="00661980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2F2CEB6D" w14:textId="12DA78C0" w:rsidR="00661980" w:rsidRPr="00BD1C38" w:rsidRDefault="00661980" w:rsidP="00924D3A">
            <w:p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lastRenderedPageBreak/>
              <w:t xml:space="preserve">O carrinho de compras é uma ferramenta essencial para o </w:t>
            </w:r>
            <w:r w:rsidR="00C906A9">
              <w:rPr>
                <w:rFonts w:ascii="Arial" w:hAnsi="Arial" w:cs="Arial"/>
              </w:rPr>
              <w:t>cliente</w:t>
            </w:r>
            <w:r w:rsidRPr="00661980">
              <w:rPr>
                <w:rFonts w:ascii="Arial" w:hAnsi="Arial" w:cs="Arial"/>
              </w:rPr>
              <w:t xml:space="preserve"> controlar sua compra e verificar se todos os itens selecionados estão corretos. 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661980">
              <w:rPr>
                <w:rFonts w:ascii="Arial" w:hAnsi="Arial" w:cs="Arial"/>
              </w:rPr>
              <w:t xml:space="preserve"> possa visualizar o carrinho de compras a qualquer momento durante sua navegação no site.</w:t>
            </w:r>
          </w:p>
        </w:tc>
      </w:tr>
      <w:tr w:rsidR="00661980" w:rsidRPr="00823030" w14:paraId="30D89482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E0E630E" w14:textId="77777777" w:rsidR="00661980" w:rsidRPr="00D13416" w:rsidRDefault="00661980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érios de aceitação</w:t>
            </w:r>
          </w:p>
          <w:p w14:paraId="2FE13BD5" w14:textId="43A0F432" w:rsidR="00661980" w:rsidRPr="00661980" w:rsidRDefault="0066198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661980">
              <w:rPr>
                <w:rFonts w:ascii="Arial" w:hAnsi="Arial" w:cs="Arial"/>
              </w:rPr>
              <w:t xml:space="preserve"> deve ter a opção de visualizar o carrinho de compras a qualquer momento durante sua navegação no site.</w:t>
            </w:r>
          </w:p>
          <w:p w14:paraId="6EC11DBD" w14:textId="77777777" w:rsidR="00661980" w:rsidRPr="00661980" w:rsidRDefault="0066198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carrinho de compras deve exibir todos os produtos adicionados, sua descrição e preço unitário.</w:t>
            </w:r>
          </w:p>
          <w:p w14:paraId="69139F71" w14:textId="019EC0D1" w:rsidR="00661980" w:rsidRPr="00823030" w:rsidRDefault="0066198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carrinho de compras deve exibir o valor total da compra, incluindo o preço dos produtos e o valor do frete (caso haja).</w:t>
            </w:r>
          </w:p>
        </w:tc>
      </w:tr>
      <w:tr w:rsidR="00661980" w:rsidRPr="00823030" w14:paraId="6FE61E5E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FC60CA0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7AFFEA7" w14:textId="77777777" w:rsidR="00661980" w:rsidRPr="00661980" w:rsidRDefault="0066198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carrinho de compras deve ser atualizado automaticamente sempre que um produto for adicionado ou removido.</w:t>
            </w:r>
          </w:p>
          <w:p w14:paraId="6BDF4850" w14:textId="75C92634" w:rsidR="00661980" w:rsidRPr="00823030" w:rsidRDefault="0066198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valor total da compra deve ser calculado com base nos preços unitários dos produtos e no valor do frete, se aplicável.</w:t>
            </w:r>
          </w:p>
        </w:tc>
      </w:tr>
      <w:tr w:rsidR="00661980" w:rsidRPr="0033037C" w14:paraId="78B18D08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A27FF58" w14:textId="77777777" w:rsidR="00661980" w:rsidRDefault="00661980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1B7BD546" w14:textId="5A2BEA42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661980">
              <w:rPr>
                <w:rFonts w:ascii="Arial" w:hAnsi="Arial" w:cs="Arial"/>
              </w:rPr>
              <w:t xml:space="preserve">O carrinho de compras </w:t>
            </w:r>
            <w:r>
              <w:rPr>
                <w:rFonts w:ascii="Arial" w:hAnsi="Arial" w:cs="Arial"/>
              </w:rPr>
              <w:t>deve ser claro e de fácil entendimento.</w:t>
            </w:r>
          </w:p>
        </w:tc>
      </w:tr>
      <w:tr w:rsidR="00661980" w:rsidRPr="0033037C" w14:paraId="61F3185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E7C6B5C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62F8137" w14:textId="29F5B982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377CD7D3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B708002" w14:textId="49F2988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35EBBC12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F9AD53C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661980" w:rsidRPr="0033037C" w14:paraId="16AD14F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5F9AEA0" w14:textId="247C7B4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>a: 5</w:t>
            </w:r>
          </w:p>
        </w:tc>
      </w:tr>
    </w:tbl>
    <w:p w14:paraId="38F0AC8E" w14:textId="77777777" w:rsidR="00661980" w:rsidRDefault="00661980">
      <w:pPr>
        <w:rPr>
          <w:rFonts w:ascii="Arial" w:hAnsi="Arial" w:cs="Arial"/>
        </w:rPr>
      </w:pPr>
    </w:p>
    <w:p w14:paraId="3E36FD76" w14:textId="77777777" w:rsidR="00661980" w:rsidRDefault="00661980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13416" w:rsidRPr="0033037C" w14:paraId="4263F54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FDED37C" w14:textId="1EB467B0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625BD1">
              <w:rPr>
                <w:rFonts w:ascii="Arial" w:hAnsi="Arial" w:cs="Arial"/>
              </w:rPr>
              <w:t>1</w:t>
            </w:r>
          </w:p>
        </w:tc>
      </w:tr>
      <w:tr w:rsidR="00D13416" w:rsidRPr="0033037C" w14:paraId="3FBBDCF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FC62666" w14:textId="34CFD3E0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Pr="00D13416">
              <w:rPr>
                <w:rFonts w:ascii="Arial" w:hAnsi="Arial" w:cs="Arial"/>
              </w:rPr>
              <w:t>Visualizar endereços cadastrados antes de finalizar a compra</w:t>
            </w:r>
          </w:p>
        </w:tc>
      </w:tr>
      <w:tr w:rsidR="00D13416" w:rsidRPr="0033037C" w14:paraId="3FEEBAC2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518B544" w14:textId="70A29CEB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D13416" w:rsidRPr="0033037C" w14:paraId="6AB0548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47F8223" w14:textId="051F2AC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ED0F7B"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="00ED0F7B" w:rsidRPr="00ED0F7B">
              <w:rPr>
                <w:rFonts w:ascii="Arial" w:hAnsi="Arial" w:cs="Arial"/>
              </w:rPr>
              <w:t>, quero poder visualizar meus endereços cadastrados antes de finalizar a compra para garantir que estou selecionando o endereço correto para a entrega</w:t>
            </w:r>
          </w:p>
        </w:tc>
      </w:tr>
      <w:tr w:rsidR="00D13416" w:rsidRPr="00BD1C38" w14:paraId="34E7EDA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9A69FE6" w14:textId="77777777" w:rsidR="00D13416" w:rsidRDefault="00D13416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5850F586" w14:textId="24705DC9" w:rsidR="00D13416" w:rsidRPr="00BD1C38" w:rsidRDefault="00ED0F7B" w:rsidP="00924D3A">
            <w:p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ssa revisar seus endereços cadastrados antes de finalizar a compra, pois pode ter cadastrado endereços diferentes e desejar selecionar o mais adequado para a entrega do pedido.</w:t>
            </w:r>
          </w:p>
        </w:tc>
      </w:tr>
      <w:tr w:rsidR="00D13416" w:rsidRPr="00823030" w14:paraId="3027B86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094B639" w14:textId="77777777" w:rsidR="00D13416" w:rsidRPr="00D13416" w:rsidRDefault="00D13416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7C71C930" w14:textId="4DBB4F42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lastRenderedPageBreak/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visualizar todos os endereços cadastrados na sua conta.</w:t>
            </w:r>
          </w:p>
          <w:p w14:paraId="34404421" w14:textId="15F1E751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selecionar o endereço de entrega desejado.</w:t>
            </w:r>
          </w:p>
          <w:p w14:paraId="20826C0C" w14:textId="77777777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>O endereço selecionado deve ser exibido na tela de finalização de compra.</w:t>
            </w:r>
          </w:p>
          <w:p w14:paraId="2B63D679" w14:textId="4D337AF2" w:rsidR="00D13416" w:rsidRPr="00823030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editar ou adicionar um novo endereço antes de finalizar a compra.</w:t>
            </w:r>
          </w:p>
        </w:tc>
      </w:tr>
      <w:tr w:rsidR="00D13416" w:rsidRPr="00823030" w14:paraId="449548E2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ED8FB3C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p w14:paraId="0CBDBA4E" w14:textId="77777777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>O endereço selecionado deve estar dentro da área de entrega definida pela cafeteria.</w:t>
            </w:r>
          </w:p>
          <w:p w14:paraId="65A0F669" w14:textId="6A4D9679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ter pelo menos um endereço cadastrado para poder finalizar a compra.</w:t>
            </w:r>
          </w:p>
          <w:p w14:paraId="652B2E1F" w14:textId="3B736973" w:rsidR="00D13416" w:rsidRPr="00823030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editar ou adicionar um novo endereço, o endereço deve ser salvo automaticamente na sua conta.</w:t>
            </w:r>
          </w:p>
        </w:tc>
      </w:tr>
      <w:tr w:rsidR="00D13416" w:rsidRPr="0033037C" w14:paraId="21B44AA4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E19D5FA" w14:textId="77777777" w:rsidR="00D13416" w:rsidRDefault="00D13416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3032A36D" w14:textId="7609F4A6" w:rsidR="00D13416" w:rsidRPr="0033037C" w:rsidRDefault="00ED0F7B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="00D13416"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>A visualização dos endereços cadastrados e a seleção do endereço de entrega devem ser de fácil utilização e intuitivas.</w:t>
            </w:r>
          </w:p>
        </w:tc>
      </w:tr>
      <w:tr w:rsidR="00D13416" w:rsidRPr="0033037C" w14:paraId="29A18A2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CA03857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99E3560" w14:textId="0FB21DBB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61980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572808F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BAE23D" w14:textId="170F434E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30861467" w14:textId="3670848B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2C98FE2" w14:textId="77777777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D13416" w:rsidRPr="0033037C" w14:paraId="734D84FC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53CA9DE" w14:textId="72D35523" w:rsidR="00D13416" w:rsidRPr="0033037C" w:rsidRDefault="00D13416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546177">
              <w:rPr>
                <w:rFonts w:ascii="Arial" w:hAnsi="Arial" w:cs="Arial"/>
              </w:rPr>
              <w:t>3</w:t>
            </w:r>
          </w:p>
        </w:tc>
      </w:tr>
    </w:tbl>
    <w:p w14:paraId="03138B97" w14:textId="77777777" w:rsidR="00D13416" w:rsidRDefault="00D1341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D0F7B" w:rsidRPr="0033037C" w14:paraId="47B0CA1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94C85AB" w14:textId="6D5CD14F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625BD1">
              <w:rPr>
                <w:rFonts w:ascii="Arial" w:hAnsi="Arial" w:cs="Arial"/>
              </w:rPr>
              <w:t>2</w:t>
            </w:r>
          </w:p>
        </w:tc>
      </w:tr>
      <w:tr w:rsidR="00ED0F7B" w:rsidRPr="0033037C" w14:paraId="35B88F5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4449297" w14:textId="125532EA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Adi</w:t>
            </w:r>
            <w:r w:rsidR="00661980">
              <w:rPr>
                <w:rFonts w:ascii="Arial" w:hAnsi="Arial" w:cs="Arial"/>
              </w:rPr>
              <w:t>ção de</w:t>
            </w:r>
            <w:r>
              <w:rPr>
                <w:rFonts w:ascii="Arial" w:hAnsi="Arial" w:cs="Arial"/>
              </w:rPr>
              <w:t xml:space="preserve"> novo endereço </w:t>
            </w:r>
          </w:p>
        </w:tc>
      </w:tr>
      <w:tr w:rsidR="00ED0F7B" w:rsidRPr="0033037C" w14:paraId="6388E31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45F9FFA" w14:textId="236FA6CD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ED0F7B" w:rsidRPr="0033037C" w14:paraId="05D3B86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57D5FDF" w14:textId="06442EA0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>, quero poder adicionar um novo endereço na minha conta para facilitar a finalização das compras.</w:t>
            </w:r>
          </w:p>
        </w:tc>
      </w:tr>
      <w:tr w:rsidR="00ED0F7B" w:rsidRPr="00BD1C38" w14:paraId="30B7E91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2656A283" w14:textId="77777777" w:rsidR="00ED0F7B" w:rsidRDefault="00ED0F7B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64A5338F" w14:textId="7CF358FE" w:rsidR="00ED0F7B" w:rsidRPr="00BD1C38" w:rsidRDefault="00ED0F7B" w:rsidP="00924D3A">
            <w:p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ssa adicionar novos endereços à sua conta, pois pode ser necessário enviar pedidos para locais diferentes, como casa, trabalho ou presente para um amigo.</w:t>
            </w:r>
          </w:p>
        </w:tc>
      </w:tr>
      <w:tr w:rsidR="00ED0F7B" w:rsidRPr="00823030" w14:paraId="6E2FD02F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A75DFAA" w14:textId="77777777" w:rsidR="00ED0F7B" w:rsidRPr="00D13416" w:rsidRDefault="00ED0F7B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22A75022" w14:textId="7BF74EE5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acessar a página de edição de endereços.</w:t>
            </w:r>
          </w:p>
          <w:p w14:paraId="07B9E978" w14:textId="1E53B129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preencher os campos de novo endereço, como nome completo, endereço completo, CEP, cidade, estado e número de telefone.</w:t>
            </w:r>
          </w:p>
          <w:p w14:paraId="023E4E27" w14:textId="67DC02DC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salvar o novo endereço na sua conta.</w:t>
            </w:r>
          </w:p>
          <w:p w14:paraId="0EE47A2D" w14:textId="41B5CADD" w:rsidR="00ED0F7B" w:rsidRPr="00823030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notificado sobre o sucesso ou falha da adição do novo endereço.</w:t>
            </w:r>
          </w:p>
        </w:tc>
      </w:tr>
      <w:tr w:rsidR="00ED0F7B" w:rsidRPr="00823030" w14:paraId="4D02A31C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B5291FC" w14:textId="77777777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p w14:paraId="0429CC2A" w14:textId="77777777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>O endereço adicionado deve estar dentro da área de entrega definida pela cafeteria.</w:t>
            </w:r>
          </w:p>
          <w:p w14:paraId="528A28AB" w14:textId="4EC06E56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de adicionar quantos endereços desejar na sua conta.</w:t>
            </w:r>
          </w:p>
          <w:p w14:paraId="2CEE4CBC" w14:textId="3C768D4E" w:rsidR="00ED0F7B" w:rsidRPr="00823030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de editar ou excluir qualquer endereço da sua conta.</w:t>
            </w:r>
          </w:p>
        </w:tc>
      </w:tr>
      <w:tr w:rsidR="00ED0F7B" w:rsidRPr="0033037C" w14:paraId="579ED112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93848B4" w14:textId="77777777" w:rsidR="00ED0F7B" w:rsidRDefault="00ED0F7B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7F4A11EE" w14:textId="0374798A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>A adição de um novo endereço deve ser de fácil utilização e intuitiva.</w:t>
            </w:r>
          </w:p>
        </w:tc>
      </w:tr>
      <w:tr w:rsidR="00ED0F7B" w:rsidRPr="0033037C" w14:paraId="3FBAD18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2C771E4" w14:textId="77777777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868DCD8" w14:textId="5AB15A93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DF6E5C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9ED19F9" w14:textId="77777777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80A253A" w14:textId="77777777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842C54A" w14:textId="11BF54EF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DF6E5C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D</w:t>
            </w:r>
          </w:p>
          <w:p w14:paraId="04976999" w14:textId="77777777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ED0F7B" w:rsidRPr="0033037C" w14:paraId="3BF96AEC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D04CB55" w14:textId="6377E57B" w:rsidR="00ED0F7B" w:rsidRPr="0033037C" w:rsidRDefault="00ED0F7B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DF6E5C">
              <w:rPr>
                <w:rFonts w:ascii="Arial" w:hAnsi="Arial" w:cs="Arial"/>
              </w:rPr>
              <w:t>3</w:t>
            </w:r>
          </w:p>
        </w:tc>
      </w:tr>
    </w:tbl>
    <w:p w14:paraId="2CAD575A" w14:textId="25C4E426" w:rsidR="009E1639" w:rsidRDefault="009E163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32489" w:rsidRPr="0033037C" w14:paraId="7B6E9D95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6D2339D5" w14:textId="1441D67F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3</w:t>
            </w:r>
          </w:p>
        </w:tc>
      </w:tr>
      <w:tr w:rsidR="00332489" w:rsidRPr="0033037C" w14:paraId="696BF72E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5DA04B0C" w14:textId="130D2F1B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Realização do pagamento </w:t>
            </w:r>
          </w:p>
        </w:tc>
      </w:tr>
      <w:tr w:rsidR="00332489" w:rsidRPr="0033037C" w14:paraId="25D26EAE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6DF68829" w14:textId="467CCB7D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332489" w:rsidRPr="0033037C" w14:paraId="594EBAC3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14ECBE57" w14:textId="1625DA4D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, </w:t>
            </w:r>
            <w:r w:rsidRPr="00332489">
              <w:rPr>
                <w:rFonts w:ascii="Arial" w:hAnsi="Arial" w:cs="Arial"/>
              </w:rPr>
              <w:t>realizar o pagamento de um pedido previamente realizado no e-commerce da cafeteria.</w:t>
            </w:r>
          </w:p>
        </w:tc>
      </w:tr>
      <w:tr w:rsidR="00332489" w:rsidRPr="00BD1C38" w14:paraId="7557AC80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3C5FBCA8" w14:textId="77777777" w:rsidR="00332489" w:rsidRDefault="00332489" w:rsidP="00200291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3FD54F80" w14:textId="57EC18A0" w:rsidR="00332489" w:rsidRPr="00BD1C38" w:rsidRDefault="00332489" w:rsidP="00200291">
            <w:p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 xml:space="preserve">Após selecionar os produtos desejados, adicionar ao carrinho </w:t>
            </w:r>
            <w:r>
              <w:rPr>
                <w:rFonts w:ascii="Arial" w:hAnsi="Arial" w:cs="Arial"/>
              </w:rPr>
              <w:t>e confirmar o endereço de entrega</w:t>
            </w:r>
            <w:r w:rsidRPr="00332489">
              <w:rPr>
                <w:rFonts w:ascii="Arial" w:hAnsi="Arial" w:cs="Arial"/>
              </w:rPr>
              <w:t xml:space="preserve">, o cliente precisa efetuar o pagamento para </w:t>
            </w:r>
            <w:r>
              <w:rPr>
                <w:rFonts w:ascii="Arial" w:hAnsi="Arial" w:cs="Arial"/>
              </w:rPr>
              <w:t>finalizar</w:t>
            </w:r>
            <w:r w:rsidRPr="00332489">
              <w:rPr>
                <w:rFonts w:ascii="Arial" w:hAnsi="Arial" w:cs="Arial"/>
              </w:rPr>
              <w:t xml:space="preserve"> a compra.</w:t>
            </w:r>
          </w:p>
        </w:tc>
      </w:tr>
      <w:tr w:rsidR="00332489" w:rsidRPr="00823030" w14:paraId="3C4E38F1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6EBCEFE2" w14:textId="21C49253" w:rsidR="00332489" w:rsidRPr="00332489" w:rsidRDefault="00332489" w:rsidP="003324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5DE00790" w14:textId="0AA0FE0D" w:rsidR="00332489" w:rsidRDefault="003324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C906A9">
              <w:rPr>
                <w:rFonts w:ascii="Arial" w:hAnsi="Arial" w:cs="Arial"/>
              </w:rPr>
              <w:t>cliente</w:t>
            </w:r>
            <w:r w:rsidRPr="00332489">
              <w:rPr>
                <w:rFonts w:ascii="Arial" w:hAnsi="Arial" w:cs="Arial"/>
              </w:rPr>
              <w:t xml:space="preserve"> deve ter opções de pagamento disponíveis, como cartão de crédito, débito</w:t>
            </w:r>
            <w:r>
              <w:rPr>
                <w:rFonts w:ascii="Arial" w:hAnsi="Arial" w:cs="Arial"/>
              </w:rPr>
              <w:t xml:space="preserve"> e PIX</w:t>
            </w:r>
            <w:r w:rsidRPr="00332489">
              <w:rPr>
                <w:rFonts w:ascii="Arial" w:hAnsi="Arial" w:cs="Arial"/>
              </w:rPr>
              <w:t>.</w:t>
            </w:r>
          </w:p>
          <w:p w14:paraId="28B13C7E" w14:textId="545996C8" w:rsidR="00332489" w:rsidRDefault="003324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32489">
              <w:rPr>
                <w:rFonts w:ascii="Arial" w:hAnsi="Arial" w:cs="Arial"/>
              </w:rPr>
              <w:t xml:space="preserve"> deve receber uma confirmação de pagamento bem-sucedido após a conclusão da transação.</w:t>
            </w:r>
          </w:p>
          <w:p w14:paraId="5A3848D0" w14:textId="1E2B1B96" w:rsidR="00332489" w:rsidRPr="00332489" w:rsidRDefault="003324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 xml:space="preserve">Em caso de falha no pagamento, o </w:t>
            </w:r>
            <w:r w:rsidR="00C906A9">
              <w:rPr>
                <w:rFonts w:ascii="Arial" w:hAnsi="Arial" w:cs="Arial"/>
              </w:rPr>
              <w:t>cliente</w:t>
            </w:r>
            <w:r w:rsidRPr="00332489">
              <w:rPr>
                <w:rFonts w:ascii="Arial" w:hAnsi="Arial" w:cs="Arial"/>
              </w:rPr>
              <w:t xml:space="preserve"> deve ser informado sobre o probl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32489" w:rsidRPr="00823030" w14:paraId="2B99E0F4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1FEB462D" w14:textId="77777777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58D5F9D" w14:textId="36FF3DE9" w:rsidR="00332489" w:rsidRPr="00332489" w:rsidRDefault="0033248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>O sistema deve registrar o pagamento do pedido e atualizar seu status para "pago".</w:t>
            </w:r>
          </w:p>
        </w:tc>
      </w:tr>
      <w:tr w:rsidR="00332489" w:rsidRPr="0033037C" w14:paraId="3B357711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4957BF17" w14:textId="77777777" w:rsidR="00332489" w:rsidRDefault="00332489" w:rsidP="00200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464AB603" w14:textId="586B7C62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D65D97">
              <w:rPr>
                <w:rFonts w:ascii="Arial" w:hAnsi="Arial" w:cs="Arial"/>
              </w:rPr>
              <w:t xml:space="preserve">Segurança das informações d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urante o processo de pagamento.</w:t>
            </w:r>
          </w:p>
        </w:tc>
      </w:tr>
      <w:tr w:rsidR="00332489" w:rsidRPr="0033037C" w14:paraId="4CD572E1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0D25A92F" w14:textId="77777777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8D83A06" w14:textId="77777777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1A370319" w14:textId="77777777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B7EA6EE" w14:textId="77777777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54D6D1ED" w14:textId="77777777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040464A" w14:textId="77777777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332489" w:rsidRPr="0033037C" w14:paraId="594EC5B7" w14:textId="77777777" w:rsidTr="00200291">
        <w:trPr>
          <w:trHeight w:val="42"/>
        </w:trPr>
        <w:tc>
          <w:tcPr>
            <w:tcW w:w="8364" w:type="dxa"/>
            <w:vAlign w:val="center"/>
          </w:tcPr>
          <w:p w14:paraId="33A4EE17" w14:textId="3D29355F" w:rsidR="00332489" w:rsidRPr="0033037C" w:rsidRDefault="00332489" w:rsidP="002002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F35D3D">
              <w:rPr>
                <w:rFonts w:ascii="Arial" w:hAnsi="Arial" w:cs="Arial"/>
              </w:rPr>
              <w:t>8</w:t>
            </w:r>
          </w:p>
        </w:tc>
      </w:tr>
    </w:tbl>
    <w:p w14:paraId="66B5F274" w14:textId="77777777" w:rsidR="00332489" w:rsidRDefault="00332489">
      <w:pPr>
        <w:rPr>
          <w:rFonts w:ascii="Arial" w:hAnsi="Arial" w:cs="Arial"/>
        </w:rPr>
      </w:pPr>
    </w:p>
    <w:p w14:paraId="4E5E51EB" w14:textId="77777777" w:rsidR="007F797D" w:rsidRDefault="007F797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61980" w:rsidRPr="0033037C" w14:paraId="05257C28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758EDF9D" w14:textId="56E01BEF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332489">
              <w:rPr>
                <w:rFonts w:ascii="Arial" w:hAnsi="Arial" w:cs="Arial"/>
              </w:rPr>
              <w:t>4</w:t>
            </w:r>
          </w:p>
        </w:tc>
      </w:tr>
      <w:tr w:rsidR="00661980" w:rsidRPr="0033037C" w14:paraId="702D3C31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A18B039" w14:textId="3AC2B2DF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9F416A">
              <w:rPr>
                <w:rFonts w:ascii="Arial" w:hAnsi="Arial" w:cs="Arial"/>
              </w:rPr>
              <w:t>Finalização da comp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61980" w:rsidRPr="0033037C" w14:paraId="31E6DC68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26B1A91" w14:textId="587E3E0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661980" w:rsidRPr="0033037C" w14:paraId="6DEFA7F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0A2504F" w14:textId="7224E6C5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, </w:t>
            </w:r>
            <w:r w:rsidR="009F416A">
              <w:rPr>
                <w:rFonts w:ascii="Arial" w:hAnsi="Arial" w:cs="Arial"/>
              </w:rPr>
              <w:t>desejo</w:t>
            </w:r>
            <w:r w:rsidR="009F416A" w:rsidRPr="009F416A">
              <w:rPr>
                <w:rFonts w:ascii="Arial" w:hAnsi="Arial" w:cs="Arial"/>
              </w:rPr>
              <w:t xml:space="preserve"> finalizar a compra dos produtos selecionados no carrinho de compras, </w:t>
            </w:r>
            <w:r w:rsidR="00332489">
              <w:rPr>
                <w:rFonts w:ascii="Arial" w:hAnsi="Arial" w:cs="Arial"/>
              </w:rPr>
              <w:t>confirmando</w:t>
            </w:r>
            <w:r w:rsidR="009F416A" w:rsidRPr="009F416A">
              <w:rPr>
                <w:rFonts w:ascii="Arial" w:hAnsi="Arial" w:cs="Arial"/>
              </w:rPr>
              <w:t xml:space="preserve"> as informações de pagamento e endereço de entrega.</w:t>
            </w:r>
          </w:p>
        </w:tc>
      </w:tr>
      <w:tr w:rsidR="00661980" w:rsidRPr="00BD1C38" w14:paraId="3BF9B7DF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E0B6A3A" w14:textId="77777777" w:rsidR="00661980" w:rsidRDefault="00661980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36F6FAA1" w14:textId="3C166CDF" w:rsidR="00661980" w:rsidRPr="00BD1C38" w:rsidRDefault="009F416A" w:rsidP="00924D3A">
            <w:pPr>
              <w:jc w:val="both"/>
              <w:rPr>
                <w:rFonts w:ascii="Arial" w:hAnsi="Arial" w:cs="Arial"/>
              </w:rPr>
            </w:pPr>
            <w:r w:rsidRPr="009F416A">
              <w:rPr>
                <w:rFonts w:ascii="Arial" w:hAnsi="Arial" w:cs="Arial"/>
              </w:rPr>
              <w:t xml:space="preserve">Após selecionar os produtos no carrinho de compras e verificar todas as informações, o </w:t>
            </w:r>
            <w:r w:rsidR="00C906A9">
              <w:rPr>
                <w:rFonts w:ascii="Arial" w:hAnsi="Arial" w:cs="Arial"/>
              </w:rPr>
              <w:t>cliente</w:t>
            </w:r>
            <w:r w:rsidRPr="009F416A">
              <w:rPr>
                <w:rFonts w:ascii="Arial" w:hAnsi="Arial" w:cs="Arial"/>
              </w:rPr>
              <w:t xml:space="preserve"> deve ser capaz de finalizar a compra e receber uma confirmação do pedido.</w:t>
            </w:r>
          </w:p>
        </w:tc>
      </w:tr>
      <w:tr w:rsidR="00661980" w:rsidRPr="00823030" w14:paraId="53C5120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F4BAEA7" w14:textId="332C7BCF" w:rsidR="00332489" w:rsidRPr="00332489" w:rsidRDefault="00332489" w:rsidP="003324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7ED03108" w14:textId="27822758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visualizar uma tela de resumo do pedido com o valor total, produtos selecionados, endereço de entrega e informações de pagamento.</w:t>
            </w:r>
          </w:p>
          <w:p w14:paraId="55B67576" w14:textId="0429AF70" w:rsidR="00661980" w:rsidRPr="00823030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Após a confirmação do pedido, 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receber um e-mail de confirmação com o número do pedido e os detalhes da compra.</w:t>
            </w:r>
          </w:p>
        </w:tc>
      </w:tr>
      <w:tr w:rsidR="00661980" w:rsidRPr="00823030" w14:paraId="1043E030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A514812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2065DF4" w14:textId="71832B67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só pode finalizar a compra se houver produtos no carrinho de compras.</w:t>
            </w:r>
          </w:p>
          <w:p w14:paraId="294F5367" w14:textId="343F4E85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fornecer todas as informações necessárias para concluir a compra.</w:t>
            </w:r>
          </w:p>
          <w:p w14:paraId="33F6706D" w14:textId="0EF6FCE0" w:rsidR="00661980" w:rsidRPr="00823030" w:rsidRDefault="00661980" w:rsidP="00D65D97">
            <w:pPr>
              <w:pStyle w:val="PargrafodaLista"/>
              <w:jc w:val="both"/>
              <w:rPr>
                <w:rFonts w:ascii="Arial" w:hAnsi="Arial" w:cs="Arial"/>
              </w:rPr>
            </w:pPr>
          </w:p>
        </w:tc>
      </w:tr>
      <w:tr w:rsidR="00661980" w:rsidRPr="0033037C" w14:paraId="385B3AD1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A64CEB7" w14:textId="53047EAD" w:rsidR="00661980" w:rsidRPr="0033037C" w:rsidRDefault="00853A73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>A visualização d</w:t>
            </w:r>
            <w:r>
              <w:rPr>
                <w:rFonts w:ascii="Arial" w:hAnsi="Arial" w:cs="Arial"/>
              </w:rPr>
              <w:t xml:space="preserve">as informações da compra antes de finalizar o </w:t>
            </w:r>
            <w:proofErr w:type="gramStart"/>
            <w:r>
              <w:rPr>
                <w:rFonts w:ascii="Arial" w:hAnsi="Arial" w:cs="Arial"/>
              </w:rPr>
              <w:t>pedido  realizado</w:t>
            </w:r>
            <w:proofErr w:type="gramEnd"/>
            <w:r w:rsidRPr="00ED0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 de fácil entendimento.</w:t>
            </w:r>
          </w:p>
        </w:tc>
      </w:tr>
      <w:tr w:rsidR="00661980" w:rsidRPr="0033037C" w14:paraId="3812B9D6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EEC32D4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666ACC1" w14:textId="14D35E38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25A3B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0BFE5BBB" w14:textId="59C9C06E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25A3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811D2D3" w14:textId="7F048D71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1ED1C3D8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052EB1D" w14:textId="77777777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661980" w:rsidRPr="0033037C" w14:paraId="04E6CE15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1701BC9" w14:textId="782AFF45" w:rsidR="00661980" w:rsidRPr="0033037C" w:rsidRDefault="00661980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225A3B">
              <w:rPr>
                <w:rFonts w:ascii="Arial" w:hAnsi="Arial" w:cs="Arial"/>
              </w:rPr>
              <w:t>5</w:t>
            </w:r>
          </w:p>
        </w:tc>
      </w:tr>
    </w:tbl>
    <w:p w14:paraId="793807C4" w14:textId="77777777" w:rsidR="00661980" w:rsidRDefault="00661980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65D97" w:rsidRPr="0033037C" w14:paraId="79186328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9DC7243" w14:textId="02D4CD5E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332489">
              <w:rPr>
                <w:rFonts w:ascii="Arial" w:hAnsi="Arial" w:cs="Arial"/>
              </w:rPr>
              <w:t>5</w:t>
            </w:r>
          </w:p>
        </w:tc>
      </w:tr>
      <w:tr w:rsidR="00D65D97" w:rsidRPr="0033037C" w14:paraId="32F7B68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37A0E82C" w14:textId="007EA15F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Título:</w:t>
            </w:r>
            <w:r>
              <w:rPr>
                <w:rFonts w:ascii="Arial" w:hAnsi="Arial" w:cs="Arial"/>
              </w:rPr>
              <w:t xml:space="preserve"> Visualização dos pedidos realizados </w:t>
            </w:r>
          </w:p>
        </w:tc>
      </w:tr>
      <w:tr w:rsidR="00D65D97" w:rsidRPr="0033037C" w14:paraId="0DD9075B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4222B03" w14:textId="449FFC9D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D65D97" w:rsidRPr="0033037C" w14:paraId="3091E4BA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9FBEBCC" w14:textId="5FB2E607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esejo v</w:t>
            </w:r>
            <w:r w:rsidRPr="00D65D97">
              <w:rPr>
                <w:rFonts w:ascii="Arial" w:hAnsi="Arial" w:cs="Arial"/>
              </w:rPr>
              <w:t>isualizar os pedidos realizados anteriorm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5D97" w:rsidRPr="00BD1C38" w14:paraId="4868D019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68007175" w14:textId="77777777" w:rsidR="00D65D97" w:rsidRDefault="00D65D97" w:rsidP="00924D3A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740D970D" w14:textId="5519F106" w:rsidR="00D65D97" w:rsidRPr="00BD1C38" w:rsidRDefault="00D65D97" w:rsidP="00924D3A">
            <w:p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É importante para 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visualizar os pedidos anteriores, para que ele possa lembrar o que já foi comprado e acompanhar o status de seus pedidos em andamento.</w:t>
            </w:r>
          </w:p>
        </w:tc>
      </w:tr>
      <w:tr w:rsidR="00D65D97" w:rsidRPr="00823030" w14:paraId="35731947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2B8D226" w14:textId="4441632C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ser capaz de acessar a página de histórico de pedidos em sua conta no e-commerce.</w:t>
            </w:r>
          </w:p>
          <w:p w14:paraId="0762A4CB" w14:textId="77777777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A página deve exibir uma lista de pedidos anteriores, incluindo a data da compra, os produtos comprados e o status do pedido (em processamento, enviado, entregue, </w:t>
            </w:r>
            <w:proofErr w:type="gramStart"/>
            <w:r w:rsidRPr="00D65D97">
              <w:rPr>
                <w:rFonts w:ascii="Arial" w:hAnsi="Arial" w:cs="Arial"/>
              </w:rPr>
              <w:t>cancelado, etc.</w:t>
            </w:r>
            <w:proofErr w:type="gramEnd"/>
            <w:r w:rsidRPr="00D65D97">
              <w:rPr>
                <w:rFonts w:ascii="Arial" w:hAnsi="Arial" w:cs="Arial"/>
              </w:rPr>
              <w:t>).</w:t>
            </w:r>
          </w:p>
          <w:p w14:paraId="6E58C0EF" w14:textId="1058E258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ser capaz de clicar em um pedido específico para visualizar mais detalhes, como o endereço de entrega e o método de pagamento utilizado.</w:t>
            </w:r>
          </w:p>
          <w:p w14:paraId="11D50D7C" w14:textId="5C486231" w:rsidR="00D65D97" w:rsidRPr="00823030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A página deve permitir que 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filtre os pedidos por data ou status.</w:t>
            </w:r>
          </w:p>
        </w:tc>
      </w:tr>
      <w:tr w:rsidR="00D65D97" w:rsidRPr="00823030" w14:paraId="03A79F68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1B9D7A5C" w14:textId="77777777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DEBFC0F" w14:textId="74186270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s pedidos anteriores serão exibidos apenas para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>s registrados no e-commerce.</w:t>
            </w:r>
          </w:p>
          <w:p w14:paraId="2131A285" w14:textId="77777777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>Apenas pedidos concluídos serão exibidos na página de histórico de pedidos.</w:t>
            </w:r>
          </w:p>
          <w:p w14:paraId="08347E58" w14:textId="77777777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>Os pedidos mais recentes devem ser exibidos primeiro na lista.</w:t>
            </w:r>
          </w:p>
          <w:p w14:paraId="41C02711" w14:textId="77777777" w:rsidR="00D65D97" w:rsidRPr="00823030" w:rsidRDefault="00D65D97" w:rsidP="00924D3A">
            <w:pPr>
              <w:pStyle w:val="PargrafodaLista"/>
              <w:jc w:val="both"/>
              <w:rPr>
                <w:rFonts w:ascii="Arial" w:hAnsi="Arial" w:cs="Arial"/>
              </w:rPr>
            </w:pPr>
          </w:p>
        </w:tc>
      </w:tr>
      <w:tr w:rsidR="00D65D97" w:rsidRPr="0033037C" w14:paraId="0146579D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509AFF4B" w14:textId="77777777" w:rsidR="00D65D97" w:rsidRDefault="00D65D97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6540C805" w14:textId="3B0D9E64" w:rsidR="00D65D97" w:rsidRPr="0033037C" w:rsidRDefault="00B165C6" w:rsidP="00924D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 xml:space="preserve">A visualização dos </w:t>
            </w:r>
            <w:r>
              <w:rPr>
                <w:rFonts w:ascii="Arial" w:hAnsi="Arial" w:cs="Arial"/>
              </w:rPr>
              <w:t>pedidos realizados</w:t>
            </w:r>
            <w:r w:rsidRPr="00ED0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 ser i</w:t>
            </w:r>
            <w:r w:rsidRPr="00ED0F7B">
              <w:rPr>
                <w:rFonts w:ascii="Arial" w:hAnsi="Arial" w:cs="Arial"/>
              </w:rPr>
              <w:t>ntuitiva.</w:t>
            </w:r>
          </w:p>
        </w:tc>
      </w:tr>
      <w:tr w:rsidR="00D65D97" w:rsidRPr="0033037C" w14:paraId="4CD2D79D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029BD5D1" w14:textId="77777777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F6653BF" w14:textId="1A8B481B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C01BAC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3A79ACC" w14:textId="77777777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FEA251D" w14:textId="0AEE0AD8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C01BAC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649EB70A" w14:textId="77777777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7E0F990" w14:textId="77777777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D65D97" w:rsidRPr="0033037C" w14:paraId="3FD9FE55" w14:textId="77777777" w:rsidTr="00924D3A">
        <w:trPr>
          <w:trHeight w:val="42"/>
        </w:trPr>
        <w:tc>
          <w:tcPr>
            <w:tcW w:w="8364" w:type="dxa"/>
            <w:vAlign w:val="center"/>
          </w:tcPr>
          <w:p w14:paraId="4FA674C1" w14:textId="50750868" w:rsidR="00D65D97" w:rsidRPr="0033037C" w:rsidRDefault="00D65D97" w:rsidP="00924D3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C01BAC">
              <w:rPr>
                <w:rFonts w:ascii="Arial" w:hAnsi="Arial" w:cs="Arial"/>
              </w:rPr>
              <w:t>5</w:t>
            </w:r>
          </w:p>
        </w:tc>
      </w:tr>
    </w:tbl>
    <w:p w14:paraId="4F72B1CA" w14:textId="77777777" w:rsidR="00661980" w:rsidRDefault="00661980">
      <w:pPr>
        <w:rPr>
          <w:rFonts w:ascii="Arial" w:hAnsi="Arial" w:cs="Arial"/>
        </w:rPr>
      </w:pPr>
    </w:p>
    <w:p w14:paraId="01B620EE" w14:textId="2338B8B8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</w:t>
      </w:r>
      <w:r w:rsidR="00C906A9">
        <w:rPr>
          <w:rFonts w:ascii="Arial" w:hAnsi="Arial" w:cs="Arial"/>
        </w:rPr>
        <w:t>cliente</w:t>
      </w:r>
      <w:r w:rsidR="0033037C" w:rsidRPr="0033037C">
        <w:rPr>
          <w:rFonts w:ascii="Arial" w:hAnsi="Arial" w:cs="Arial"/>
        </w:rPr>
        <w:t xml:space="preserve">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Default="00752034" w:rsidP="0033037C">
      <w:pPr>
        <w:rPr>
          <w:rFonts w:ascii="Arial" w:hAnsi="Arial" w:cs="Arial"/>
        </w:rPr>
      </w:pPr>
    </w:p>
    <w:p w14:paraId="0AC31668" w14:textId="77777777" w:rsidR="00873874" w:rsidRDefault="00873874" w:rsidP="0033037C">
      <w:pPr>
        <w:rPr>
          <w:rFonts w:ascii="Arial" w:hAnsi="Arial" w:cs="Arial"/>
        </w:rPr>
      </w:pPr>
    </w:p>
    <w:p w14:paraId="0DB148BA" w14:textId="77777777" w:rsidR="00873874" w:rsidRPr="0033037C" w:rsidRDefault="0087387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ID</w:t>
            </w:r>
          </w:p>
        </w:tc>
        <w:tc>
          <w:tcPr>
            <w:tcW w:w="3260" w:type="dxa"/>
          </w:tcPr>
          <w:p w14:paraId="68958537" w14:textId="4589FE6A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 xml:space="preserve">História do </w:t>
            </w:r>
            <w:r w:rsidR="00C906A9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5E6C8935" w:rsidR="0033037C" w:rsidRDefault="00625BD1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2776E2C2" w14:textId="2F97EAE8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e com a internet</w:t>
            </w:r>
          </w:p>
        </w:tc>
        <w:tc>
          <w:tcPr>
            <w:tcW w:w="2693" w:type="dxa"/>
          </w:tcPr>
          <w:p w14:paraId="16E5E593" w14:textId="0F1A6EC8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0CA4FB9E" w14:textId="438BDBEF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6DB126D8" w:rsidR="0033037C" w:rsidRDefault="00625BD1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18BA6994" w14:textId="4A7A5D51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a conta</w:t>
            </w:r>
          </w:p>
        </w:tc>
        <w:tc>
          <w:tcPr>
            <w:tcW w:w="2693" w:type="dxa"/>
          </w:tcPr>
          <w:p w14:paraId="427113E1" w14:textId="55044719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71472A9" w14:textId="6C1E767E" w:rsidR="0033037C" w:rsidRDefault="002B0BB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2B1AC4A6" w:rsidR="0033037C" w:rsidRDefault="00625BD1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45367679" w14:textId="1E5EB436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na conta cadastrada</w:t>
            </w:r>
          </w:p>
        </w:tc>
        <w:tc>
          <w:tcPr>
            <w:tcW w:w="2693" w:type="dxa"/>
          </w:tcPr>
          <w:p w14:paraId="556BD560" w14:textId="632F15BC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24E5A06A" w14:textId="79B858D8" w:rsidR="0033037C" w:rsidRDefault="000144B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5EF47F39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7A708F79" w14:textId="1731EA4A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da conta cadastrada</w:t>
            </w:r>
          </w:p>
        </w:tc>
        <w:tc>
          <w:tcPr>
            <w:tcW w:w="2693" w:type="dxa"/>
          </w:tcPr>
          <w:p w14:paraId="4B3CFB62" w14:textId="4AB04DD5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7D84C420" w14:textId="09DA8FC5" w:rsidR="0033037C" w:rsidRDefault="000144B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336C5FDF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4D86BD2E" w14:textId="4F920CEE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ção da senha da conta cadastrada</w:t>
            </w:r>
          </w:p>
        </w:tc>
        <w:tc>
          <w:tcPr>
            <w:tcW w:w="2693" w:type="dxa"/>
          </w:tcPr>
          <w:p w14:paraId="45146B4C" w14:textId="5E6F6EB6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B65176E" w14:textId="74440406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163DEE38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260" w:type="dxa"/>
          </w:tcPr>
          <w:p w14:paraId="7730A442" w14:textId="24CE3D22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ao catálogo de produtos</w:t>
            </w:r>
          </w:p>
        </w:tc>
        <w:tc>
          <w:tcPr>
            <w:tcW w:w="2693" w:type="dxa"/>
          </w:tcPr>
          <w:p w14:paraId="201A6FDD" w14:textId="7CC2E937" w:rsidR="0033037C" w:rsidRDefault="006A694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31423CBD" w14:textId="38238B34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25819F57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260" w:type="dxa"/>
          </w:tcPr>
          <w:p w14:paraId="094D8C4C" w14:textId="59BF32D0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textual por produtos</w:t>
            </w:r>
          </w:p>
        </w:tc>
        <w:tc>
          <w:tcPr>
            <w:tcW w:w="2693" w:type="dxa"/>
          </w:tcPr>
          <w:p w14:paraId="7F0BFCF9" w14:textId="0E0DCE36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9F4D399" w14:textId="0995C274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0360CC0E" w:rsidR="006472F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260" w:type="dxa"/>
          </w:tcPr>
          <w:p w14:paraId="43DA4C68" w14:textId="433231D5" w:rsidR="006472F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ção dos produtos ao carrinho de compras</w:t>
            </w:r>
          </w:p>
        </w:tc>
        <w:tc>
          <w:tcPr>
            <w:tcW w:w="2693" w:type="dxa"/>
          </w:tcPr>
          <w:p w14:paraId="28B1FD50" w14:textId="114F2B2A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4F4F9D22" w14:textId="58B91510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1BCBA7D3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260" w:type="dxa"/>
          </w:tcPr>
          <w:p w14:paraId="5DC9C809" w14:textId="31DB5817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os produtos do carrinho de compras</w:t>
            </w:r>
          </w:p>
        </w:tc>
        <w:tc>
          <w:tcPr>
            <w:tcW w:w="2693" w:type="dxa"/>
          </w:tcPr>
          <w:p w14:paraId="210BDA83" w14:textId="7AA782A2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5ECA93E0" w14:textId="557C20E5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0371D46D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536E287" w14:textId="1E805BEA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o carrinho de compras</w:t>
            </w:r>
          </w:p>
        </w:tc>
        <w:tc>
          <w:tcPr>
            <w:tcW w:w="2693" w:type="dxa"/>
          </w:tcPr>
          <w:p w14:paraId="259CF770" w14:textId="39E1BB98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11CD457A" w14:textId="2A45F1CA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7E2AF4F4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</w:tcPr>
          <w:p w14:paraId="737DAE29" w14:textId="316FA287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os endereços cadastrados antes de finalizar a compra</w:t>
            </w:r>
          </w:p>
        </w:tc>
        <w:tc>
          <w:tcPr>
            <w:tcW w:w="2693" w:type="dxa"/>
          </w:tcPr>
          <w:p w14:paraId="378F5939" w14:textId="3DF1C9E8" w:rsidR="006472FC" w:rsidRDefault="0085644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115EC324" w14:textId="14F05B3F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0DC72DE5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14:paraId="426EE76B" w14:textId="33945CE8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ção de novo endereço</w:t>
            </w:r>
          </w:p>
        </w:tc>
        <w:tc>
          <w:tcPr>
            <w:tcW w:w="2693" w:type="dxa"/>
          </w:tcPr>
          <w:p w14:paraId="33B0BE80" w14:textId="5977B0A7" w:rsidR="006472FC" w:rsidRDefault="00A85C1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1E890B0B" w14:textId="6498B850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1AB25884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</w:tcPr>
          <w:p w14:paraId="5A697AED" w14:textId="5BCC1218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o pagamento do pedido</w:t>
            </w:r>
          </w:p>
        </w:tc>
        <w:tc>
          <w:tcPr>
            <w:tcW w:w="2693" w:type="dxa"/>
          </w:tcPr>
          <w:p w14:paraId="1B9DB20A" w14:textId="31B9B184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BC3D83E" w14:textId="7005164C" w:rsidR="007F797D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1C495ECF" w:rsidR="006472FC" w:rsidRDefault="007F797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60" w:type="dxa"/>
          </w:tcPr>
          <w:p w14:paraId="3D420CB4" w14:textId="08D4C70C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ção da compra</w:t>
            </w:r>
          </w:p>
        </w:tc>
        <w:tc>
          <w:tcPr>
            <w:tcW w:w="2693" w:type="dxa"/>
          </w:tcPr>
          <w:p w14:paraId="29EE1A2D" w14:textId="1BFD7084" w:rsidR="006472FC" w:rsidRDefault="00225A3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2E6F0073" w14:textId="6683D9AE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D6C523A" w14:textId="77777777" w:rsidTr="0033037C">
        <w:tc>
          <w:tcPr>
            <w:tcW w:w="988" w:type="dxa"/>
          </w:tcPr>
          <w:p w14:paraId="7AAA82CB" w14:textId="338B3426" w:rsidR="006472FC" w:rsidRDefault="007F797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7A68AE7D" w14:textId="25106C17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os pedidos realizados</w:t>
            </w:r>
          </w:p>
        </w:tc>
        <w:tc>
          <w:tcPr>
            <w:tcW w:w="2693" w:type="dxa"/>
          </w:tcPr>
          <w:p w14:paraId="1CFADE49" w14:textId="51A10531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5F2E4725" w14:textId="4F3D7F6A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61BCD8D9" w14:textId="7C28EC77" w:rsidR="00A45C05" w:rsidRDefault="00A45C05">
      <w:pPr>
        <w:rPr>
          <w:rFonts w:ascii="Arial" w:hAnsi="Arial" w:cs="Arial"/>
        </w:rPr>
      </w:pPr>
    </w:p>
    <w:p w14:paraId="500D913D" w14:textId="77777777" w:rsidR="006C505D" w:rsidRDefault="006C505D" w:rsidP="0033037C">
      <w:pPr>
        <w:rPr>
          <w:rFonts w:ascii="Arial" w:hAnsi="Arial" w:cs="Arial"/>
          <w:b/>
          <w:bCs/>
          <w:sz w:val="28"/>
          <w:szCs w:val="28"/>
        </w:rPr>
      </w:pPr>
    </w:p>
    <w:p w14:paraId="59A40545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B540F01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CD89D81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5C8FD7C5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BFDB12E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4E29CE35" w14:textId="035403B8" w:rsidR="007057C2" w:rsidRPr="006C505D" w:rsidRDefault="00025F84" w:rsidP="0033037C">
      <w:pPr>
        <w:rPr>
          <w:rFonts w:ascii="Arial" w:hAnsi="Arial" w:cs="Arial"/>
          <w:b/>
          <w:bCs/>
          <w:sz w:val="28"/>
          <w:szCs w:val="28"/>
        </w:rPr>
      </w:pPr>
      <w:r w:rsidRPr="006C505D">
        <w:rPr>
          <w:rFonts w:ascii="Arial" w:hAnsi="Arial" w:cs="Arial"/>
          <w:b/>
          <w:bCs/>
          <w:sz w:val="28"/>
          <w:szCs w:val="28"/>
        </w:rPr>
        <w:lastRenderedPageBreak/>
        <w:t xml:space="preserve">Caso de </w:t>
      </w:r>
      <w:r w:rsidR="006C505D">
        <w:rPr>
          <w:rFonts w:ascii="Arial" w:hAnsi="Arial" w:cs="Arial"/>
          <w:b/>
          <w:bCs/>
          <w:sz w:val="28"/>
          <w:szCs w:val="28"/>
        </w:rPr>
        <w:t>u</w:t>
      </w:r>
      <w:r w:rsidRPr="006C505D">
        <w:rPr>
          <w:rFonts w:ascii="Arial" w:hAnsi="Arial" w:cs="Arial"/>
          <w:b/>
          <w:bCs/>
          <w:sz w:val="28"/>
          <w:szCs w:val="28"/>
        </w:rPr>
        <w:t xml:space="preserve">so </w:t>
      </w:r>
      <w:r w:rsidR="006C505D">
        <w:rPr>
          <w:rFonts w:ascii="Arial" w:hAnsi="Arial" w:cs="Arial"/>
          <w:b/>
          <w:bCs/>
          <w:sz w:val="28"/>
          <w:szCs w:val="28"/>
        </w:rPr>
        <w:t>g</w:t>
      </w:r>
      <w:r w:rsidRPr="006C505D">
        <w:rPr>
          <w:rFonts w:ascii="Arial" w:hAnsi="Arial" w:cs="Arial"/>
          <w:b/>
          <w:bCs/>
          <w:sz w:val="28"/>
          <w:szCs w:val="28"/>
        </w:rPr>
        <w:t>eral</w:t>
      </w:r>
    </w:p>
    <w:p w14:paraId="670E70D1" w14:textId="300ADCF7" w:rsidR="00025F84" w:rsidRDefault="00025F84" w:rsidP="0033037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8B5DB09" wp14:editId="070ED15F">
            <wp:extent cx="5400040" cy="3618865"/>
            <wp:effectExtent l="0" t="0" r="0" b="635"/>
            <wp:docPr id="1561950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500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08" cy="36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0B9E" w14:textId="77777777" w:rsidR="00025F84" w:rsidRDefault="00025F84" w:rsidP="0033037C">
      <w:pPr>
        <w:rPr>
          <w:rFonts w:ascii="Arial" w:hAnsi="Arial" w:cs="Arial"/>
          <w:b/>
          <w:bCs/>
        </w:rPr>
      </w:pPr>
    </w:p>
    <w:p w14:paraId="3D91C0DC" w14:textId="12560FA5" w:rsidR="00025F84" w:rsidRPr="006C505D" w:rsidRDefault="00025F84" w:rsidP="0033037C">
      <w:pPr>
        <w:rPr>
          <w:rFonts w:ascii="Arial" w:hAnsi="Arial" w:cs="Arial"/>
          <w:b/>
          <w:bCs/>
          <w:sz w:val="28"/>
          <w:szCs w:val="28"/>
        </w:rPr>
      </w:pPr>
      <w:r w:rsidRPr="006C505D">
        <w:rPr>
          <w:rFonts w:ascii="Arial" w:hAnsi="Arial" w:cs="Arial"/>
          <w:b/>
          <w:bCs/>
          <w:sz w:val="28"/>
          <w:szCs w:val="28"/>
        </w:rPr>
        <w:t>Casos de uso expandidos</w:t>
      </w:r>
    </w:p>
    <w:p w14:paraId="08FAA344" w14:textId="3AF59406" w:rsidR="00025F84" w:rsidRDefault="00025F84" w:rsidP="0033037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A3C6F7C" wp14:editId="3837EEEB">
            <wp:extent cx="2819400" cy="1834848"/>
            <wp:effectExtent l="0" t="0" r="0" b="0"/>
            <wp:docPr id="1694203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3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255" cy="18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C906A9" w:rsidRPr="0033037C" w14:paraId="1F22AAD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403F8E4" w14:textId="77777777" w:rsidR="00C906A9" w:rsidRPr="00301CDD" w:rsidRDefault="00C906A9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3E3A44C" w14:textId="10EC4BC9" w:rsidR="00C906A9" w:rsidRPr="0033037C" w:rsidRDefault="00301CDD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dastro</w:t>
            </w:r>
          </w:p>
        </w:tc>
      </w:tr>
      <w:tr w:rsidR="00C906A9" w:rsidRPr="0033037C" w14:paraId="28F2E17A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63DD635" w14:textId="492A68DF" w:rsidR="00C906A9" w:rsidRPr="00301CDD" w:rsidRDefault="00C906A9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10019D0E" w14:textId="150A9152" w:rsidR="00C906A9" w:rsidRPr="0033037C" w:rsidRDefault="00301CDD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01CDD">
              <w:rPr>
                <w:rFonts w:ascii="Arial" w:hAnsi="Arial" w:cs="Arial"/>
              </w:rPr>
              <w:t>rocesso de registro de um novo cliente em um sistema ou plataforma voltada para serviços ou produtos. Ele permite que o cliente se cadastre fornecendo as informações necessárias para criar uma conta ou perfil.</w:t>
            </w:r>
          </w:p>
        </w:tc>
      </w:tr>
      <w:tr w:rsidR="00C906A9" w:rsidRPr="0033037C" w14:paraId="68554F8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058E7E9" w14:textId="77777777" w:rsidR="00C906A9" w:rsidRPr="00301CDD" w:rsidRDefault="00C906A9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08C0D26D" w14:textId="15B851FC" w:rsidR="00C906A9" w:rsidRPr="0033037C" w:rsidRDefault="00301CDD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liente</w:t>
            </w:r>
          </w:p>
        </w:tc>
      </w:tr>
      <w:tr w:rsidR="00C906A9" w:rsidRPr="0033037C" w14:paraId="5A675CEE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B4E651B" w14:textId="77777777" w:rsidR="00C906A9" w:rsidRPr="00301CDD" w:rsidRDefault="00301CDD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Pré-condições:</w:t>
            </w:r>
          </w:p>
          <w:p w14:paraId="66807B4B" w14:textId="77777777" w:rsidR="00301CDD" w:rsidRPr="00301CDD" w:rsidRDefault="00301CD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sistema está acessível e funcionando corretamente.</w:t>
            </w:r>
          </w:p>
          <w:p w14:paraId="6A06D1FF" w14:textId="77777777" w:rsidR="00301CDD" w:rsidRPr="00301CDD" w:rsidRDefault="00301CD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cliente possui acesso à interface de cadastro.</w:t>
            </w:r>
          </w:p>
          <w:p w14:paraId="2BD9B7A7" w14:textId="22B3171A" w:rsidR="00301CDD" w:rsidRPr="00301CDD" w:rsidRDefault="00301CD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 xml:space="preserve">O cliente tem as informações necessárias para preencher o formulário de cadastro, como nome, endereço de e-mail, </w:t>
            </w:r>
            <w:proofErr w:type="gramStart"/>
            <w:r w:rsidRPr="00301CDD">
              <w:rPr>
                <w:rFonts w:ascii="Arial" w:hAnsi="Arial" w:cs="Arial"/>
              </w:rPr>
              <w:t>senha, etc.</w:t>
            </w:r>
            <w:proofErr w:type="gramEnd"/>
          </w:p>
        </w:tc>
      </w:tr>
      <w:tr w:rsidR="00C906A9" w:rsidRPr="00BD1C38" w14:paraId="1C7F88FF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EFB47D2" w14:textId="77777777" w:rsidR="00301CDD" w:rsidRDefault="00301CDD" w:rsidP="00301C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1BAB27A3" w14:textId="393E882F" w:rsidR="00301CDD" w:rsidRPr="00301CDD" w:rsidRDefault="00301CD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cliente é registrado com sucesso no sistema como cliente.</w:t>
            </w:r>
          </w:p>
          <w:p w14:paraId="101C5450" w14:textId="77777777" w:rsidR="00301CDD" w:rsidRPr="00301CDD" w:rsidRDefault="00301CD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Um perfil ou conta é criado para o cliente no sistema.</w:t>
            </w:r>
          </w:p>
          <w:p w14:paraId="1EC23BDE" w14:textId="29DB281A" w:rsidR="00C906A9" w:rsidRPr="00301CDD" w:rsidRDefault="00301CD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cliente recebe uma confirmação de cadastro, se aplicável.</w:t>
            </w:r>
          </w:p>
        </w:tc>
      </w:tr>
      <w:tr w:rsidR="00C906A9" w:rsidRPr="00823030" w14:paraId="5B580F5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D579DE7" w14:textId="3202FA46" w:rsidR="00301CDD" w:rsidRPr="00301CDD" w:rsidRDefault="00301CDD" w:rsidP="00301CDD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37531EB5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acessa a página de cadastro.</w:t>
            </w:r>
          </w:p>
          <w:p w14:paraId="0ACDD661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 xml:space="preserve">O sistema exibe um formulário de cadastro com campos para preenchimento, como nome, e-mail, </w:t>
            </w:r>
            <w:proofErr w:type="gramStart"/>
            <w:r w:rsidRPr="007E329A">
              <w:rPr>
                <w:rFonts w:ascii="Arial" w:hAnsi="Arial" w:cs="Arial"/>
              </w:rPr>
              <w:t>senha, etc.</w:t>
            </w:r>
            <w:proofErr w:type="gramEnd"/>
          </w:p>
          <w:p w14:paraId="15A60BCD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preenche os campos obrigatórios do formulário.</w:t>
            </w:r>
          </w:p>
          <w:p w14:paraId="1E1F72AB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revisa as informações inseridas.</w:t>
            </w:r>
          </w:p>
          <w:p w14:paraId="377ED0A1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envia o formulário de cadastro.</w:t>
            </w:r>
          </w:p>
          <w:p w14:paraId="17168768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sistema valida as informações fornecidas pelo cliente.</w:t>
            </w:r>
          </w:p>
          <w:p w14:paraId="56556F3B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sistema cria um perfil ou conta para o cliente.</w:t>
            </w:r>
          </w:p>
          <w:p w14:paraId="4ED1A29C" w14:textId="26990B18" w:rsidR="00301CDD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sistema exibe uma mensagem de confirmação de cadastro.</w:t>
            </w:r>
          </w:p>
        </w:tc>
      </w:tr>
      <w:tr w:rsidR="00C906A9" w:rsidRPr="00823030" w14:paraId="078EAE76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EDABB38" w14:textId="21944E5F" w:rsidR="00301CDD" w:rsidRPr="00301CDD" w:rsidRDefault="00301CDD" w:rsidP="00301CDD">
            <w:p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73EE437E" w14:textId="77777777" w:rsidR="007E329A" w:rsidRPr="007E329A" w:rsidRDefault="007E329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No passo 4 do fluxo principal, o cliente identifica algum erro nas informações inseridas.</w:t>
            </w:r>
          </w:p>
          <w:p w14:paraId="16A02652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a. O cliente corrige os campos incorretos.</w:t>
            </w:r>
          </w:p>
          <w:p w14:paraId="18EAE0D9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b. O cliente continua a revisar e corrigir as informações até que estejam corretas.</w:t>
            </w:r>
          </w:p>
          <w:p w14:paraId="05C09C22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c. O cliente prossegue para o passo 5 do fluxo principal.</w:t>
            </w:r>
          </w:p>
          <w:p w14:paraId="493279C6" w14:textId="77777777" w:rsidR="007E329A" w:rsidRPr="007E329A" w:rsidRDefault="007E329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No passo 6 do fluxo principal, o sistema identifica informações inválidas ou ausentes.</w:t>
            </w:r>
          </w:p>
          <w:p w14:paraId="30768E54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a. O sistema exibe mensagens de erro ao lado dos campos incorretos ou ausentes.</w:t>
            </w:r>
          </w:p>
          <w:p w14:paraId="4F3EE77C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b. O cliente corrige ou preenche os campos obrigatórios ausentes.</w:t>
            </w:r>
          </w:p>
          <w:p w14:paraId="4D711DBD" w14:textId="3B435803" w:rsidR="00C906A9" w:rsidRPr="00301CDD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c. O cliente prossegue para o passo 5 do fluxo principal.</w:t>
            </w:r>
          </w:p>
        </w:tc>
      </w:tr>
    </w:tbl>
    <w:p w14:paraId="1C13326D" w14:textId="77777777" w:rsidR="00025F84" w:rsidRDefault="00025F84" w:rsidP="0033037C">
      <w:pPr>
        <w:rPr>
          <w:rFonts w:ascii="Arial" w:hAnsi="Arial" w:cs="Arial"/>
          <w:b/>
          <w:bCs/>
        </w:rPr>
      </w:pPr>
    </w:p>
    <w:p w14:paraId="734EAAC5" w14:textId="0F0982B5" w:rsidR="007E329A" w:rsidRDefault="008D2C4E" w:rsidP="0033037C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AE81FE2" wp14:editId="78845FCB">
            <wp:extent cx="3239122" cy="1836000"/>
            <wp:effectExtent l="0" t="0" r="0" b="0"/>
            <wp:docPr id="1640990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0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12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D2C4E" w:rsidRPr="0033037C" w14:paraId="543D4E80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A3423B1" w14:textId="77777777" w:rsidR="008D2C4E" w:rsidRPr="00301CDD" w:rsidRDefault="008D2C4E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Caso de uso:</w:t>
            </w:r>
          </w:p>
          <w:p w14:paraId="6D4A3E1A" w14:textId="74A96302" w:rsidR="008D2C4E" w:rsidRPr="0033037C" w:rsidRDefault="008D2C4E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</w:t>
            </w:r>
          </w:p>
        </w:tc>
      </w:tr>
      <w:tr w:rsidR="008D2C4E" w:rsidRPr="0033037C" w14:paraId="52E2FABF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EF9636F" w14:textId="77777777" w:rsidR="008D2C4E" w:rsidRPr="00301CDD" w:rsidRDefault="008D2C4E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5068787C" w14:textId="2A163B38" w:rsidR="008D2C4E" w:rsidRPr="0033037C" w:rsidRDefault="008D2C4E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D2C4E">
              <w:rPr>
                <w:rFonts w:ascii="Arial" w:hAnsi="Arial" w:cs="Arial"/>
              </w:rPr>
              <w:t>rocesso de autenticação de um cliente em um sistema ou plataforma. Ele permite que o cliente acesse sua conta fornecendo suas credenciais de login.</w:t>
            </w:r>
          </w:p>
        </w:tc>
      </w:tr>
      <w:tr w:rsidR="008D2C4E" w:rsidRPr="0033037C" w14:paraId="0CCBF530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8BA5916" w14:textId="77777777" w:rsidR="008D2C4E" w:rsidRPr="00301CDD" w:rsidRDefault="008D2C4E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FF889D1" w14:textId="77777777" w:rsidR="008D2C4E" w:rsidRPr="0033037C" w:rsidRDefault="008D2C4E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8D2C4E" w:rsidRPr="0033037C" w14:paraId="13C335F1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6BA107E" w14:textId="77777777" w:rsidR="008D2C4E" w:rsidRDefault="008D2C4E" w:rsidP="008D2C4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C73F1AD" w14:textId="68B7D036" w:rsidR="008D2C4E" w:rsidRPr="008D2C4E" w:rsidRDefault="008D2C4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8D2C4E">
              <w:rPr>
                <w:rFonts w:ascii="Arial" w:hAnsi="Arial" w:cs="Arial"/>
              </w:rPr>
              <w:t>O sistema está acessível e funcionando corretamente.</w:t>
            </w:r>
          </w:p>
          <w:p w14:paraId="02445D7D" w14:textId="41CE60DE" w:rsidR="008D2C4E" w:rsidRPr="008D2C4E" w:rsidRDefault="008D2C4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possui</w:t>
            </w:r>
            <w:r>
              <w:rPr>
                <w:rFonts w:ascii="Arial" w:hAnsi="Arial" w:cs="Arial"/>
              </w:rPr>
              <w:t>r</w:t>
            </w:r>
            <w:r w:rsidRPr="008D2C4E">
              <w:rPr>
                <w:rFonts w:ascii="Arial" w:hAnsi="Arial" w:cs="Arial"/>
              </w:rPr>
              <w:t xml:space="preserve"> uma conta registrada no sistema.</w:t>
            </w:r>
          </w:p>
        </w:tc>
      </w:tr>
      <w:tr w:rsidR="008D2C4E" w:rsidRPr="00BD1C38" w14:paraId="3F8CC8D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2F91480" w14:textId="77777777" w:rsidR="008D2C4E" w:rsidRDefault="008D2C4E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15326543" w14:textId="647AF132" w:rsidR="008D2C4E" w:rsidRPr="008D2C4E" w:rsidRDefault="008D2C4E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é autenticado com sucesso no sistema.</w:t>
            </w:r>
          </w:p>
          <w:p w14:paraId="162C60DD" w14:textId="29683CAC" w:rsidR="008D2C4E" w:rsidRPr="008D2C4E" w:rsidRDefault="008D2C4E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pode acessar as funcionalidades e recursos disponíveis para sua conta.</w:t>
            </w:r>
          </w:p>
        </w:tc>
      </w:tr>
      <w:tr w:rsidR="008D2C4E" w:rsidRPr="00823030" w14:paraId="253161A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701AFAF" w14:textId="77777777" w:rsidR="008D2C4E" w:rsidRPr="00301CDD" w:rsidRDefault="008D2C4E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04A9CED5" w14:textId="19077A04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acessa a página de login do sistema.</w:t>
            </w:r>
          </w:p>
          <w:p w14:paraId="01707409" w14:textId="1782C29B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sistema exibe um formulário de login com campos para preenchimento, como e-mail/</w:t>
            </w:r>
            <w:proofErr w:type="spellStart"/>
            <w:r w:rsidRPr="008D2C4E">
              <w:rPr>
                <w:rFonts w:ascii="Arial" w:hAnsi="Arial" w:cs="Arial"/>
              </w:rPr>
              <w:t>username</w:t>
            </w:r>
            <w:proofErr w:type="spellEnd"/>
            <w:r w:rsidRPr="008D2C4E">
              <w:rPr>
                <w:rFonts w:ascii="Arial" w:hAnsi="Arial" w:cs="Arial"/>
              </w:rPr>
              <w:t xml:space="preserve"> e senha.</w:t>
            </w:r>
          </w:p>
          <w:p w14:paraId="522028A7" w14:textId="390D4F53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preenche os campos de login com suas credenciais corretas.</w:t>
            </w:r>
          </w:p>
          <w:p w14:paraId="36C46F07" w14:textId="50294530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envia o formulário de login.</w:t>
            </w:r>
          </w:p>
          <w:p w14:paraId="28E4351D" w14:textId="4BA6D50A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sistema verifica as credenciais fornecidas pelo cliente.</w:t>
            </w:r>
          </w:p>
          <w:p w14:paraId="55D65DA5" w14:textId="11460362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 xml:space="preserve">O sistema </w:t>
            </w:r>
            <w:proofErr w:type="gramStart"/>
            <w:r w:rsidRPr="008D2C4E">
              <w:rPr>
                <w:rFonts w:ascii="Arial" w:hAnsi="Arial" w:cs="Arial"/>
              </w:rPr>
              <w:t>autentica</w:t>
            </w:r>
            <w:proofErr w:type="gramEnd"/>
            <w:r w:rsidRPr="008D2C4E">
              <w:rPr>
                <w:rFonts w:ascii="Arial" w:hAnsi="Arial" w:cs="Arial"/>
              </w:rPr>
              <w:t xml:space="preserve"> o cliente e permite o acesso à conta.</w:t>
            </w:r>
          </w:p>
          <w:p w14:paraId="394EF59D" w14:textId="59C136A7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sistema redireciona o cliente para a página inicial ou para a última página visitada.</w:t>
            </w:r>
          </w:p>
        </w:tc>
      </w:tr>
      <w:tr w:rsidR="008D2C4E" w:rsidRPr="00823030" w14:paraId="653E861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B7FE3D2" w14:textId="77777777" w:rsidR="008D2C4E" w:rsidRDefault="008D2C4E" w:rsidP="008D2C4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6A51053C" w14:textId="5F3A1408" w:rsidR="008D2C4E" w:rsidRPr="008D2C4E" w:rsidRDefault="008D2C4E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No passo 3 do fluxo principal, o cliente inseriu informações incorretas.</w:t>
            </w:r>
          </w:p>
          <w:p w14:paraId="4142B0CE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a. O cliente corrige os campos de login.</w:t>
            </w:r>
          </w:p>
          <w:p w14:paraId="368598CB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b. O cliente prossegue para o passo 4 do fluxo principal.</w:t>
            </w:r>
          </w:p>
          <w:p w14:paraId="3E4361F0" w14:textId="77777777" w:rsidR="008D2C4E" w:rsidRPr="008D2C4E" w:rsidRDefault="008D2C4E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No passo 5 do fluxo principal, o sistema identifica que as credenciais fornecidas são inválidas.</w:t>
            </w:r>
          </w:p>
          <w:p w14:paraId="3A1104E3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a. O sistema exibe uma mensagem de erro informando que as credenciais estão incorretas.</w:t>
            </w:r>
          </w:p>
          <w:p w14:paraId="39F543FE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b. O cliente tem a opção de recuperar a senha ou redefinir suas credenciais.</w:t>
            </w:r>
          </w:p>
          <w:p w14:paraId="113E44B6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c. O cliente pode tentar novamente com informações diferentes.</w:t>
            </w:r>
          </w:p>
          <w:p w14:paraId="2220F407" w14:textId="1CDEC100" w:rsidR="008D2C4E" w:rsidRPr="00301CDD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d. O caso de uso é encerrado.</w:t>
            </w:r>
          </w:p>
        </w:tc>
      </w:tr>
    </w:tbl>
    <w:p w14:paraId="37BD8F10" w14:textId="77777777" w:rsidR="007E329A" w:rsidRDefault="007E329A" w:rsidP="0033037C">
      <w:pPr>
        <w:rPr>
          <w:rFonts w:ascii="Arial" w:hAnsi="Arial" w:cs="Arial"/>
          <w:b/>
          <w:bCs/>
        </w:rPr>
      </w:pPr>
    </w:p>
    <w:p w14:paraId="5CDCA415" w14:textId="12D1AC76" w:rsidR="004A7EEC" w:rsidRDefault="004A7EEC" w:rsidP="0033037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10D1E34B" wp14:editId="68616C72">
            <wp:extent cx="3087145" cy="1836000"/>
            <wp:effectExtent l="0" t="0" r="0" b="0"/>
            <wp:docPr id="1528067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7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145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4A7EEC" w:rsidRPr="0033037C" w14:paraId="3E692504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4EBE1D2" w14:textId="77777777" w:rsidR="004A7EEC" w:rsidRPr="00301CDD" w:rsidRDefault="004A7EE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784306CF" w14:textId="1A1AAB86" w:rsidR="004A7EEC" w:rsidRPr="0033037C" w:rsidRDefault="004A7EEC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out</w:t>
            </w:r>
          </w:p>
        </w:tc>
      </w:tr>
      <w:tr w:rsidR="004A7EEC" w:rsidRPr="0033037C" w14:paraId="6552F792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2BDE0FE" w14:textId="77777777" w:rsidR="004A7EEC" w:rsidRPr="00301CDD" w:rsidRDefault="004A7EE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296D689C" w14:textId="088666D0" w:rsidR="004A7EEC" w:rsidRPr="0033037C" w:rsidRDefault="004A7EEC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A7EEC">
              <w:rPr>
                <w:rFonts w:ascii="Arial" w:hAnsi="Arial" w:cs="Arial"/>
              </w:rPr>
              <w:t>rocesso em que o cliente encerra sua sessão e sai de sua conta em um sistema ou plataforma.</w:t>
            </w:r>
          </w:p>
        </w:tc>
      </w:tr>
      <w:tr w:rsidR="004A7EEC" w:rsidRPr="0033037C" w14:paraId="7F35E28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AF08025" w14:textId="77777777" w:rsidR="004A7EEC" w:rsidRPr="00301CDD" w:rsidRDefault="004A7EE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3770D8B1" w14:textId="77777777" w:rsidR="004A7EEC" w:rsidRPr="0033037C" w:rsidRDefault="004A7EEC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4A7EEC" w:rsidRPr="0033037C" w14:paraId="235B9A46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1413CC6" w14:textId="77777777" w:rsidR="004A7EEC" w:rsidRDefault="004A7EE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2EC7A47C" w14:textId="464906C1" w:rsidR="004A7EEC" w:rsidRPr="004A7EEC" w:rsidRDefault="004A7EE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sistema está acessível e funcionando corretamente.</w:t>
            </w:r>
          </w:p>
          <w:p w14:paraId="0335005D" w14:textId="267D8F29" w:rsidR="004A7EEC" w:rsidRPr="004A7EEC" w:rsidRDefault="004A7EE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cliente está autenticado e possui uma sessão ativa no sistema.</w:t>
            </w:r>
          </w:p>
        </w:tc>
      </w:tr>
      <w:tr w:rsidR="004A7EEC" w:rsidRPr="00BD1C38" w14:paraId="51C0958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C3A2289" w14:textId="77777777" w:rsidR="004A7EEC" w:rsidRDefault="004A7EEC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0F5C16B4" w14:textId="1E280483" w:rsidR="004A7EEC" w:rsidRPr="004A7EEC" w:rsidRDefault="004A7EE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cliente encerra sua sessão com sucesso no sistema.</w:t>
            </w:r>
          </w:p>
          <w:p w14:paraId="4A69A3E0" w14:textId="160C7F76" w:rsidR="004A7EEC" w:rsidRPr="004A7EEC" w:rsidRDefault="004A7EE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cliente não tem mais acesso às funcionalidades e recursos restritos à sua conta.</w:t>
            </w:r>
          </w:p>
        </w:tc>
      </w:tr>
      <w:tr w:rsidR="004A7EEC" w:rsidRPr="00823030" w14:paraId="2E013530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4361F82" w14:textId="77777777" w:rsidR="004A7EEC" w:rsidRPr="00301CDD" w:rsidRDefault="004A7EE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570ED5BA" w14:textId="53A0FA72" w:rsidR="009E4A83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cliente acessa a opção de logout no sistema, geralmente disponível em um menu ou perfil do usuário.</w:t>
            </w:r>
          </w:p>
          <w:p w14:paraId="6F2A15D6" w14:textId="2F3F1B34" w:rsidR="009E4A83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sistema confirma a intenção do cliente em realizar o logout.</w:t>
            </w:r>
          </w:p>
          <w:p w14:paraId="3C94A7B5" w14:textId="2698F100" w:rsidR="009E4A83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sistema encerra a sessão do cliente e limpa as informações de autenticação.</w:t>
            </w:r>
          </w:p>
          <w:p w14:paraId="59DA7D2E" w14:textId="4B8B163B" w:rsidR="004A7EEC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sistema redireciona o cliente para a página de login ou uma página inicial pública.</w:t>
            </w:r>
          </w:p>
        </w:tc>
      </w:tr>
      <w:tr w:rsidR="004A7EEC" w:rsidRPr="00823030" w14:paraId="3F050ED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F62465B" w14:textId="77777777" w:rsidR="004A7EEC" w:rsidRDefault="004A7EEC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32F55F00" w14:textId="000203FF" w:rsidR="009E4A83" w:rsidRPr="009E4A83" w:rsidRDefault="009E4A8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No passo 2 do fluxo principal, o cliente decide cancelar o logout.</w:t>
            </w:r>
          </w:p>
          <w:p w14:paraId="0A4A4803" w14:textId="77777777" w:rsidR="009E4A83" w:rsidRPr="009E4A83" w:rsidRDefault="009E4A83" w:rsidP="009E4A83">
            <w:pPr>
              <w:ind w:left="751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a. O sistema mantém a sessão do cliente ativa.</w:t>
            </w:r>
          </w:p>
          <w:p w14:paraId="5EB959BA" w14:textId="77777777" w:rsidR="009E4A83" w:rsidRPr="009E4A83" w:rsidRDefault="009E4A83" w:rsidP="009E4A83">
            <w:pPr>
              <w:ind w:left="751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b. O cliente permanece autenticado e pode continuar a utilizar as funcionalidades do sistema.</w:t>
            </w:r>
          </w:p>
          <w:p w14:paraId="57B7BE1C" w14:textId="07B42F15" w:rsidR="004A7EEC" w:rsidRPr="00301CDD" w:rsidRDefault="009E4A83" w:rsidP="009E4A83">
            <w:pPr>
              <w:ind w:left="751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c. O caso de uso é encerrado.</w:t>
            </w:r>
          </w:p>
        </w:tc>
      </w:tr>
    </w:tbl>
    <w:p w14:paraId="49081069" w14:textId="77777777" w:rsidR="00025F84" w:rsidRPr="00025F84" w:rsidRDefault="00025F84" w:rsidP="0033037C">
      <w:pPr>
        <w:rPr>
          <w:rFonts w:ascii="Arial" w:hAnsi="Arial" w:cs="Arial"/>
          <w:b/>
          <w:bCs/>
        </w:rPr>
      </w:pPr>
    </w:p>
    <w:p w14:paraId="2809C20E" w14:textId="70DBE40A" w:rsidR="009436AC" w:rsidRDefault="009436AC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C83C28" wp14:editId="5DF773C6">
            <wp:extent cx="3094548" cy="1836000"/>
            <wp:effectExtent l="0" t="0" r="0" b="0"/>
            <wp:docPr id="1161414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4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54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436AC" w:rsidRPr="0033037C" w14:paraId="140F9D06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88E946D" w14:textId="77777777" w:rsidR="009436AC" w:rsidRPr="00301CDD" w:rsidRDefault="009436A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40E1087E" w14:textId="14701123" w:rsidR="009436AC" w:rsidRPr="0033037C" w:rsidRDefault="009436AC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duto</w:t>
            </w:r>
          </w:p>
        </w:tc>
      </w:tr>
      <w:tr w:rsidR="009436AC" w:rsidRPr="0033037C" w14:paraId="067983D4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6079B17" w14:textId="77777777" w:rsidR="009436AC" w:rsidRPr="00301CDD" w:rsidRDefault="009436A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5CD585C3" w14:textId="56A7AD11" w:rsidR="009436AC" w:rsidRPr="0033037C" w:rsidRDefault="009436AC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436AC">
              <w:rPr>
                <w:rFonts w:ascii="Arial" w:hAnsi="Arial" w:cs="Arial"/>
              </w:rPr>
              <w:t>rocesso em que o cliente busca por informações sobre os produtos disponíveis em um sistema ou plataforma. Ele permite que o cliente navegue e pesquise pelos produtos oferecidos.</w:t>
            </w:r>
          </w:p>
        </w:tc>
      </w:tr>
      <w:tr w:rsidR="009436AC" w:rsidRPr="0033037C" w14:paraId="23B88523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EC30466" w14:textId="77777777" w:rsidR="009436AC" w:rsidRPr="00301CDD" w:rsidRDefault="009436A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1A8CB997" w14:textId="77777777" w:rsidR="009436AC" w:rsidRPr="0033037C" w:rsidRDefault="009436AC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9436AC" w:rsidRPr="0033037C" w14:paraId="6331634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8D85ACA" w14:textId="77777777" w:rsidR="009436AC" w:rsidRDefault="009436A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286FC6FB" w14:textId="3FD90347" w:rsidR="009436AC" w:rsidRPr="009436AC" w:rsidRDefault="009436A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436AC">
              <w:rPr>
                <w:rFonts w:ascii="Arial" w:hAnsi="Arial" w:cs="Arial"/>
              </w:rPr>
              <w:t>O sistema está acessível e funcionando corretamente.</w:t>
            </w:r>
          </w:p>
        </w:tc>
      </w:tr>
      <w:tr w:rsidR="009436AC" w:rsidRPr="00BD1C38" w14:paraId="169F98DB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8BB4BD3" w14:textId="77777777" w:rsidR="009436AC" w:rsidRDefault="009436AC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C17CF2F" w14:textId="6386B1F2" w:rsidR="009436AC" w:rsidRPr="009436AC" w:rsidRDefault="009436AC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436AC">
              <w:rPr>
                <w:rFonts w:ascii="Arial" w:hAnsi="Arial" w:cs="Arial"/>
              </w:rPr>
              <w:t>O cliente pode visualizar informações sobre os produtos disponíveis no sistema.</w:t>
            </w:r>
          </w:p>
          <w:p w14:paraId="1D27B035" w14:textId="01B06CCE" w:rsidR="009436AC" w:rsidRPr="009436AC" w:rsidRDefault="009436AC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436AC">
              <w:rPr>
                <w:rFonts w:ascii="Arial" w:hAnsi="Arial" w:cs="Arial"/>
              </w:rPr>
              <w:t xml:space="preserve">O cliente pode realizar buscas </w:t>
            </w:r>
            <w:r>
              <w:rPr>
                <w:rFonts w:ascii="Arial" w:hAnsi="Arial" w:cs="Arial"/>
              </w:rPr>
              <w:t>d</w:t>
            </w:r>
            <w:r w:rsidRPr="009436AC">
              <w:rPr>
                <w:rFonts w:ascii="Arial" w:hAnsi="Arial" w:cs="Arial"/>
              </w:rPr>
              <w:t>os produ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436AC" w:rsidRPr="00823030" w14:paraId="44DCDE01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3B7B47F" w14:textId="77777777" w:rsidR="009436AC" w:rsidRPr="00301CDD" w:rsidRDefault="009436AC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30266FD1" w14:textId="5DBF1C6B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acessa a página de consulta de produtos no sistema.</w:t>
            </w:r>
          </w:p>
          <w:p w14:paraId="4D9C8116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sistema exibe uma lista de produtos ou uma interface de pesquisa.</w:t>
            </w:r>
          </w:p>
          <w:p w14:paraId="081112DF" w14:textId="1D712253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navegar pela lista de produtos</w:t>
            </w:r>
            <w:r>
              <w:rPr>
                <w:rFonts w:ascii="Arial" w:hAnsi="Arial" w:cs="Arial"/>
              </w:rPr>
              <w:t>.</w:t>
            </w:r>
          </w:p>
          <w:p w14:paraId="120D9B61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visualiza as informações básicas dos produtos, como nome, descrição e preço.</w:t>
            </w:r>
          </w:p>
          <w:p w14:paraId="2F0E8BB7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selecionar um produto para obter mais detalhes.</w:t>
            </w:r>
          </w:p>
          <w:p w14:paraId="5C12BD27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sistema exibe informações detalhadas sobre o produto, como imagens, especificações técnicas e avaliações.</w:t>
            </w:r>
          </w:p>
          <w:p w14:paraId="55EF5A8E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retornar à lista de produtos ou realizar uma nova pesquisa.</w:t>
            </w:r>
          </w:p>
          <w:p w14:paraId="206459FC" w14:textId="5A71EE2C" w:rsidR="009436AC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adicionar produtos ao carrinho de compras, se disponível.</w:t>
            </w:r>
          </w:p>
        </w:tc>
      </w:tr>
      <w:tr w:rsidR="009436AC" w:rsidRPr="00823030" w14:paraId="75B9FA0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C5710BE" w14:textId="77777777" w:rsidR="001303EE" w:rsidRDefault="009436AC" w:rsidP="001303E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41F38E41" w14:textId="41919D9D" w:rsidR="001303EE" w:rsidRPr="001303EE" w:rsidRDefault="001303EE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1303EE">
              <w:rPr>
                <w:rFonts w:ascii="Arial" w:hAnsi="Arial" w:cs="Arial"/>
              </w:rPr>
              <w:t>No passo 3 do fluxo principal, o cliente não encontra produtos ou não obtém resultados com os critérios de pesquisa inseridos.</w:t>
            </w:r>
          </w:p>
          <w:p w14:paraId="37A5309A" w14:textId="77777777" w:rsidR="001303EE" w:rsidRPr="001303EE" w:rsidRDefault="001303EE" w:rsidP="001303EE">
            <w:pPr>
              <w:ind w:left="751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a. O sistema exibe uma mensagem informando a ausência de produtos ou sugere diferentes critérios de pesquisa.</w:t>
            </w:r>
          </w:p>
          <w:p w14:paraId="57464761" w14:textId="77777777" w:rsidR="001303EE" w:rsidRPr="001303EE" w:rsidRDefault="001303EE" w:rsidP="001303EE">
            <w:pPr>
              <w:ind w:left="751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b. O cliente pode refinar os critérios de pesquisa e repetir a consulta.</w:t>
            </w:r>
          </w:p>
          <w:p w14:paraId="558BF81B" w14:textId="3E2D405C" w:rsidR="009436AC" w:rsidRPr="00301CDD" w:rsidRDefault="001303EE" w:rsidP="001303EE">
            <w:pPr>
              <w:ind w:left="751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c. O cliente pode retornar à página inicial ou explorar outras funcionalidades do sistema.</w:t>
            </w:r>
          </w:p>
        </w:tc>
      </w:tr>
    </w:tbl>
    <w:p w14:paraId="0D5CF550" w14:textId="0B6EE1BC" w:rsidR="009436AC" w:rsidRDefault="008541A3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7D6AB03" wp14:editId="5CB7E707">
            <wp:extent cx="3094548" cy="1836000"/>
            <wp:effectExtent l="0" t="0" r="0" b="0"/>
            <wp:docPr id="733384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84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454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541A3" w:rsidRPr="0033037C" w14:paraId="46AFF1D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DB0B2A1" w14:textId="77777777" w:rsidR="008541A3" w:rsidRPr="00301CDD" w:rsidRDefault="008541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5EC1AA52" w14:textId="4C358FE9" w:rsidR="008541A3" w:rsidRPr="0033037C" w:rsidRDefault="008541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ao carrinho</w:t>
            </w:r>
          </w:p>
        </w:tc>
      </w:tr>
      <w:tr w:rsidR="008541A3" w:rsidRPr="0033037C" w14:paraId="0C4C90C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6DDAE14" w14:textId="77777777" w:rsidR="008541A3" w:rsidRPr="00301CDD" w:rsidRDefault="008541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616C2176" w14:textId="237788FA" w:rsidR="008541A3" w:rsidRPr="0033037C" w:rsidRDefault="008541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41A3">
              <w:rPr>
                <w:rFonts w:ascii="Arial" w:hAnsi="Arial" w:cs="Arial"/>
              </w:rPr>
              <w:t>rocesso em que o cliente seleciona um produto e o adiciona ao seu carrinho de compras em um sistema ou plataforma.</w:t>
            </w:r>
          </w:p>
        </w:tc>
      </w:tr>
      <w:tr w:rsidR="008541A3" w:rsidRPr="0033037C" w14:paraId="746E9E3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05BAF48" w14:textId="77777777" w:rsidR="008541A3" w:rsidRPr="00301CDD" w:rsidRDefault="008541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086060CF" w14:textId="77777777" w:rsidR="008541A3" w:rsidRPr="0033037C" w:rsidRDefault="008541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8541A3" w:rsidRPr="0033037C" w14:paraId="6A438DFB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2B8ACF3" w14:textId="77777777" w:rsidR="008541A3" w:rsidRDefault="008541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7481767" w14:textId="3E60A37F" w:rsidR="00827DA8" w:rsidRPr="00827DA8" w:rsidRDefault="00827DA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sistema está acessível e funcionando corretamente.</w:t>
            </w:r>
          </w:p>
          <w:p w14:paraId="11CFC19E" w14:textId="6A21AB92" w:rsidR="008541A3" w:rsidRPr="00827DA8" w:rsidRDefault="00827DA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está autenticado e possui uma sessão ativa no sistema.</w:t>
            </w:r>
          </w:p>
        </w:tc>
      </w:tr>
      <w:tr w:rsidR="008541A3" w:rsidRPr="00BD1C38" w14:paraId="462812E9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CAAD03E" w14:textId="77777777" w:rsidR="008541A3" w:rsidRDefault="008541A3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EB44693" w14:textId="56460A00" w:rsidR="00827DA8" w:rsidRPr="00827DA8" w:rsidRDefault="00827DA8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produto é adicionado ao carrinho de compras do cliente com sucesso.</w:t>
            </w:r>
          </w:p>
          <w:p w14:paraId="288D0C92" w14:textId="7E4E9938" w:rsidR="008541A3" w:rsidRPr="00827DA8" w:rsidRDefault="00827DA8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pode visualizar e gerenciar os itens em seu carrinho.</w:t>
            </w:r>
          </w:p>
        </w:tc>
      </w:tr>
      <w:tr w:rsidR="008541A3" w:rsidRPr="00823030" w14:paraId="03B3AEF3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A6A3C18" w14:textId="77777777" w:rsidR="008541A3" w:rsidRPr="00301CDD" w:rsidRDefault="008541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7D2EB1DD" w14:textId="6D9DF172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 xml:space="preserve"> O cliente visualiza os detalhes de um produto que deseja adicionar ao carrinho.</w:t>
            </w:r>
          </w:p>
          <w:p w14:paraId="036A78C1" w14:textId="685A9193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encontra a opção "Adicionar ao Carrinho" associada ao produto.</w:t>
            </w:r>
          </w:p>
          <w:p w14:paraId="26A73531" w14:textId="756D3E45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clica na opção "Adicionar ao Carrinho".</w:t>
            </w:r>
          </w:p>
          <w:p w14:paraId="77B071AA" w14:textId="4ADF2E41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sistema registra o produto selecionado e o adiciona ao carrinho de compras do cliente.</w:t>
            </w:r>
          </w:p>
          <w:p w14:paraId="2932249F" w14:textId="358313AB" w:rsidR="008541A3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sistema exibe uma mensagem de confirmação de que o produto foi adicionado com sucesso.</w:t>
            </w:r>
          </w:p>
        </w:tc>
      </w:tr>
      <w:tr w:rsidR="008541A3" w:rsidRPr="00823030" w14:paraId="2B86E9A5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F4B42D2" w14:textId="77777777" w:rsidR="008541A3" w:rsidRDefault="008541A3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734F6B32" w14:textId="42AF7C60" w:rsidR="00827DA8" w:rsidRPr="00827DA8" w:rsidRDefault="00827DA8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No passo 2 do fluxo principal, o cliente identifica que o produto não está disponível para compra ou está fora de estoque.</w:t>
            </w:r>
          </w:p>
          <w:p w14:paraId="48D0417E" w14:textId="77777777" w:rsidR="00827DA8" w:rsidRPr="00827DA8" w:rsidRDefault="00827DA8" w:rsidP="00827DA8">
            <w:pPr>
              <w:ind w:left="751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a. O sistema exibe uma mensagem informando a indisponibilidade do produto.</w:t>
            </w:r>
          </w:p>
          <w:p w14:paraId="786D6100" w14:textId="77777777" w:rsidR="00827DA8" w:rsidRPr="00827DA8" w:rsidRDefault="00827DA8" w:rsidP="00827DA8">
            <w:pPr>
              <w:ind w:left="751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b. O cliente tem a opção de procurar por produtos similares ou continuar navegando pelo sistema.</w:t>
            </w:r>
          </w:p>
          <w:p w14:paraId="12283506" w14:textId="172F423A" w:rsidR="008541A3" w:rsidRPr="00301CDD" w:rsidRDefault="00827DA8" w:rsidP="00827DA8">
            <w:pPr>
              <w:ind w:left="751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c. O caso de uso é encerrado.</w:t>
            </w:r>
          </w:p>
        </w:tc>
      </w:tr>
    </w:tbl>
    <w:p w14:paraId="7021D9E2" w14:textId="77777777" w:rsidR="008541A3" w:rsidRDefault="008541A3" w:rsidP="0033037C">
      <w:pPr>
        <w:rPr>
          <w:rFonts w:ascii="Arial" w:hAnsi="Arial" w:cs="Arial"/>
        </w:rPr>
      </w:pPr>
    </w:p>
    <w:p w14:paraId="3949CC0F" w14:textId="77777777" w:rsidR="002F76A3" w:rsidRDefault="002F76A3" w:rsidP="0033037C">
      <w:pPr>
        <w:rPr>
          <w:rFonts w:ascii="Arial" w:hAnsi="Arial" w:cs="Arial"/>
        </w:rPr>
      </w:pPr>
    </w:p>
    <w:p w14:paraId="58A9001D" w14:textId="71403F34" w:rsidR="002F76A3" w:rsidRDefault="002F76A3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8C59883" wp14:editId="1F0759F8">
            <wp:extent cx="3099644" cy="1836000"/>
            <wp:effectExtent l="0" t="0" r="5715" b="0"/>
            <wp:docPr id="1161706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06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644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F76A3" w:rsidRPr="0033037C" w14:paraId="4A1BD842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C8870EF" w14:textId="77777777" w:rsidR="002F76A3" w:rsidRPr="00301CDD" w:rsidRDefault="002F76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961703F" w14:textId="471B073E" w:rsidR="002F76A3" w:rsidRPr="0033037C" w:rsidRDefault="002F76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ivar compra</w:t>
            </w:r>
          </w:p>
        </w:tc>
      </w:tr>
      <w:tr w:rsidR="002F76A3" w:rsidRPr="0033037C" w14:paraId="16C853F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9443EBC" w14:textId="77777777" w:rsidR="002F76A3" w:rsidRPr="00301CDD" w:rsidRDefault="002F76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3A277535" w14:textId="77777777" w:rsidR="002F76A3" w:rsidRPr="0033037C" w:rsidRDefault="002F76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41A3">
              <w:rPr>
                <w:rFonts w:ascii="Arial" w:hAnsi="Arial" w:cs="Arial"/>
              </w:rPr>
              <w:t>rocesso em que o cliente seleciona um produto e o adiciona ao seu carrinho de compras em um sistema ou plataforma.</w:t>
            </w:r>
          </w:p>
        </w:tc>
      </w:tr>
      <w:tr w:rsidR="002F76A3" w:rsidRPr="0033037C" w14:paraId="759E5D5B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E49D8D0" w14:textId="77777777" w:rsidR="002F76A3" w:rsidRPr="00301CDD" w:rsidRDefault="002F76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120F723E" w14:textId="77777777" w:rsidR="002F76A3" w:rsidRPr="0033037C" w:rsidRDefault="002F76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2F76A3" w:rsidRPr="0033037C" w14:paraId="3547C04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7706C09" w14:textId="77777777" w:rsidR="002F76A3" w:rsidRDefault="002F76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9B2C120" w14:textId="67D94D5E" w:rsidR="002F76A3" w:rsidRPr="002F76A3" w:rsidRDefault="002F76A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está acessível e funcionando corretamente.</w:t>
            </w:r>
          </w:p>
          <w:p w14:paraId="79A7B8DF" w14:textId="02496F3C" w:rsidR="002F76A3" w:rsidRPr="002F76A3" w:rsidRDefault="002F76A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está autenticado e possui uma sessão ativa no sistema.</w:t>
            </w:r>
          </w:p>
          <w:p w14:paraId="4730C6CF" w14:textId="41FE6968" w:rsidR="002F76A3" w:rsidRPr="002F76A3" w:rsidRDefault="002F76A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possui itens no carrinho de compras.</w:t>
            </w:r>
          </w:p>
        </w:tc>
      </w:tr>
      <w:tr w:rsidR="002F76A3" w:rsidRPr="00BD1C38" w14:paraId="32E2B522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CA9204B" w14:textId="77777777" w:rsidR="002F76A3" w:rsidRDefault="002F76A3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3528719" w14:textId="78AB0D3C" w:rsidR="002F76A3" w:rsidRPr="002F76A3" w:rsidRDefault="002F76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A compra é efetuada com sucesso, e o pedido é registrado no sistema.</w:t>
            </w:r>
          </w:p>
          <w:p w14:paraId="3F54CA53" w14:textId="389FD3EA" w:rsidR="002F76A3" w:rsidRPr="002F76A3" w:rsidRDefault="002F76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recebe uma confirmação da compra, como um número de pedido ou recibo.</w:t>
            </w:r>
          </w:p>
        </w:tc>
      </w:tr>
      <w:tr w:rsidR="002F76A3" w:rsidRPr="00823030" w14:paraId="72ACB443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E4BB12B" w14:textId="77777777" w:rsidR="002F76A3" w:rsidRPr="00301CDD" w:rsidRDefault="002F76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7095EA4B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acessa o carrinho de compras para revisar os itens selecionados.</w:t>
            </w:r>
          </w:p>
          <w:p w14:paraId="424A2FF0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verifica e atualiza a quantidade de cada produto, se necessário.</w:t>
            </w:r>
          </w:p>
          <w:p w14:paraId="331DEB39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visualiza o subtotal e o total da compra, incluindo possíveis taxas e descontos.</w:t>
            </w:r>
          </w:p>
          <w:p w14:paraId="1DD5A5CD" w14:textId="77777777" w:rsid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clica no botão "Finalizar Compra" ou equivalente.</w:t>
            </w:r>
          </w:p>
          <w:p w14:paraId="39884A4F" w14:textId="027FFD75" w:rsidR="00A454B7" w:rsidRPr="00A454B7" w:rsidRDefault="00A454B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exibe os endereços de entrega cadastrados para serem excluídos</w:t>
            </w:r>
          </w:p>
          <w:p w14:paraId="284676E0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solicita as informações de pagamento, como dados do cartão de crédito ou opções de pagamento disponíveis.</w:t>
            </w:r>
          </w:p>
          <w:p w14:paraId="324B3B34" w14:textId="77777777" w:rsid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insere as informações de pagamento corretamente.</w:t>
            </w:r>
          </w:p>
          <w:p w14:paraId="0B2B0CD7" w14:textId="3CA544C3" w:rsidR="002F76A3" w:rsidRPr="00A454B7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O sistema verifica e processa as informações de pagamento fornecidas pelo cliente.</w:t>
            </w:r>
          </w:p>
          <w:p w14:paraId="0D984A82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confirma a conclusão da compra e registra o pedido.</w:t>
            </w:r>
          </w:p>
          <w:p w14:paraId="171A9AAE" w14:textId="266F0BC2" w:rsidR="002F76A3" w:rsidRPr="00827DA8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exibe uma mensagem de confirmação da compra com um número de pedido ou recibo.</w:t>
            </w:r>
          </w:p>
        </w:tc>
      </w:tr>
      <w:tr w:rsidR="002F76A3" w:rsidRPr="00823030" w14:paraId="11089FB1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68C713D" w14:textId="77777777" w:rsidR="002F76A3" w:rsidRDefault="002F76A3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7AD86B33" w14:textId="1D43DDD7" w:rsidR="00A454B7" w:rsidRPr="00A454B7" w:rsidRDefault="00A454B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No passo 2 do fluxo principal, o cliente decide remover algum item do carrinho de compras.</w:t>
            </w:r>
          </w:p>
          <w:p w14:paraId="5B958FDE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lastRenderedPageBreak/>
              <w:t>a. O cliente seleciona a opção de remover o item específico.</w:t>
            </w:r>
          </w:p>
          <w:p w14:paraId="13BD19BC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b. O sistema atualiza o carrinho de compras e recalcula o total da compra.</w:t>
            </w:r>
          </w:p>
          <w:p w14:paraId="5890EBDB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c. O cliente retorna ao passo 3 do fluxo principal para revisar o carrinho atualizado.</w:t>
            </w:r>
          </w:p>
          <w:p w14:paraId="6F214250" w14:textId="0372CB81" w:rsidR="00A454B7" w:rsidRPr="00A454B7" w:rsidRDefault="00A454B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No passo 5 do fluxo principal, não existe o endereço de entrega desejado pelo cliente.</w:t>
            </w:r>
          </w:p>
          <w:p w14:paraId="02115CC9" w14:textId="7AD0A7EC" w:rsid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O cliente cadastra o endereço desejado.</w:t>
            </w:r>
          </w:p>
          <w:p w14:paraId="4AB510FE" w14:textId="4A4DAF6E" w:rsidR="00A454B7" w:rsidRPr="00A454B7" w:rsidRDefault="00A454B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No passo 7 do fluxo principal, as informações de pagamento fornecidas pelo cliente são inválidas ou ocorre algum erro no processamento.</w:t>
            </w:r>
          </w:p>
          <w:p w14:paraId="1F59B159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a. O sistema exibe uma mensagem de erro informando o problema.</w:t>
            </w:r>
          </w:p>
          <w:p w14:paraId="4EF56B56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b. O cliente tem a opção de corrigir as informações de pagamento ou selecionar outra forma de pagamento.</w:t>
            </w:r>
          </w:p>
          <w:p w14:paraId="3823B170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c. O cliente repete o passo 6 do fluxo principal para inserir as informações corretas.</w:t>
            </w:r>
          </w:p>
          <w:p w14:paraId="6A3F14AA" w14:textId="4C5ADE71" w:rsidR="002F76A3" w:rsidRPr="00301CDD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d. O caso de uso continua a partir do passo 7.</w:t>
            </w:r>
          </w:p>
        </w:tc>
      </w:tr>
    </w:tbl>
    <w:p w14:paraId="75B003A3" w14:textId="77777777" w:rsidR="002F76A3" w:rsidRDefault="002F76A3" w:rsidP="0033037C">
      <w:pPr>
        <w:rPr>
          <w:rFonts w:ascii="Arial" w:hAnsi="Arial" w:cs="Arial"/>
        </w:rPr>
      </w:pPr>
    </w:p>
    <w:p w14:paraId="4EE256FA" w14:textId="79FCD1D8" w:rsidR="000B2614" w:rsidRDefault="000B2614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0B5004" wp14:editId="2C4FDCC3">
            <wp:extent cx="3153774" cy="1836000"/>
            <wp:effectExtent l="0" t="0" r="8890" b="0"/>
            <wp:docPr id="93455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50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774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B2614" w:rsidRPr="0033037C" w14:paraId="5318B431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375B7F8" w14:textId="77777777" w:rsidR="000B2614" w:rsidRPr="00301CDD" w:rsidRDefault="000B2614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61F8AB3" w14:textId="764E7EA4" w:rsidR="000B2614" w:rsidRPr="0033037C" w:rsidRDefault="000B2614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/escolher endereços cadastrados</w:t>
            </w:r>
          </w:p>
        </w:tc>
      </w:tr>
      <w:tr w:rsidR="000B2614" w:rsidRPr="0033037C" w14:paraId="2A212DD4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5C59A5B" w14:textId="77777777" w:rsidR="000B2614" w:rsidRPr="00301CDD" w:rsidRDefault="000B2614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38BF9E1A" w14:textId="29A28FD8" w:rsidR="000B2614" w:rsidRPr="0033037C" w:rsidRDefault="00FC3D16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C3D16">
              <w:rPr>
                <w:rFonts w:ascii="Arial" w:hAnsi="Arial" w:cs="Arial"/>
              </w:rPr>
              <w:t>rocesso em que o cliente pode visualizar e selecionar entre os endereços cadastrados em sua conta durante o processo de compra. Ele permite que o cliente escolha o endereço de entrega desejado para a transação em andamento.</w:t>
            </w:r>
          </w:p>
        </w:tc>
      </w:tr>
      <w:tr w:rsidR="000B2614" w:rsidRPr="0033037C" w14:paraId="2D1AB525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5E7E472" w14:textId="77777777" w:rsidR="000B2614" w:rsidRPr="00301CDD" w:rsidRDefault="000B2614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3C33DFBA" w14:textId="77777777" w:rsidR="000B2614" w:rsidRPr="0033037C" w:rsidRDefault="000B2614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0B2614" w:rsidRPr="0033037C" w14:paraId="0B18244A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4A4065C" w14:textId="77777777" w:rsidR="000B2614" w:rsidRDefault="000B2614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3B62D28E" w14:textId="4A1ECC75" w:rsidR="00FC3D16" w:rsidRPr="00FC3D16" w:rsidRDefault="00FC3D1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stá acessível e funcionando corretamente.</w:t>
            </w:r>
          </w:p>
          <w:p w14:paraId="593463C8" w14:textId="638F7426" w:rsidR="00FC3D16" w:rsidRPr="00FC3D16" w:rsidRDefault="00FC3D1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está autenticado e possui uma sessão ativa no sistema.</w:t>
            </w:r>
          </w:p>
          <w:p w14:paraId="4BA4C4A1" w14:textId="14D446A4" w:rsidR="000B2614" w:rsidRPr="00FC3D16" w:rsidRDefault="00FC3D1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ssui endereços cadastrados em sua conta.</w:t>
            </w:r>
          </w:p>
        </w:tc>
      </w:tr>
      <w:tr w:rsidR="000B2614" w:rsidRPr="00BD1C38" w14:paraId="460531D5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834EF85" w14:textId="77777777" w:rsidR="000B2614" w:rsidRDefault="000B2614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175CF8FA" w14:textId="77777777" w:rsidR="00FC3D16" w:rsidRPr="00FC3D16" w:rsidRDefault="00FC3D16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de visualizar os endereços cadastrados em sua conta durante o processo de compra.</w:t>
            </w:r>
          </w:p>
          <w:p w14:paraId="5721C812" w14:textId="64C85314" w:rsidR="000B2614" w:rsidRPr="00FC3D16" w:rsidRDefault="00FC3D1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de selecionar um endereço específico para uso como endereço de entrega.</w:t>
            </w:r>
          </w:p>
        </w:tc>
      </w:tr>
      <w:tr w:rsidR="000B2614" w:rsidRPr="00823030" w14:paraId="1B49C31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055834E" w14:textId="77777777" w:rsidR="000B2614" w:rsidRPr="00301CDD" w:rsidRDefault="000B2614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Fluxo principal:</w:t>
            </w:r>
          </w:p>
          <w:p w14:paraId="1C469436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Durante o processo de compra, o cliente chega à etapa de fornecer o endereço de entrega.</w:t>
            </w:r>
          </w:p>
          <w:p w14:paraId="5AB08DBE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xibe a opção "Usar Endereço Cadastrado" ou similar.</w:t>
            </w:r>
          </w:p>
          <w:p w14:paraId="423A9FB8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seleciona a opção "Usar Endereço Cadastrado".</w:t>
            </w:r>
          </w:p>
          <w:p w14:paraId="5E0E2CAF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xibe a lista de endereços cadastrados pelo cliente.</w:t>
            </w:r>
          </w:p>
          <w:p w14:paraId="60D5236B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visualiza os detalhes de cada endereço, como nome, rua, número, complemento, cidade, estado e CEP.</w:t>
            </w:r>
          </w:p>
          <w:p w14:paraId="6BBCA4A6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seleciona um endereço específico ao clicar em uma opção de "Escolher" ou equivalente.</w:t>
            </w:r>
          </w:p>
          <w:p w14:paraId="6E42FF51" w14:textId="660C0EC8" w:rsidR="000B2614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registra a seleção do endereço escolhido pelo cliente como o endereço de entrega para a transação em andamento.</w:t>
            </w:r>
          </w:p>
        </w:tc>
      </w:tr>
      <w:tr w:rsidR="000B2614" w:rsidRPr="00823030" w14:paraId="0558BA99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7CEC63C" w14:textId="77777777" w:rsidR="000B2614" w:rsidRDefault="000B2614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029C00FA" w14:textId="161AE201" w:rsidR="00FC3D16" w:rsidRPr="00FC3D16" w:rsidRDefault="00FC3D16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No passo 4 do fluxo principal, o cliente não possui endereços cadastrados em sua conta.</w:t>
            </w:r>
          </w:p>
          <w:p w14:paraId="35DE3174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a. O sistema exibe uma mensagem informando que não existem endereços cadastrados.</w:t>
            </w:r>
          </w:p>
          <w:p w14:paraId="281BFAEF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b. O cliente tem a opção de adicionar um novo endereço à sua conta antes de prosseguir com a compra.</w:t>
            </w:r>
          </w:p>
          <w:p w14:paraId="54767612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c. O caso de uso continua a partir do passo 7 do fluxo principal.</w:t>
            </w:r>
          </w:p>
          <w:p w14:paraId="5F9C62CF" w14:textId="77777777" w:rsidR="00FC3D16" w:rsidRPr="00FC3D16" w:rsidRDefault="00FC3D16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No passo 6 do fluxo principal, o cliente decide cancelar a escolha do endereço.</w:t>
            </w:r>
          </w:p>
          <w:p w14:paraId="0D8789FA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a. O cliente seleciona a opção de "Cancelar" ou equivalente.</w:t>
            </w:r>
          </w:p>
          <w:p w14:paraId="23C4E914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b. O sistema não registra nenhuma seleção de endereço.</w:t>
            </w:r>
          </w:p>
          <w:p w14:paraId="542E7304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c. O cliente pode fornecer um novo endereço manualmente ou cancelar a compra.</w:t>
            </w:r>
          </w:p>
          <w:p w14:paraId="30C4B4CC" w14:textId="14FF36A0" w:rsidR="000B2614" w:rsidRPr="00301CDD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d. O caso de uso é encerrado.</w:t>
            </w:r>
          </w:p>
        </w:tc>
      </w:tr>
    </w:tbl>
    <w:p w14:paraId="2BB46AE6" w14:textId="77777777" w:rsidR="000B2614" w:rsidRDefault="000B2614" w:rsidP="0033037C">
      <w:pPr>
        <w:rPr>
          <w:rFonts w:ascii="Arial" w:hAnsi="Arial" w:cs="Arial"/>
        </w:rPr>
      </w:pPr>
    </w:p>
    <w:p w14:paraId="05CA023D" w14:textId="538C80BE" w:rsidR="00FC3D16" w:rsidRDefault="00FC3D16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33EB97" wp14:editId="29BDE1B1">
            <wp:extent cx="3166543" cy="1836000"/>
            <wp:effectExtent l="0" t="0" r="0" b="0"/>
            <wp:docPr id="640117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7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54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C3D16" w:rsidRPr="0033037C" w14:paraId="0E8CE175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0F49476" w14:textId="77777777" w:rsidR="00FC3D16" w:rsidRPr="00301CDD" w:rsidRDefault="00FC3D16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51F0662E" w14:textId="7DD7082E" w:rsidR="00FC3D16" w:rsidRPr="0033037C" w:rsidRDefault="00FC3D16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novo endereço</w:t>
            </w:r>
          </w:p>
        </w:tc>
      </w:tr>
      <w:tr w:rsidR="00FC3D16" w:rsidRPr="0033037C" w14:paraId="6B1DCAE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DB20AD0" w14:textId="77777777" w:rsidR="00FC3D16" w:rsidRPr="00301CDD" w:rsidRDefault="00FC3D16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4255A813" w14:textId="2DD808B4" w:rsidR="00FC3D16" w:rsidRPr="0033037C" w:rsidRDefault="00FC3D16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C3D16">
              <w:rPr>
                <w:rFonts w:ascii="Arial" w:hAnsi="Arial" w:cs="Arial"/>
              </w:rPr>
              <w:t>rocesso em que o cliente pode adicionar um novo endereço de entrega durante o processo de compra. Ele permite que o cliente forneça um novo endereço para entrega, caso não tenha um endereço cadastrado previamente.</w:t>
            </w:r>
          </w:p>
        </w:tc>
      </w:tr>
      <w:tr w:rsidR="00FC3D16" w:rsidRPr="0033037C" w14:paraId="42A9BCE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0FEC0C2" w14:textId="77777777" w:rsidR="00FC3D16" w:rsidRPr="00301CDD" w:rsidRDefault="00FC3D16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Ator:</w:t>
            </w:r>
          </w:p>
          <w:p w14:paraId="7835CA95" w14:textId="77777777" w:rsidR="00FC3D16" w:rsidRPr="0033037C" w:rsidRDefault="00FC3D16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FC3D16" w:rsidRPr="0033037C" w14:paraId="22EE04D5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4C1A140" w14:textId="77777777" w:rsidR="00FC3D16" w:rsidRDefault="00FC3D16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7E9BF22" w14:textId="18F1B715" w:rsidR="00FC3D16" w:rsidRPr="00FC3D16" w:rsidRDefault="00FC3D1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stá acessível e funcionando corretamente.</w:t>
            </w:r>
          </w:p>
          <w:p w14:paraId="0CF4B5C5" w14:textId="2AFC8C9F" w:rsidR="00FC3D16" w:rsidRPr="00FC3D16" w:rsidRDefault="00FC3D1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está autenticado e possui uma sessão ativa no sistema.</w:t>
            </w:r>
          </w:p>
        </w:tc>
      </w:tr>
      <w:tr w:rsidR="00FC3D16" w:rsidRPr="00BD1C38" w14:paraId="6D9103D0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03C370C" w14:textId="77777777" w:rsidR="00FC3D16" w:rsidRDefault="00FC3D16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7DF3BDDD" w14:textId="18D58517" w:rsidR="00FC3D16" w:rsidRPr="00FC3D16" w:rsidRDefault="00FC3D16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de adicionar um novo endereço de entrega durante o processo de compra.</w:t>
            </w:r>
          </w:p>
          <w:p w14:paraId="6629D303" w14:textId="651D07EF" w:rsidR="00FC3D16" w:rsidRPr="00FC3D16" w:rsidRDefault="00FC3D16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novo endereço é registrado no sistema e fica disponível para futuras transações.</w:t>
            </w:r>
          </w:p>
        </w:tc>
      </w:tr>
      <w:tr w:rsidR="00FC3D16" w:rsidRPr="00823030" w14:paraId="6DAE2EA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F4C27B7" w14:textId="77777777" w:rsidR="00FC3D16" w:rsidRPr="00301CDD" w:rsidRDefault="00FC3D16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408EC29E" w14:textId="4E54E1BB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Durante o processo de compra, o cliente chega à etapa de fornecer o endereço de entrega.</w:t>
            </w:r>
          </w:p>
          <w:p w14:paraId="3FCCF27A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xibe a opção "Adicionar Novo Endereço" ou similar.</w:t>
            </w:r>
          </w:p>
          <w:p w14:paraId="347F0C4F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seleciona a opção "Adicionar Novo Endereço".</w:t>
            </w:r>
          </w:p>
          <w:p w14:paraId="09081250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apresenta um formulário para preenchimento dos detalhes do novo endereço, como nome, rua, número, complemento, cidade, estado e CEP.</w:t>
            </w:r>
          </w:p>
          <w:p w14:paraId="15B331D9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reenche corretamente os campos do formulário com as informações do novo endereço.</w:t>
            </w:r>
          </w:p>
          <w:p w14:paraId="168C20CF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confirma a adição do novo endereço.</w:t>
            </w:r>
          </w:p>
          <w:p w14:paraId="18D369E9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registra o novo endereço no perfil do cliente e o associa à transação em andamento como endereço de entrega.</w:t>
            </w:r>
          </w:p>
          <w:p w14:paraId="2F410D76" w14:textId="0192D8C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aso de uso é encerrado.</w:t>
            </w:r>
          </w:p>
        </w:tc>
      </w:tr>
      <w:tr w:rsidR="00FC3D16" w:rsidRPr="00823030" w14:paraId="6614D6D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E416F46" w14:textId="77777777" w:rsidR="00FC3D16" w:rsidRDefault="00FC3D16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142E86FD" w14:textId="056132A8" w:rsidR="00B37493" w:rsidRPr="00B37493" w:rsidRDefault="00B3749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No passo 5 do fluxo principal, o cliente preenche incorretamente os campos do formulário.</w:t>
            </w:r>
          </w:p>
          <w:p w14:paraId="57FD45EA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a. O sistema exibe mensagens de erro indicando os campos que precisam ser corrigidos.</w:t>
            </w:r>
          </w:p>
          <w:p w14:paraId="2A701014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b. O cliente ajusta as informações incorretas nos campos indicados.</w:t>
            </w:r>
          </w:p>
          <w:p w14:paraId="2825A296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c. O caso de uso continua a partir do passo 6 do fluxo principal.</w:t>
            </w:r>
          </w:p>
          <w:p w14:paraId="46DB2DBB" w14:textId="77777777" w:rsidR="00B37493" w:rsidRPr="00B37493" w:rsidRDefault="00B3749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No passo 6 do fluxo principal, o cliente decide cancelar a adição do novo endereço.</w:t>
            </w:r>
          </w:p>
          <w:p w14:paraId="61764595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a. O cliente seleciona a opção de "Cancelar" ou equivalente.</w:t>
            </w:r>
          </w:p>
          <w:p w14:paraId="11585F7D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b. O sistema não registra o novo endereço.</w:t>
            </w:r>
          </w:p>
          <w:p w14:paraId="065409A4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c. O cliente pode escolher um endereço cadastrado anteriormente ou cancelar a compra.</w:t>
            </w:r>
          </w:p>
          <w:p w14:paraId="0B6CC02B" w14:textId="61029A24" w:rsidR="00FC3D16" w:rsidRPr="00301CDD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d. O caso de uso é encerrado.</w:t>
            </w:r>
          </w:p>
        </w:tc>
      </w:tr>
    </w:tbl>
    <w:p w14:paraId="2185A5C6" w14:textId="77777777" w:rsidR="00FC3D16" w:rsidRDefault="00FC3D16" w:rsidP="0033037C">
      <w:pPr>
        <w:rPr>
          <w:rFonts w:ascii="Arial" w:hAnsi="Arial" w:cs="Arial"/>
        </w:rPr>
      </w:pPr>
    </w:p>
    <w:p w14:paraId="70F89B90" w14:textId="356609DC" w:rsidR="00B37493" w:rsidRDefault="00B37493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950E85" wp14:editId="50783B59">
            <wp:extent cx="3211142" cy="1836000"/>
            <wp:effectExtent l="0" t="0" r="8890" b="0"/>
            <wp:docPr id="1302518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8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114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37493" w:rsidRPr="0033037C" w14:paraId="112E61B2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A099503" w14:textId="77777777" w:rsidR="00B37493" w:rsidRPr="00301CDD" w:rsidRDefault="00B3749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7CA64191" w14:textId="486077B5" w:rsidR="00B37493" w:rsidRPr="0033037C" w:rsidRDefault="00B3749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r forma de pagamento</w:t>
            </w:r>
          </w:p>
        </w:tc>
      </w:tr>
      <w:tr w:rsidR="00B37493" w:rsidRPr="0033037C" w14:paraId="67C99956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B66B39E" w14:textId="77777777" w:rsidR="00B37493" w:rsidRPr="00301CDD" w:rsidRDefault="00B3749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6E0598F3" w14:textId="2E64193D" w:rsidR="00B37493" w:rsidRPr="0033037C" w:rsidRDefault="00B3749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37493">
              <w:rPr>
                <w:rFonts w:ascii="Arial" w:hAnsi="Arial" w:cs="Arial"/>
              </w:rPr>
              <w:t>rocesso em que o cliente pode selecionar a forma de pagamento desejada durante o processo de compra. Ele permite que o cliente escolha o método de pagamento adequado para concluir a transação.</w:t>
            </w:r>
          </w:p>
        </w:tc>
      </w:tr>
      <w:tr w:rsidR="00B37493" w:rsidRPr="0033037C" w14:paraId="6F56B12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C0C6A35" w14:textId="77777777" w:rsidR="00B37493" w:rsidRPr="00301CDD" w:rsidRDefault="00B3749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35357A8" w14:textId="77777777" w:rsidR="00B37493" w:rsidRPr="0033037C" w:rsidRDefault="00B3749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B37493" w:rsidRPr="0033037C" w14:paraId="194A81B0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BD71F4C" w14:textId="77777777" w:rsidR="00B37493" w:rsidRDefault="00B3749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4603457E" w14:textId="3349021E" w:rsidR="00B37493" w:rsidRPr="00B37493" w:rsidRDefault="00B3749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sistema está acessível e funcionando corretamente.</w:t>
            </w:r>
          </w:p>
          <w:p w14:paraId="068DDDA0" w14:textId="77777777" w:rsidR="00B37493" w:rsidRPr="00B37493" w:rsidRDefault="00B3749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liente está autenticado e possui uma sessão ativa no sistema.</w:t>
            </w:r>
          </w:p>
          <w:p w14:paraId="30F74623" w14:textId="0B7BF75B" w:rsidR="00B37493" w:rsidRPr="00B37493" w:rsidRDefault="00B3749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Pelo menos uma forma de pagamento está disponível.</w:t>
            </w:r>
          </w:p>
        </w:tc>
      </w:tr>
      <w:tr w:rsidR="00B37493" w:rsidRPr="00BD1C38" w14:paraId="7C389BA4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5A5DEFAA" w14:textId="77777777" w:rsidR="00B37493" w:rsidRDefault="00B37493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4FF909D" w14:textId="5F8FED03" w:rsidR="00B37493" w:rsidRPr="00B37493" w:rsidRDefault="00B3749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liente pode selecionar a forma de pagamento desejada durante o processo de compra.</w:t>
            </w:r>
          </w:p>
          <w:p w14:paraId="466A6F32" w14:textId="4AA0F501" w:rsidR="00B37493" w:rsidRPr="00B37493" w:rsidRDefault="00B3749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A forma de pagamento escolhida é registrada na transação em andamento.</w:t>
            </w:r>
          </w:p>
        </w:tc>
      </w:tr>
      <w:tr w:rsidR="00B37493" w:rsidRPr="00823030" w14:paraId="30248801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2B7D18D" w14:textId="77777777" w:rsidR="00B37493" w:rsidRPr="00301CDD" w:rsidRDefault="00B3749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45033A05" w14:textId="51948C08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Durante o processo de compra, o cliente chega à etapa de fornecer a forma de pagamento.</w:t>
            </w:r>
          </w:p>
          <w:p w14:paraId="27D5A6F0" w14:textId="71E45E27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 xml:space="preserve">O sistema exibe as opções de pagamento disponíveis, como cartão de crédito, </w:t>
            </w:r>
            <w:r w:rsidR="006C505D">
              <w:rPr>
                <w:rFonts w:ascii="Arial" w:hAnsi="Arial" w:cs="Arial"/>
              </w:rPr>
              <w:t>débito e PIX.</w:t>
            </w:r>
          </w:p>
          <w:p w14:paraId="4A7205DA" w14:textId="77777777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liente seleciona a forma de pagamento desejada.</w:t>
            </w:r>
          </w:p>
          <w:p w14:paraId="13574CAC" w14:textId="77777777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sistema registra a forma de pagamento escolhida na transação em andamento.</w:t>
            </w:r>
          </w:p>
          <w:p w14:paraId="5D520F5F" w14:textId="1725191C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aso de uso é encerrado.</w:t>
            </w:r>
          </w:p>
        </w:tc>
      </w:tr>
      <w:tr w:rsidR="00B37493" w:rsidRPr="00823030" w14:paraId="3DFCE3C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48255B3" w14:textId="77777777" w:rsidR="00B37493" w:rsidRDefault="00B37493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7DB990AE" w14:textId="44743F81" w:rsidR="006C505D" w:rsidRPr="006C505D" w:rsidRDefault="006C505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No passo 2 do fluxo principal, não há nenhuma forma de pagamento disponível.</w:t>
            </w:r>
          </w:p>
          <w:p w14:paraId="52F06D4E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a. O sistema exibe uma mensagem informando que não existem opções de pagamento disponíveis.</w:t>
            </w:r>
          </w:p>
          <w:p w14:paraId="6C9E1A2E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b. O cliente tem a opção de adicionar uma nova forma de pagamento à sua conta antes de prosseguir com a compra.</w:t>
            </w:r>
          </w:p>
          <w:p w14:paraId="085F568B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c. O caso de uso continua a partir do passo 3 do fluxo principal.</w:t>
            </w:r>
          </w:p>
          <w:p w14:paraId="4C87C17A" w14:textId="77777777" w:rsidR="006C505D" w:rsidRPr="006C505D" w:rsidRDefault="006C505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lastRenderedPageBreak/>
              <w:t>No passo 3 do fluxo principal, o cliente decide cancelar a escolha da forma de pagamento.</w:t>
            </w:r>
          </w:p>
          <w:p w14:paraId="0F163AE4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a. O cliente seleciona a opção de "Cancelar" ou equivalente.</w:t>
            </w:r>
          </w:p>
          <w:p w14:paraId="62DE00F0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b. O sistema não registra nenhuma forma de pagamento.</w:t>
            </w:r>
          </w:p>
          <w:p w14:paraId="79D6D54B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c. O cliente pode escolher uma forma de pagamento diferente ou cancelar a compra.</w:t>
            </w:r>
          </w:p>
          <w:p w14:paraId="4860A092" w14:textId="41C1A3D8" w:rsidR="00B37493" w:rsidRPr="00301CD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d. O caso de uso é encerrado.</w:t>
            </w:r>
          </w:p>
        </w:tc>
      </w:tr>
    </w:tbl>
    <w:p w14:paraId="69D43A08" w14:textId="77777777" w:rsidR="00B37493" w:rsidRDefault="00B37493" w:rsidP="0033037C">
      <w:pPr>
        <w:rPr>
          <w:rFonts w:ascii="Arial" w:hAnsi="Arial" w:cs="Arial"/>
        </w:rPr>
      </w:pPr>
    </w:p>
    <w:p w14:paraId="65738FDB" w14:textId="24E5D57B" w:rsidR="006C505D" w:rsidRDefault="006C505D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3B9AB0" wp14:editId="5641ED27">
            <wp:extent cx="3101952" cy="1836000"/>
            <wp:effectExtent l="0" t="0" r="3810" b="0"/>
            <wp:docPr id="1229860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60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95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09A3" w:rsidRPr="0033037C" w14:paraId="63A29F73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5648F92" w14:textId="77777777" w:rsidR="009109A3" w:rsidRPr="00301CDD" w:rsidRDefault="009109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DE48A84" w14:textId="4A51C5C4" w:rsidR="009109A3" w:rsidRPr="0033037C" w:rsidRDefault="009109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de crédito/débito</w:t>
            </w:r>
          </w:p>
        </w:tc>
      </w:tr>
      <w:tr w:rsidR="009109A3" w:rsidRPr="0033037C" w14:paraId="160EB43A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0CBF323" w14:textId="77777777" w:rsidR="009109A3" w:rsidRPr="00301CDD" w:rsidRDefault="009109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5B3B894A" w14:textId="53F4A492" w:rsidR="009109A3" w:rsidRPr="0033037C" w:rsidRDefault="009109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109A3">
              <w:rPr>
                <w:rFonts w:ascii="Arial" w:hAnsi="Arial" w:cs="Arial"/>
              </w:rPr>
              <w:t>rocesso em que o cliente seleciona a opção de pagamento com cartão de crédito ou débito durante uma compra. Ele permite que o cliente forneça os dados do cartão e conclua a transação utilizando essa forma de pagamento.</w:t>
            </w:r>
          </w:p>
        </w:tc>
      </w:tr>
      <w:tr w:rsidR="009109A3" w:rsidRPr="0033037C" w14:paraId="73F40C28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D24CE77" w14:textId="77777777" w:rsidR="009109A3" w:rsidRPr="00301CDD" w:rsidRDefault="009109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18118A51" w14:textId="77777777" w:rsidR="009109A3" w:rsidRPr="0033037C" w:rsidRDefault="009109A3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9109A3" w:rsidRPr="0033037C" w14:paraId="5543CBDA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483465A" w14:textId="77777777" w:rsidR="009109A3" w:rsidRDefault="009109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7D6C5412" w14:textId="3FE67189" w:rsidR="009109A3" w:rsidRPr="009109A3" w:rsidRDefault="009109A3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está acessível e funcionando corretamente.</w:t>
            </w:r>
          </w:p>
          <w:p w14:paraId="3FE22283" w14:textId="77777777" w:rsidR="009109A3" w:rsidRPr="009109A3" w:rsidRDefault="009109A3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está autenticado e possui uma sessão ativa no sistema.</w:t>
            </w:r>
          </w:p>
          <w:p w14:paraId="41C8F3F5" w14:textId="6152CBB0" w:rsidR="009109A3" w:rsidRPr="009109A3" w:rsidRDefault="009109A3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A opção de pagamento com cartão de crédito/débito está disponível.</w:t>
            </w:r>
          </w:p>
        </w:tc>
      </w:tr>
      <w:tr w:rsidR="009109A3" w:rsidRPr="00BD1C38" w14:paraId="0B08D301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4F05FD6" w14:textId="77777777" w:rsidR="009109A3" w:rsidRDefault="009109A3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62BE7204" w14:textId="5DC9F212" w:rsidR="009109A3" w:rsidRPr="009109A3" w:rsidRDefault="009109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pode fornecer os dados do cartão de crédito/débito durante o processo de compra.</w:t>
            </w:r>
          </w:p>
          <w:p w14:paraId="78771260" w14:textId="3F28EFCD" w:rsidR="009109A3" w:rsidRPr="009109A3" w:rsidRDefault="009109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s dados do cartão são registrados de forma segura e são utilizados para processar o pagamento.</w:t>
            </w:r>
          </w:p>
        </w:tc>
      </w:tr>
      <w:tr w:rsidR="009109A3" w:rsidRPr="00823030" w14:paraId="432879E7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C939704" w14:textId="77777777" w:rsidR="009109A3" w:rsidRPr="00301CDD" w:rsidRDefault="009109A3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654E8021" w14:textId="774A7214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Durante o processo de compra, o cliente chega à etapa de fornecer a forma de pagamento.</w:t>
            </w:r>
          </w:p>
          <w:p w14:paraId="0F965B7E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exibe a opção de pagamento com cartão de crédito/débito.</w:t>
            </w:r>
          </w:p>
          <w:p w14:paraId="16409AA9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seleciona a opção de pagamento com cartão de crédito/débito.</w:t>
            </w:r>
          </w:p>
          <w:p w14:paraId="477A0D7A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solicita ao cliente que forneça os dados do cartão, como número do cartão, nome do titular, data de validade e código de segurança.</w:t>
            </w:r>
          </w:p>
          <w:p w14:paraId="3063D11F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lastRenderedPageBreak/>
              <w:t>O cliente preenche corretamente os campos com as informações do cartão.</w:t>
            </w:r>
          </w:p>
          <w:p w14:paraId="005A56E6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confirma a utilização do cartão de crédito/débito como forma de pagamento.</w:t>
            </w:r>
          </w:p>
          <w:p w14:paraId="24C477B8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verifica a validade dos dados do cartão e processa o pagamento.</w:t>
            </w:r>
          </w:p>
          <w:p w14:paraId="08C686A7" w14:textId="2031903C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aso de uso é encerrado.</w:t>
            </w:r>
          </w:p>
        </w:tc>
      </w:tr>
      <w:tr w:rsidR="009109A3" w:rsidRPr="00823030" w14:paraId="58D3EE86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2D96678" w14:textId="77777777" w:rsidR="009109A3" w:rsidRDefault="009109A3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Fluxo alternativo:</w:t>
            </w:r>
          </w:p>
          <w:p w14:paraId="444B5DA7" w14:textId="1D1FD026" w:rsidR="009109A3" w:rsidRPr="009109A3" w:rsidRDefault="009109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No passo 5 do fluxo principal, o cliente preenche incorretamente os campos com as informações do cartão.</w:t>
            </w:r>
          </w:p>
          <w:p w14:paraId="1A5496C7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a. O sistema exibe mensagens de erro indicando os campos que precisam ser corrigidos.</w:t>
            </w:r>
          </w:p>
          <w:p w14:paraId="3A29123B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b. O cliente ajusta as informações incorretas nos campos indicados.</w:t>
            </w:r>
          </w:p>
          <w:p w14:paraId="54AD3547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c. O caso de uso continua a partir do passo 6 do fluxo principal.</w:t>
            </w:r>
          </w:p>
          <w:p w14:paraId="13E1C873" w14:textId="77777777" w:rsidR="009109A3" w:rsidRPr="009109A3" w:rsidRDefault="009109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No passo 6 do fluxo principal, o cliente decide cancelar a utilização do cartão de crédito/débito como forma de pagamento.</w:t>
            </w:r>
          </w:p>
          <w:p w14:paraId="57D3AD95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a. O cliente seleciona a opção de "Cancelar" ou equivalente.</w:t>
            </w:r>
          </w:p>
          <w:p w14:paraId="6EB703BE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b. O sistema não registra os dados do cartão e retorna às opções de pagamento disponíveis.</w:t>
            </w:r>
          </w:p>
          <w:p w14:paraId="7E178F53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c. O cliente pode escolher uma forma de pagamento diferente ou cancelar a compra.</w:t>
            </w:r>
          </w:p>
          <w:p w14:paraId="73C14729" w14:textId="68E2545E" w:rsidR="009109A3" w:rsidRPr="00301CDD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d. O caso de uso é encerrado.</w:t>
            </w:r>
          </w:p>
        </w:tc>
      </w:tr>
    </w:tbl>
    <w:p w14:paraId="6F3F4610" w14:textId="77777777" w:rsidR="006C505D" w:rsidRDefault="006C505D" w:rsidP="0033037C">
      <w:pPr>
        <w:rPr>
          <w:rFonts w:ascii="Arial" w:hAnsi="Arial" w:cs="Arial"/>
        </w:rPr>
      </w:pPr>
    </w:p>
    <w:p w14:paraId="1F9E91B3" w14:textId="3D4FB0CC" w:rsidR="00A87A87" w:rsidRDefault="00A87A87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3E562E" wp14:editId="6BC7A275">
            <wp:extent cx="3114510" cy="1836000"/>
            <wp:effectExtent l="0" t="0" r="0" b="0"/>
            <wp:docPr id="724099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99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51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87A87" w:rsidRPr="0033037C" w14:paraId="259119C1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357FB82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31585A68" w14:textId="45982C91" w:rsidR="00A87A87" w:rsidRPr="0033037C" w:rsidRDefault="00A87A87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X</w:t>
            </w:r>
          </w:p>
        </w:tc>
      </w:tr>
      <w:tr w:rsidR="00A87A87" w:rsidRPr="0033037C" w14:paraId="4407366A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A95D003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7059E731" w14:textId="6535983D" w:rsidR="00A87A87" w:rsidRPr="0033037C" w:rsidRDefault="00A87A87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87A87">
              <w:rPr>
                <w:rFonts w:ascii="Arial" w:hAnsi="Arial" w:cs="Arial"/>
              </w:rPr>
              <w:t>rocesso em que o cliente seleciona a opção de pagamento utilizando o PIX durante uma compra. Ele permite que o cliente efetue o pagamento instantâneo utilizando o sistema PIX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7A87" w:rsidRPr="0033037C" w14:paraId="60AF1A72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3BF64D6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08C47E6" w14:textId="77777777" w:rsidR="00A87A87" w:rsidRPr="0033037C" w:rsidRDefault="00A87A87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A87A87" w:rsidRPr="0033037C" w14:paraId="0F9C5EB0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389663BA" w14:textId="77777777" w:rsidR="00A87A87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7917C418" w14:textId="326FBB9C" w:rsidR="00A87A87" w:rsidRPr="00A87A87" w:rsidRDefault="00A87A8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stá acessível e funcionando corretamente.</w:t>
            </w:r>
          </w:p>
          <w:p w14:paraId="1FCACC53" w14:textId="77777777" w:rsidR="00A87A87" w:rsidRPr="00A87A87" w:rsidRDefault="00A87A8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está autenticado e possui uma sessão ativa no sistema.</w:t>
            </w:r>
          </w:p>
          <w:p w14:paraId="0E8140B7" w14:textId="420D4C84" w:rsidR="00A87A87" w:rsidRPr="00A87A87" w:rsidRDefault="00A87A8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 opção de pagamento por PIX está disponível.</w:t>
            </w:r>
          </w:p>
        </w:tc>
      </w:tr>
      <w:tr w:rsidR="00A87A87" w:rsidRPr="00BD1C38" w14:paraId="4A0BEB72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7CE92DDF" w14:textId="77777777" w:rsidR="00A87A87" w:rsidRDefault="00A87A87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arantias de sucesso (pós-condições):</w:t>
            </w:r>
          </w:p>
          <w:p w14:paraId="0163EA4A" w14:textId="77777777" w:rsidR="00A87A87" w:rsidRPr="00A87A87" w:rsidRDefault="00A87A87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pode efetuar o pagamento utilizando o PIX durante o processo de compra.</w:t>
            </w:r>
          </w:p>
          <w:p w14:paraId="2A102FF1" w14:textId="711FC77C" w:rsidR="00A87A87" w:rsidRPr="00A87A87" w:rsidRDefault="00A87A87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registra o pagamento por PIX como forma de pagamento escolhida.</w:t>
            </w:r>
          </w:p>
        </w:tc>
      </w:tr>
      <w:tr w:rsidR="00A87A87" w:rsidRPr="00823030" w14:paraId="12F9E252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6544569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454EC20B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Durante o processo de compra, o cliente chega à etapa de fornecer a forma de pagamento.</w:t>
            </w:r>
          </w:p>
          <w:p w14:paraId="7976E9CC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a opção de pagamento por PIX.</w:t>
            </w:r>
          </w:p>
          <w:p w14:paraId="61F43417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seleciona a opção de pagamento por PIX.</w:t>
            </w:r>
          </w:p>
          <w:p w14:paraId="707F2F4B" w14:textId="1F758625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fornece ao cliente as informações necessárias para realizar o pagamento por PIX, como a chave PI</w:t>
            </w:r>
            <w:r>
              <w:rPr>
                <w:rFonts w:ascii="Arial" w:hAnsi="Arial" w:cs="Arial"/>
              </w:rPr>
              <w:t>X</w:t>
            </w:r>
            <w:r w:rsidRPr="00A87A87">
              <w:rPr>
                <w:rFonts w:ascii="Arial" w:hAnsi="Arial" w:cs="Arial"/>
              </w:rPr>
              <w:t>.</w:t>
            </w:r>
          </w:p>
          <w:p w14:paraId="5A464163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inicia a transação PIX utilizando o aplicativo ou serviço de pagamento compatível.</w:t>
            </w:r>
          </w:p>
          <w:p w14:paraId="54475798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confirma o pagamento no aplicativo ou serviço de pagamento.</w:t>
            </w:r>
          </w:p>
          <w:p w14:paraId="4FF839E2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verifica a confirmação do pagamento por PIX.</w:t>
            </w:r>
          </w:p>
          <w:p w14:paraId="23DDE729" w14:textId="00D180E0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aso de uso é encerrado.</w:t>
            </w:r>
          </w:p>
        </w:tc>
      </w:tr>
      <w:tr w:rsidR="00A87A87" w:rsidRPr="00823030" w14:paraId="2E5F9D1D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76C0FC6" w14:textId="77777777" w:rsidR="00A87A87" w:rsidRDefault="00A87A87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2F52ED6E" w14:textId="0CF64205" w:rsidR="00A87A87" w:rsidRPr="00A87A87" w:rsidRDefault="00A87A87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No passo 4 do fluxo principal, o sistema não consegue fornecer ao cliente as informações necessárias para realizar o pagamento por PIX.</w:t>
            </w:r>
          </w:p>
          <w:p w14:paraId="1B6B6A75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. O sistema exibe uma mensagem informando que ocorreu um problema ao obter as informações do PIX.</w:t>
            </w:r>
          </w:p>
          <w:p w14:paraId="02DFC7A6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b. O cliente pode optar por escolher outra forma de pagamento disponível.</w:t>
            </w:r>
          </w:p>
          <w:p w14:paraId="5DFAE72C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c. O caso de uso continua a partir do passo 3 do fluxo principal.</w:t>
            </w:r>
          </w:p>
          <w:p w14:paraId="7D8361D8" w14:textId="77777777" w:rsidR="00A87A87" w:rsidRPr="00A87A87" w:rsidRDefault="00A87A87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No passo 6 do fluxo principal, o cliente não confirma o pagamento no aplicativo ou serviço de pagamento.</w:t>
            </w:r>
          </w:p>
          <w:p w14:paraId="344D8AAA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. O cliente decide cancelar ou não finalizar o pagamento por PIX.</w:t>
            </w:r>
          </w:p>
          <w:p w14:paraId="1DCD6484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b. O sistema não registra o pagamento por PIX.</w:t>
            </w:r>
          </w:p>
          <w:p w14:paraId="6B95DDBD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c. O cliente pode escolher outra forma de pagamento ou cancelar a compra.</w:t>
            </w:r>
          </w:p>
          <w:p w14:paraId="60C63156" w14:textId="6F6887EE" w:rsidR="00A87A87" w:rsidRPr="00301CDD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d. O caso de uso é encerrado.</w:t>
            </w:r>
          </w:p>
        </w:tc>
      </w:tr>
    </w:tbl>
    <w:p w14:paraId="1E072660" w14:textId="77777777" w:rsidR="00A87A87" w:rsidRDefault="00A87A87" w:rsidP="0033037C">
      <w:pPr>
        <w:rPr>
          <w:rFonts w:ascii="Arial" w:hAnsi="Arial" w:cs="Arial"/>
        </w:rPr>
      </w:pPr>
    </w:p>
    <w:p w14:paraId="5C82BA30" w14:textId="486BC2F7" w:rsidR="00A87A87" w:rsidRDefault="00A87A87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234C2E" wp14:editId="2AF30D2D">
            <wp:extent cx="3094548" cy="1836000"/>
            <wp:effectExtent l="0" t="0" r="0" b="0"/>
            <wp:docPr id="759733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54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87A87" w:rsidRPr="0033037C" w14:paraId="01383CAB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57657AB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680E21EC" w14:textId="660A8F0E" w:rsidR="00A87A87" w:rsidRPr="0033037C" w:rsidRDefault="00A87A87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edidos realizados</w:t>
            </w:r>
          </w:p>
        </w:tc>
      </w:tr>
      <w:tr w:rsidR="00A87A87" w:rsidRPr="0033037C" w14:paraId="62B3FBD5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657C2F1B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Descrição:</w:t>
            </w:r>
          </w:p>
          <w:p w14:paraId="6828077C" w14:textId="69097AB8" w:rsidR="00A87A87" w:rsidRPr="0033037C" w:rsidRDefault="00A87A87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87A87">
              <w:rPr>
                <w:rFonts w:ascii="Arial" w:hAnsi="Arial" w:cs="Arial"/>
              </w:rPr>
              <w:t>rocesso em que o cliente pode visualizar os pedidos que foram realizados anteriormente. Ele permite que o cliente acompanhe o histórico de pedidos e obtenha informações detalhadas sobre cada um deles.</w:t>
            </w:r>
          </w:p>
        </w:tc>
      </w:tr>
      <w:tr w:rsidR="00A87A87" w:rsidRPr="0033037C" w14:paraId="4EC39A4E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DD107C7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7241843" w14:textId="77777777" w:rsidR="00A87A87" w:rsidRPr="0033037C" w:rsidRDefault="00A87A87" w:rsidP="00070B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A87A87" w:rsidRPr="0033037C" w14:paraId="326CCAEE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4103859E" w14:textId="77777777" w:rsidR="00A87A87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63678B94" w14:textId="6E40F393" w:rsidR="00A87A87" w:rsidRPr="00A87A87" w:rsidRDefault="00A87A8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stá acessível e funcionando corretamente.</w:t>
            </w:r>
          </w:p>
          <w:p w14:paraId="16629119" w14:textId="77777777" w:rsidR="00A87A87" w:rsidRPr="00A87A87" w:rsidRDefault="00A87A8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está autenticado e possui uma sessão ativa no sistema.</w:t>
            </w:r>
          </w:p>
          <w:p w14:paraId="68E84A07" w14:textId="5E6527E0" w:rsidR="00A87A87" w:rsidRPr="00A87A87" w:rsidRDefault="00A87A8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Existem pedidos registrados no sistema relacionados ao cliente.</w:t>
            </w:r>
          </w:p>
        </w:tc>
      </w:tr>
      <w:tr w:rsidR="00A87A87" w:rsidRPr="00BD1C38" w14:paraId="5E5FEF40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12B1E4E1" w14:textId="77777777" w:rsidR="00A87A87" w:rsidRDefault="00A87A87" w:rsidP="00070B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0A8438C7" w14:textId="77777777" w:rsidR="00A87A87" w:rsidRPr="00A87A87" w:rsidRDefault="00A87A87">
            <w:pPr>
              <w:pStyle w:val="Pargrafoda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pode visualizar os pedidos realizados anteriormente.</w:t>
            </w:r>
          </w:p>
          <w:p w14:paraId="7FC25C68" w14:textId="0D82EEA2" w:rsidR="00A87A87" w:rsidRPr="00A87A87" w:rsidRDefault="00A87A87">
            <w:pPr>
              <w:pStyle w:val="Pargrafoda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as informações detalhadas de cada pedido, como data, produtos adquiridos, valor total, status, entre outros.</w:t>
            </w:r>
          </w:p>
        </w:tc>
      </w:tr>
      <w:tr w:rsidR="00A87A87" w:rsidRPr="00823030" w14:paraId="613D3036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216A52A1" w14:textId="77777777" w:rsidR="00A87A87" w:rsidRPr="00301CDD" w:rsidRDefault="00A87A87" w:rsidP="00070BD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6C5E1890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acessa a área de "Pedidos" ou equivalente no sistema.</w:t>
            </w:r>
          </w:p>
          <w:p w14:paraId="70E13D9A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uma lista dos pedidos realizados pelo cliente, organizados por data ou outra ordem relevante.</w:t>
            </w:r>
          </w:p>
          <w:p w14:paraId="0C052F5D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seleciona um pedido específico para visualizar mais detalhes.</w:t>
            </w:r>
          </w:p>
          <w:p w14:paraId="3DF6C459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as informações detalhadas do pedido selecionado, incluindo a data, os produtos adquiridos, o valor total, o status do pedido e outras informações relevantes.</w:t>
            </w:r>
          </w:p>
          <w:p w14:paraId="06B823AC" w14:textId="3ED761B3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aso de uso é encerrado.</w:t>
            </w:r>
          </w:p>
        </w:tc>
      </w:tr>
      <w:tr w:rsidR="00A87A87" w:rsidRPr="00823030" w14:paraId="334A1BBC" w14:textId="77777777" w:rsidTr="00070BDE">
        <w:trPr>
          <w:trHeight w:val="42"/>
        </w:trPr>
        <w:tc>
          <w:tcPr>
            <w:tcW w:w="8364" w:type="dxa"/>
            <w:vAlign w:val="center"/>
          </w:tcPr>
          <w:p w14:paraId="036F6056" w14:textId="77777777" w:rsidR="00A87A87" w:rsidRDefault="00A87A87" w:rsidP="00070BD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3AB4F160" w14:textId="14DB4954" w:rsidR="00A87A87" w:rsidRPr="00A87A87" w:rsidRDefault="00A87A87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No passo 2 do fluxo principal, não existem pedidos registrados relacionados ao cliente.</w:t>
            </w:r>
          </w:p>
          <w:p w14:paraId="4A9CBC00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. O sistema exibe uma mensagem informando que não há pedidos disponíveis.</w:t>
            </w:r>
          </w:p>
          <w:p w14:paraId="79E53AD1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b. O cliente pode voltar à página anterior ou realizar uma nova compra.</w:t>
            </w:r>
          </w:p>
          <w:p w14:paraId="384467AD" w14:textId="6A0E5690" w:rsidR="00A87A87" w:rsidRPr="00301CDD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c. O caso de uso é encerrado.</w:t>
            </w:r>
          </w:p>
        </w:tc>
      </w:tr>
    </w:tbl>
    <w:p w14:paraId="381CD724" w14:textId="77777777" w:rsidR="00A87A87" w:rsidRDefault="00A87A87" w:rsidP="0033037C">
      <w:pPr>
        <w:rPr>
          <w:rFonts w:ascii="Arial" w:hAnsi="Arial" w:cs="Arial"/>
        </w:rPr>
      </w:pPr>
    </w:p>
    <w:p w14:paraId="02719C17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3CDF6BB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A5B8130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6814349D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4D2528B1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29B35A7C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69FE3AFE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3E31EE3F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7904AEAD" w14:textId="3981E4B4" w:rsidR="00F22F1D" w:rsidRDefault="00F22F1D" w:rsidP="0033037C">
      <w:pPr>
        <w:rPr>
          <w:rFonts w:ascii="Arial" w:hAnsi="Arial" w:cs="Arial"/>
          <w:b/>
          <w:bCs/>
          <w:sz w:val="28"/>
          <w:szCs w:val="28"/>
        </w:rPr>
      </w:pPr>
      <w:r w:rsidRPr="00F22F1D">
        <w:rPr>
          <w:rFonts w:ascii="Arial" w:hAnsi="Arial" w:cs="Arial"/>
          <w:b/>
          <w:bCs/>
          <w:sz w:val="28"/>
          <w:szCs w:val="28"/>
        </w:rPr>
        <w:t>Diagrama de classe</w:t>
      </w:r>
      <w:r w:rsidR="001E59F2">
        <w:rPr>
          <w:rFonts w:ascii="Arial" w:hAnsi="Arial" w:cs="Arial"/>
          <w:b/>
          <w:bCs/>
          <w:sz w:val="28"/>
          <w:szCs w:val="28"/>
        </w:rPr>
        <w:t>s</w:t>
      </w:r>
    </w:p>
    <w:p w14:paraId="1B65C92A" w14:textId="6E460205" w:rsidR="0033037C" w:rsidRDefault="0071175D" w:rsidP="0033037C">
      <w:pPr>
        <w:rPr>
          <w:rFonts w:ascii="Arial" w:hAnsi="Arial" w:cs="Arial"/>
        </w:rPr>
      </w:pPr>
      <w:r w:rsidRPr="0071175D">
        <w:rPr>
          <w:rFonts w:ascii="Arial" w:hAnsi="Arial" w:cs="Arial"/>
          <w:noProof/>
        </w:rPr>
        <w:drawing>
          <wp:inline distT="0" distB="0" distL="0" distR="0" wp14:anchorId="0EC87347" wp14:editId="44F888C6">
            <wp:extent cx="5400040" cy="3488055"/>
            <wp:effectExtent l="0" t="0" r="0" b="0"/>
            <wp:docPr id="229042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42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6CF" w14:textId="065DA8B5" w:rsidR="001E59F2" w:rsidRPr="001E59F2" w:rsidRDefault="001E59F2" w:rsidP="0033037C">
      <w:pPr>
        <w:rPr>
          <w:rFonts w:ascii="Arial" w:hAnsi="Arial" w:cs="Arial"/>
          <w:b/>
          <w:bCs/>
        </w:rPr>
      </w:pPr>
    </w:p>
    <w:p w14:paraId="5F5ECD5F" w14:textId="0DC0D396" w:rsidR="001E59F2" w:rsidRPr="00014C3F" w:rsidRDefault="001E59F2" w:rsidP="0033037C">
      <w:pPr>
        <w:rPr>
          <w:rFonts w:ascii="Arial" w:hAnsi="Arial" w:cs="Arial"/>
          <w:b/>
          <w:bCs/>
          <w:sz w:val="28"/>
          <w:szCs w:val="28"/>
        </w:rPr>
      </w:pPr>
      <w:r w:rsidRPr="00014C3F">
        <w:rPr>
          <w:rFonts w:ascii="Arial" w:hAnsi="Arial" w:cs="Arial"/>
          <w:b/>
          <w:bCs/>
          <w:sz w:val="28"/>
          <w:szCs w:val="28"/>
        </w:rPr>
        <w:t>Diagrama de sequência</w:t>
      </w:r>
    </w:p>
    <w:p w14:paraId="70C97DE7" w14:textId="1553DCB2" w:rsidR="00CE5DE4" w:rsidRDefault="00CE5DE4" w:rsidP="0033037C">
      <w:pPr>
        <w:rPr>
          <w:rFonts w:ascii="Arial" w:hAnsi="Arial" w:cs="Arial"/>
          <w:b/>
          <w:bCs/>
        </w:rPr>
      </w:pPr>
      <w:r w:rsidRPr="00CE5DE4">
        <w:rPr>
          <w:rFonts w:ascii="Arial" w:hAnsi="Arial" w:cs="Arial"/>
          <w:b/>
          <w:bCs/>
          <w:noProof/>
        </w:rPr>
        <w:drawing>
          <wp:inline distT="0" distB="0" distL="0" distR="0" wp14:anchorId="43B4760F" wp14:editId="1E3CC33C">
            <wp:extent cx="2777706" cy="2990414"/>
            <wp:effectExtent l="0" t="0" r="3810" b="635"/>
            <wp:docPr id="914209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9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042" cy="29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CE26" w14:textId="702693F8" w:rsidR="00253E94" w:rsidRDefault="00014C3F" w:rsidP="0033037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14C3F">
        <w:rPr>
          <w:rFonts w:ascii="Arial" w:hAnsi="Arial" w:cs="Arial"/>
          <w:b/>
          <w:bCs/>
          <w:sz w:val="28"/>
          <w:szCs w:val="28"/>
        </w:rPr>
        <w:lastRenderedPageBreak/>
        <w:t>Wireframes</w:t>
      </w:r>
      <w:proofErr w:type="spellEnd"/>
    </w:p>
    <w:p w14:paraId="3B852519" w14:textId="54F6FB92" w:rsidR="00014C3F" w:rsidRPr="00014C3F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CB0567F" wp14:editId="221DE6A9">
            <wp:simplePos x="0" y="0"/>
            <wp:positionH relativeFrom="margin">
              <wp:align>right</wp:align>
            </wp:positionH>
            <wp:positionV relativeFrom="paragraph">
              <wp:posOffset>196684</wp:posOffset>
            </wp:positionV>
            <wp:extent cx="5400040" cy="3035935"/>
            <wp:effectExtent l="0" t="0" r="0" b="0"/>
            <wp:wrapSquare wrapText="bothSides"/>
            <wp:docPr id="145446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785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D3">
        <w:rPr>
          <w:rFonts w:ascii="Arial" w:hAnsi="Arial" w:cs="Arial"/>
          <w:b/>
          <w:bCs/>
          <w:sz w:val="24"/>
          <w:szCs w:val="24"/>
        </w:rPr>
        <w:t>L</w:t>
      </w:r>
      <w:r w:rsidR="00014C3F">
        <w:rPr>
          <w:rFonts w:ascii="Arial" w:hAnsi="Arial" w:cs="Arial"/>
          <w:b/>
          <w:bCs/>
          <w:sz w:val="24"/>
          <w:szCs w:val="24"/>
        </w:rPr>
        <w:t>ogin</w:t>
      </w:r>
    </w:p>
    <w:p w14:paraId="1940FD1A" w14:textId="635BD493" w:rsidR="00253E94" w:rsidRPr="004556F1" w:rsidRDefault="00253E94" w:rsidP="0033037C">
      <w:pPr>
        <w:rPr>
          <w:rFonts w:ascii="Arial" w:hAnsi="Arial" w:cs="Arial"/>
          <w:b/>
          <w:bCs/>
          <w:sz w:val="24"/>
          <w:szCs w:val="24"/>
        </w:rPr>
      </w:pPr>
    </w:p>
    <w:p w14:paraId="4203394D" w14:textId="22D0168E" w:rsid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66DD924" wp14:editId="23FE0F3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400040" cy="3035935"/>
            <wp:effectExtent l="0" t="0" r="0" b="0"/>
            <wp:wrapSquare wrapText="bothSides"/>
            <wp:docPr id="1604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4430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94">
        <w:rPr>
          <w:rFonts w:ascii="Arial" w:hAnsi="Arial" w:cs="Arial"/>
          <w:b/>
          <w:bCs/>
          <w:sz w:val="24"/>
          <w:szCs w:val="24"/>
        </w:rPr>
        <w:t>Recuperação da senha</w:t>
      </w:r>
    </w:p>
    <w:p w14:paraId="1870CD83" w14:textId="78926240" w:rsidR="00253E94" w:rsidRP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</w:p>
    <w:p w14:paraId="2F7FC5EA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7351794E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4C2F9AD" w14:textId="60C09105" w:rsidR="00253E94" w:rsidRP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7ADFE98D" wp14:editId="56885797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400040" cy="3035935"/>
            <wp:effectExtent l="0" t="0" r="0" b="0"/>
            <wp:wrapSquare wrapText="bothSides"/>
            <wp:docPr id="57857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7464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94">
        <w:rPr>
          <w:rFonts w:ascii="Arial" w:hAnsi="Arial" w:cs="Arial"/>
          <w:b/>
          <w:bCs/>
          <w:sz w:val="24"/>
          <w:szCs w:val="24"/>
        </w:rPr>
        <w:t>Confirmação de identidade</w:t>
      </w:r>
    </w:p>
    <w:p w14:paraId="3C135F9D" w14:textId="47714DC0" w:rsidR="00253E94" w:rsidRPr="004556F1" w:rsidRDefault="00253E94" w:rsidP="0033037C">
      <w:pPr>
        <w:rPr>
          <w:rFonts w:ascii="Arial" w:hAnsi="Arial" w:cs="Arial"/>
          <w:b/>
          <w:bCs/>
          <w:sz w:val="24"/>
          <w:szCs w:val="24"/>
        </w:rPr>
      </w:pPr>
    </w:p>
    <w:p w14:paraId="3D785A13" w14:textId="739C0551" w:rsidR="00253E94" w:rsidRP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F834A96" wp14:editId="1686C8E7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400040" cy="3035935"/>
            <wp:effectExtent l="0" t="0" r="0" b="0"/>
            <wp:wrapSquare wrapText="bothSides"/>
            <wp:docPr id="1597140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4000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94">
        <w:rPr>
          <w:rFonts w:ascii="Arial" w:hAnsi="Arial" w:cs="Arial"/>
          <w:b/>
          <w:bCs/>
          <w:sz w:val="24"/>
          <w:szCs w:val="24"/>
        </w:rPr>
        <w:t>Alteração da senha</w:t>
      </w:r>
    </w:p>
    <w:p w14:paraId="69FE7150" w14:textId="638EAD52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FC17CF6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2D6DE36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A6B0894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5B71BF08" w14:textId="15462DCB" w:rsidR="00014C3F" w:rsidRPr="00014C3F" w:rsidRDefault="006A0998" w:rsidP="0033037C">
      <w:pPr>
        <w:rPr>
          <w:rFonts w:ascii="Arial" w:hAnsi="Arial" w:cs="Arial"/>
          <w:b/>
          <w:bCs/>
          <w:sz w:val="24"/>
          <w:szCs w:val="24"/>
        </w:rPr>
      </w:pPr>
      <w:r w:rsidRPr="006A099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4057948C" wp14:editId="31A19547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400040" cy="3035935"/>
            <wp:effectExtent l="0" t="0" r="0" b="0"/>
            <wp:wrapSquare wrapText="bothSides"/>
            <wp:docPr id="108547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79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D3">
        <w:rPr>
          <w:rFonts w:ascii="Arial" w:hAnsi="Arial" w:cs="Arial"/>
          <w:b/>
          <w:bCs/>
          <w:sz w:val="24"/>
          <w:szCs w:val="24"/>
        </w:rPr>
        <w:t>C</w:t>
      </w:r>
      <w:r w:rsidR="00014C3F" w:rsidRPr="00014C3F">
        <w:rPr>
          <w:rFonts w:ascii="Arial" w:hAnsi="Arial" w:cs="Arial"/>
          <w:b/>
          <w:bCs/>
          <w:sz w:val="24"/>
          <w:szCs w:val="24"/>
        </w:rPr>
        <w:t>adastro</w:t>
      </w:r>
      <w:r w:rsidR="00944FD3">
        <w:rPr>
          <w:rFonts w:ascii="Arial" w:hAnsi="Arial" w:cs="Arial"/>
          <w:b/>
          <w:bCs/>
          <w:sz w:val="24"/>
          <w:szCs w:val="24"/>
        </w:rPr>
        <w:t xml:space="preserve"> do cliente</w:t>
      </w:r>
    </w:p>
    <w:p w14:paraId="5260B7E3" w14:textId="70E2705B" w:rsidR="00014C3F" w:rsidRPr="004556F1" w:rsidRDefault="00014C3F" w:rsidP="0033037C">
      <w:pPr>
        <w:rPr>
          <w:rFonts w:ascii="Arial" w:hAnsi="Arial" w:cs="Arial"/>
          <w:b/>
          <w:bCs/>
          <w:sz w:val="24"/>
          <w:szCs w:val="24"/>
        </w:rPr>
      </w:pPr>
    </w:p>
    <w:p w14:paraId="6E4B1E23" w14:textId="156FB50F" w:rsidR="00726A4D" w:rsidRPr="00014C3F" w:rsidRDefault="00014C3F" w:rsidP="0033037C">
      <w:pPr>
        <w:rPr>
          <w:rFonts w:ascii="Arial" w:hAnsi="Arial" w:cs="Arial"/>
          <w:b/>
          <w:bCs/>
          <w:sz w:val="24"/>
          <w:szCs w:val="24"/>
        </w:rPr>
      </w:pPr>
      <w:r w:rsidRPr="00014C3F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77C633" wp14:editId="58B36EFF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400040" cy="3035935"/>
            <wp:effectExtent l="0" t="0" r="0" b="0"/>
            <wp:wrapSquare wrapText="bothSides"/>
            <wp:docPr id="1238584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8420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C3F">
        <w:rPr>
          <w:rFonts w:ascii="Arial" w:hAnsi="Arial" w:cs="Arial"/>
          <w:b/>
          <w:bCs/>
          <w:sz w:val="24"/>
          <w:szCs w:val="24"/>
        </w:rPr>
        <w:t>Fazer seu pedido</w:t>
      </w:r>
    </w:p>
    <w:p w14:paraId="7CE974F8" w14:textId="4E238E20" w:rsidR="007D1FCD" w:rsidRDefault="007D1FCD" w:rsidP="0033037C">
      <w:pPr>
        <w:rPr>
          <w:rFonts w:ascii="Arial" w:hAnsi="Arial" w:cs="Arial"/>
          <w:b/>
          <w:bCs/>
        </w:rPr>
      </w:pPr>
    </w:p>
    <w:p w14:paraId="65C8CA99" w14:textId="4510425C" w:rsidR="007D1FCD" w:rsidRPr="00D50A14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D50A1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A027BCF" wp14:editId="50684457">
            <wp:simplePos x="0" y="0"/>
            <wp:positionH relativeFrom="margin">
              <wp:align>right</wp:align>
            </wp:positionH>
            <wp:positionV relativeFrom="paragraph">
              <wp:posOffset>210240</wp:posOffset>
            </wp:positionV>
            <wp:extent cx="5400040" cy="3035935"/>
            <wp:effectExtent l="0" t="0" r="0" b="0"/>
            <wp:wrapSquare wrapText="bothSides"/>
            <wp:docPr id="1982975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7520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3F" w:rsidRPr="00D50A14">
        <w:rPr>
          <w:rFonts w:ascii="Arial" w:hAnsi="Arial" w:cs="Arial"/>
          <w:b/>
          <w:bCs/>
          <w:sz w:val="24"/>
          <w:szCs w:val="24"/>
        </w:rPr>
        <w:t>Carrinho</w:t>
      </w:r>
    </w:p>
    <w:p w14:paraId="0FD67803" w14:textId="77777777" w:rsidR="004556F1" w:rsidRPr="004556F1" w:rsidRDefault="004556F1" w:rsidP="00D50A14">
      <w:pPr>
        <w:rPr>
          <w:rFonts w:ascii="Arial" w:hAnsi="Arial" w:cs="Arial"/>
          <w:sz w:val="24"/>
          <w:szCs w:val="24"/>
        </w:rPr>
      </w:pPr>
    </w:p>
    <w:p w14:paraId="040F95A0" w14:textId="2250C65C" w:rsidR="00D50A14" w:rsidRPr="00944FD3" w:rsidRDefault="00D50A14" w:rsidP="00D50A14">
      <w:pPr>
        <w:rPr>
          <w:rFonts w:ascii="Arial" w:hAnsi="Arial" w:cs="Arial"/>
          <w:b/>
          <w:bCs/>
          <w:sz w:val="24"/>
          <w:szCs w:val="24"/>
        </w:rPr>
      </w:pPr>
      <w:r w:rsidRPr="00944FD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F6511FB" wp14:editId="21CBCBED">
            <wp:simplePos x="0" y="0"/>
            <wp:positionH relativeFrom="margin">
              <wp:posOffset>0</wp:posOffset>
            </wp:positionH>
            <wp:positionV relativeFrom="paragraph">
              <wp:posOffset>211455</wp:posOffset>
            </wp:positionV>
            <wp:extent cx="5400040" cy="3035935"/>
            <wp:effectExtent l="0" t="0" r="0" b="0"/>
            <wp:wrapSquare wrapText="bothSides"/>
            <wp:docPr id="1740085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532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D3">
        <w:rPr>
          <w:rFonts w:ascii="Arial" w:hAnsi="Arial" w:cs="Arial"/>
          <w:b/>
          <w:bCs/>
          <w:sz w:val="24"/>
          <w:szCs w:val="24"/>
        </w:rPr>
        <w:t>F</w:t>
      </w:r>
      <w:r w:rsidRPr="00944FD3">
        <w:rPr>
          <w:rFonts w:ascii="Arial" w:hAnsi="Arial" w:cs="Arial"/>
          <w:b/>
          <w:bCs/>
          <w:sz w:val="24"/>
          <w:szCs w:val="24"/>
        </w:rPr>
        <w:t>inalize seu pedido</w:t>
      </w:r>
    </w:p>
    <w:p w14:paraId="466FEF76" w14:textId="5E9D972F" w:rsidR="00D50A14" w:rsidRDefault="00D50A14" w:rsidP="00D50A14">
      <w:pPr>
        <w:rPr>
          <w:rFonts w:ascii="Arial" w:hAnsi="Arial" w:cs="Arial"/>
        </w:rPr>
      </w:pPr>
    </w:p>
    <w:p w14:paraId="3F2407AB" w14:textId="5EBDC981" w:rsidR="00D50A14" w:rsidRPr="00944FD3" w:rsidRDefault="00253E94" w:rsidP="00D50A14">
      <w:pPr>
        <w:rPr>
          <w:rFonts w:ascii="Arial" w:hAnsi="Arial" w:cs="Arial"/>
          <w:b/>
          <w:bCs/>
        </w:rPr>
      </w:pPr>
      <w:r w:rsidRPr="0013118F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198FDAD" wp14:editId="2BDF38AB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400040" cy="3035935"/>
            <wp:effectExtent l="0" t="0" r="0" b="0"/>
            <wp:wrapSquare wrapText="bothSides"/>
            <wp:docPr id="1210841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4163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DE">
        <w:rPr>
          <w:rFonts w:ascii="Arial" w:hAnsi="Arial" w:cs="Arial"/>
          <w:b/>
          <w:bCs/>
        </w:rPr>
        <w:t xml:space="preserve">Meus </w:t>
      </w:r>
      <w:r w:rsidR="00D50A14" w:rsidRPr="00944FD3">
        <w:rPr>
          <w:rFonts w:ascii="Arial" w:hAnsi="Arial" w:cs="Arial"/>
          <w:b/>
          <w:bCs/>
        </w:rPr>
        <w:t>pedidos</w:t>
      </w:r>
    </w:p>
    <w:p w14:paraId="45BA9772" w14:textId="77777777" w:rsidR="004556F1" w:rsidRPr="004556F1" w:rsidRDefault="004556F1" w:rsidP="00D50A14">
      <w:pPr>
        <w:rPr>
          <w:rFonts w:ascii="Arial" w:hAnsi="Arial" w:cs="Arial"/>
          <w:sz w:val="24"/>
          <w:szCs w:val="24"/>
        </w:rPr>
      </w:pPr>
    </w:p>
    <w:p w14:paraId="7EA94FB1" w14:textId="6C5CF89D" w:rsidR="00D50A14" w:rsidRPr="00944FD3" w:rsidRDefault="00D50A14" w:rsidP="00D50A14">
      <w:pPr>
        <w:rPr>
          <w:rFonts w:ascii="Arial" w:hAnsi="Arial" w:cs="Arial"/>
          <w:b/>
          <w:bCs/>
        </w:rPr>
      </w:pPr>
      <w:r w:rsidRPr="00944FD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60060B6B" wp14:editId="6EC56147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400040" cy="3035935"/>
            <wp:effectExtent l="0" t="0" r="0" b="0"/>
            <wp:wrapSquare wrapText="bothSides"/>
            <wp:docPr id="2117438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832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FD3">
        <w:rPr>
          <w:rFonts w:ascii="Arial" w:hAnsi="Arial" w:cs="Arial"/>
          <w:b/>
          <w:bCs/>
        </w:rPr>
        <w:t>M</w:t>
      </w:r>
      <w:r w:rsidR="00944FD3" w:rsidRPr="00944FD3">
        <w:rPr>
          <w:rFonts w:ascii="Arial" w:hAnsi="Arial" w:cs="Arial"/>
          <w:b/>
          <w:bCs/>
        </w:rPr>
        <w:t>eu</w:t>
      </w:r>
      <w:r w:rsidRPr="00944FD3">
        <w:rPr>
          <w:rFonts w:ascii="Arial" w:hAnsi="Arial" w:cs="Arial"/>
          <w:b/>
          <w:bCs/>
        </w:rPr>
        <w:t xml:space="preserve">s </w:t>
      </w:r>
      <w:r w:rsidR="00944FD3">
        <w:rPr>
          <w:rFonts w:ascii="Arial" w:hAnsi="Arial" w:cs="Arial"/>
          <w:b/>
          <w:bCs/>
        </w:rPr>
        <w:t>e</w:t>
      </w:r>
      <w:r w:rsidRPr="00944FD3">
        <w:rPr>
          <w:rFonts w:ascii="Arial" w:hAnsi="Arial" w:cs="Arial"/>
          <w:b/>
          <w:bCs/>
        </w:rPr>
        <w:t>ndereços</w:t>
      </w:r>
    </w:p>
    <w:p w14:paraId="383A8BDA" w14:textId="578A9508" w:rsidR="00D50A14" w:rsidRPr="00D50A14" w:rsidRDefault="00D50A14" w:rsidP="00D50A14">
      <w:pPr>
        <w:rPr>
          <w:rFonts w:ascii="Arial" w:hAnsi="Arial" w:cs="Arial"/>
        </w:rPr>
      </w:pPr>
    </w:p>
    <w:p w14:paraId="7E11A711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5A576581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0C34EA0F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61E0F066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20C658BF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721203C9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4EA6CD8E" w14:textId="7447659C" w:rsidR="00D50A14" w:rsidRPr="00944FD3" w:rsidRDefault="00D50A14" w:rsidP="00253E94">
      <w:pPr>
        <w:spacing w:after="0"/>
        <w:rPr>
          <w:rFonts w:ascii="Arial" w:hAnsi="Arial" w:cs="Arial"/>
          <w:b/>
          <w:bCs/>
        </w:rPr>
      </w:pPr>
      <w:r w:rsidRPr="00944FD3">
        <w:rPr>
          <w:rFonts w:ascii="Arial" w:hAnsi="Arial" w:cs="Arial"/>
          <w:b/>
          <w:bCs/>
        </w:rPr>
        <w:lastRenderedPageBreak/>
        <w:t>Cadastrar novo endereço</w:t>
      </w:r>
    </w:p>
    <w:p w14:paraId="3AC11B34" w14:textId="5D83118D" w:rsidR="0013118F" w:rsidRPr="0013118F" w:rsidRDefault="004556F1" w:rsidP="0013118F">
      <w:pPr>
        <w:rPr>
          <w:rFonts w:ascii="Arial" w:hAnsi="Arial" w:cs="Arial"/>
        </w:rPr>
      </w:pPr>
      <w:r w:rsidRPr="004556F1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22A69975" wp14:editId="6BE534B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40" cy="3035935"/>
            <wp:effectExtent l="0" t="0" r="0" b="0"/>
            <wp:wrapSquare wrapText="bothSides"/>
            <wp:docPr id="1130813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398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119D" w14:textId="1914C40F" w:rsidR="0013118F" w:rsidRPr="00944FD3" w:rsidRDefault="00D50A14" w:rsidP="0013118F">
      <w:pPr>
        <w:rPr>
          <w:rFonts w:ascii="Arial" w:hAnsi="Arial" w:cs="Arial"/>
          <w:b/>
          <w:bCs/>
        </w:rPr>
      </w:pPr>
      <w:r w:rsidRPr="00253E94">
        <w:rPr>
          <w:rFonts w:ascii="Arial" w:hAnsi="Arial" w:cs="Arial"/>
          <w:b/>
          <w:bCs/>
          <w:sz w:val="24"/>
          <w:szCs w:val="24"/>
        </w:rPr>
        <w:t>Contato</w:t>
      </w:r>
    </w:p>
    <w:p w14:paraId="2D198873" w14:textId="3AC55FF7" w:rsidR="0013118F" w:rsidRPr="0013118F" w:rsidRDefault="00763270" w:rsidP="0013118F">
      <w:pPr>
        <w:rPr>
          <w:rFonts w:ascii="Arial" w:hAnsi="Arial" w:cs="Arial"/>
        </w:rPr>
      </w:pPr>
      <w:r w:rsidRPr="00763270">
        <w:rPr>
          <w:rFonts w:ascii="Arial" w:hAnsi="Arial" w:cs="Arial"/>
          <w:noProof/>
        </w:rPr>
        <w:drawing>
          <wp:inline distT="0" distB="0" distL="0" distR="0" wp14:anchorId="40FF576E" wp14:editId="4933B1A8">
            <wp:extent cx="5400040" cy="2502535"/>
            <wp:effectExtent l="0" t="0" r="0" b="0"/>
            <wp:docPr id="37257163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1632" name="Imagem 1" descr="Interface gráfica do usuário, Sit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1E2" w14:textId="16755AB3" w:rsidR="0013118F" w:rsidRPr="0013118F" w:rsidRDefault="0013118F" w:rsidP="0013118F">
      <w:pPr>
        <w:rPr>
          <w:rFonts w:ascii="Arial" w:hAnsi="Arial" w:cs="Arial"/>
        </w:rPr>
      </w:pPr>
    </w:p>
    <w:p w14:paraId="6D31150C" w14:textId="2EA8A1D4" w:rsidR="0013118F" w:rsidRDefault="0013118F" w:rsidP="0013118F">
      <w:pPr>
        <w:rPr>
          <w:rFonts w:ascii="Arial" w:hAnsi="Arial" w:cs="Arial"/>
        </w:rPr>
      </w:pPr>
    </w:p>
    <w:p w14:paraId="357F9599" w14:textId="77777777" w:rsidR="00E050E6" w:rsidRDefault="00E050E6" w:rsidP="0013118F">
      <w:pPr>
        <w:rPr>
          <w:rFonts w:ascii="Arial" w:hAnsi="Arial" w:cs="Arial"/>
        </w:rPr>
      </w:pPr>
    </w:p>
    <w:p w14:paraId="50D99573" w14:textId="77777777" w:rsidR="00E050E6" w:rsidRDefault="00E050E6" w:rsidP="0013118F">
      <w:pPr>
        <w:rPr>
          <w:rFonts w:ascii="Arial" w:hAnsi="Arial" w:cs="Arial"/>
        </w:rPr>
      </w:pPr>
    </w:p>
    <w:p w14:paraId="19DA5E27" w14:textId="7971B62F" w:rsidR="00E050E6" w:rsidRPr="00A42555" w:rsidRDefault="006E258F" w:rsidP="001311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673258" wp14:editId="442192DE">
                <wp:simplePos x="0" y="0"/>
                <wp:positionH relativeFrom="column">
                  <wp:posOffset>-3259575</wp:posOffset>
                </wp:positionH>
                <wp:positionV relativeFrom="paragraph">
                  <wp:posOffset>-750750</wp:posOffset>
                </wp:positionV>
                <wp:extent cx="1800" cy="360"/>
                <wp:effectExtent l="38100" t="38100" r="36830" b="38100"/>
                <wp:wrapNone/>
                <wp:docPr id="519565600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2282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-257.15pt;margin-top:-59.6pt;width:1.1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9016711" wp14:editId="64D2CA49">
                <wp:simplePos x="0" y="0"/>
                <wp:positionH relativeFrom="column">
                  <wp:posOffset>-2444535</wp:posOffset>
                </wp:positionH>
                <wp:positionV relativeFrom="paragraph">
                  <wp:posOffset>-941190</wp:posOffset>
                </wp:positionV>
                <wp:extent cx="360" cy="360"/>
                <wp:effectExtent l="95250" t="152400" r="114300" b="152400"/>
                <wp:wrapNone/>
                <wp:docPr id="1186228247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F46B" id="Tinta 6" o:spid="_x0000_s1026" type="#_x0000_t75" style="position:absolute;margin-left:-196.7pt;margin-top:-82.6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">
                <v:imagedata r:id="rId38" o:title=""/>
              </v:shape>
            </w:pict>
          </mc:Fallback>
        </mc:AlternateContent>
      </w:r>
      <w:r w:rsidR="00E050E6" w:rsidRPr="00A42555">
        <w:rPr>
          <w:rFonts w:ascii="Arial" w:hAnsi="Arial" w:cs="Arial"/>
          <w:b/>
          <w:bCs/>
          <w:sz w:val="28"/>
          <w:szCs w:val="28"/>
        </w:rPr>
        <w:t xml:space="preserve">Modelo </w:t>
      </w:r>
      <w:r w:rsidR="00DB689A" w:rsidRPr="00A42555">
        <w:rPr>
          <w:rFonts w:ascii="Arial" w:hAnsi="Arial" w:cs="Arial"/>
          <w:b/>
          <w:bCs/>
          <w:sz w:val="28"/>
          <w:szCs w:val="28"/>
        </w:rPr>
        <w:t xml:space="preserve">Conceitual do </w:t>
      </w:r>
      <w:r w:rsidR="00FD0B30" w:rsidRPr="00A42555">
        <w:rPr>
          <w:rFonts w:ascii="Arial" w:hAnsi="Arial" w:cs="Arial"/>
          <w:b/>
          <w:bCs/>
          <w:sz w:val="28"/>
          <w:szCs w:val="28"/>
        </w:rPr>
        <w:t>B</w:t>
      </w:r>
      <w:r w:rsidR="00DB689A" w:rsidRPr="00A42555">
        <w:rPr>
          <w:rFonts w:ascii="Arial" w:hAnsi="Arial" w:cs="Arial"/>
          <w:b/>
          <w:bCs/>
          <w:sz w:val="28"/>
          <w:szCs w:val="28"/>
        </w:rPr>
        <w:t xml:space="preserve">anco de </w:t>
      </w:r>
      <w:r w:rsidR="00FD0B30" w:rsidRPr="00A42555">
        <w:rPr>
          <w:rFonts w:ascii="Arial" w:hAnsi="Arial" w:cs="Arial"/>
          <w:b/>
          <w:bCs/>
          <w:sz w:val="28"/>
          <w:szCs w:val="28"/>
        </w:rPr>
        <w:t>D</w:t>
      </w:r>
      <w:r w:rsidR="00DB689A" w:rsidRPr="00A42555">
        <w:rPr>
          <w:rFonts w:ascii="Arial" w:hAnsi="Arial" w:cs="Arial"/>
          <w:b/>
          <w:bCs/>
          <w:sz w:val="28"/>
          <w:szCs w:val="28"/>
        </w:rPr>
        <w:t>ados</w:t>
      </w:r>
    </w:p>
    <w:p w14:paraId="110ACDD1" w14:textId="77777777" w:rsidR="00DB689A" w:rsidRDefault="00DB689A" w:rsidP="0013118F">
      <w:pPr>
        <w:rPr>
          <w:rFonts w:ascii="Arial" w:hAnsi="Arial" w:cs="Arial"/>
          <w:b/>
          <w:bCs/>
          <w:sz w:val="28"/>
          <w:szCs w:val="28"/>
        </w:rPr>
      </w:pPr>
    </w:p>
    <w:p w14:paraId="545ADCAC" w14:textId="3C50B558" w:rsidR="00DB689A" w:rsidRDefault="006E258F" w:rsidP="001311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F49B394" wp14:editId="3A184B3A">
                <wp:simplePos x="0" y="0"/>
                <wp:positionH relativeFrom="column">
                  <wp:posOffset>2295225</wp:posOffset>
                </wp:positionH>
                <wp:positionV relativeFrom="paragraph">
                  <wp:posOffset>249565</wp:posOffset>
                </wp:positionV>
                <wp:extent cx="1220760" cy="32040"/>
                <wp:effectExtent l="114300" t="114300" r="132080" b="139700"/>
                <wp:wrapNone/>
                <wp:docPr id="66263054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20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99547" id="Tinta 8" o:spid="_x0000_s1026" type="#_x0000_t75" style="position:absolute;margin-left:175.8pt;margin-top:14.7pt;width:106pt;height:1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">
                <v:imagedata r:id="rId4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B56FF4" wp14:editId="5743CAC9">
                <wp:simplePos x="0" y="0"/>
                <wp:positionH relativeFrom="column">
                  <wp:posOffset>3026745</wp:posOffset>
                </wp:positionH>
                <wp:positionV relativeFrom="paragraph">
                  <wp:posOffset>250645</wp:posOffset>
                </wp:positionV>
                <wp:extent cx="360" cy="360"/>
                <wp:effectExtent l="38100" t="38100" r="38100" b="38100"/>
                <wp:wrapNone/>
                <wp:docPr id="1743422243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ED8C8" id="Tinta 5" o:spid="_x0000_s1026" type="#_x0000_t75" style="position:absolute;margin-left:237.85pt;margin-top:19.25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Fu9sGbKAQAAkgQAABAAAAAAAAAAAAAAAAAA0wMA&#10;AGRycy9pbmsvaW5rMS54bWxQSwECLQAUAAYACAAAACEAeTxoJN4AAAAJAQAADwAAAAAAAAAAAAAA&#10;AADLBQAAZHJzL2Rvd25yZXYueG1sUEsBAi0AFAAGAAgAAAAhAHkYvJ2/AAAAIQEAABkAAAAAAAAA&#10;AAAAAAAA1gYAAGRycy9fcmVscy9lMm9Eb2MueG1sLnJlbHNQSwUGAAAAAAYABgB4AQAAzAcAAAAA&#10;">
                <v:imagedata r:id="rId4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81FD99D" wp14:editId="5EC75E4E">
                <wp:simplePos x="0" y="0"/>
                <wp:positionH relativeFrom="column">
                  <wp:posOffset>2290445</wp:posOffset>
                </wp:positionH>
                <wp:positionV relativeFrom="paragraph">
                  <wp:posOffset>234315</wp:posOffset>
                </wp:positionV>
                <wp:extent cx="1237330" cy="78105"/>
                <wp:effectExtent l="38100" t="38100" r="20320" b="36195"/>
                <wp:wrapNone/>
                <wp:docPr id="67811375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3733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BB758" id="Tinta 4" o:spid="_x0000_s1026" type="#_x0000_t75" style="position:absolute;margin-left:179.85pt;margin-top:17.95pt;width:98.45pt;height: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">
                <v:imagedata r:id="rId44" o:title=""/>
              </v:shape>
            </w:pict>
          </mc:Fallback>
        </mc:AlternateContent>
      </w:r>
      <w:r w:rsidR="00FD0B3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ED1818B" wp14:editId="0C2DE0A9">
            <wp:extent cx="5400040" cy="4928870"/>
            <wp:effectExtent l="0" t="0" r="0" b="5080"/>
            <wp:docPr id="12178681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8187" name="Imagem 121786818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E6CB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5761568B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198FDFD8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5A55640B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2D216846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185C4450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7A68B1AC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79DB0B97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p w14:paraId="5899E16F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p w14:paraId="3055CF1E" w14:textId="635896B1" w:rsidR="00FD0B30" w:rsidRPr="00A42555" w:rsidRDefault="00FD0B30" w:rsidP="0013118F">
      <w:pPr>
        <w:rPr>
          <w:rFonts w:ascii="Arial" w:hAnsi="Arial" w:cs="Arial"/>
          <w:b/>
          <w:bCs/>
          <w:sz w:val="28"/>
          <w:szCs w:val="28"/>
        </w:rPr>
      </w:pPr>
      <w:r w:rsidRPr="00A42555">
        <w:rPr>
          <w:rFonts w:ascii="Arial" w:hAnsi="Arial" w:cs="Arial"/>
          <w:b/>
          <w:bCs/>
          <w:sz w:val="28"/>
          <w:szCs w:val="28"/>
        </w:rPr>
        <w:lastRenderedPageBreak/>
        <w:t>Modelo Lógico do Banco de Dados</w:t>
      </w:r>
    </w:p>
    <w:p w14:paraId="7FE5C4A4" w14:textId="77777777" w:rsidR="00DB689A" w:rsidRDefault="00DB689A" w:rsidP="0013118F">
      <w:pPr>
        <w:rPr>
          <w:rFonts w:ascii="Arial" w:hAnsi="Arial" w:cs="Arial"/>
        </w:rPr>
      </w:pPr>
    </w:p>
    <w:p w14:paraId="37CFFD00" w14:textId="1DEDB791" w:rsidR="00E050E6" w:rsidRDefault="00FD0B30" w:rsidP="001311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A7F5D1" wp14:editId="032133A2">
            <wp:extent cx="5400040" cy="3620770"/>
            <wp:effectExtent l="0" t="0" r="0" b="0"/>
            <wp:docPr id="4639344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4422" name="Imagem 46393442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6EF8" w14:textId="77777777" w:rsidR="00E050E6" w:rsidRDefault="00E050E6" w:rsidP="0013118F">
      <w:pPr>
        <w:rPr>
          <w:rFonts w:ascii="Arial" w:hAnsi="Arial" w:cs="Arial"/>
        </w:rPr>
      </w:pPr>
    </w:p>
    <w:p w14:paraId="62C823F5" w14:textId="77777777" w:rsidR="00FD0B30" w:rsidRDefault="00FD0B30" w:rsidP="0013118F">
      <w:pPr>
        <w:rPr>
          <w:rFonts w:ascii="Arial" w:hAnsi="Arial" w:cs="Arial"/>
        </w:rPr>
      </w:pPr>
    </w:p>
    <w:p w14:paraId="7127EB3D" w14:textId="77777777" w:rsidR="00FD0B30" w:rsidRDefault="00FD0B30" w:rsidP="0013118F">
      <w:pPr>
        <w:rPr>
          <w:rFonts w:ascii="Arial" w:hAnsi="Arial" w:cs="Arial"/>
        </w:rPr>
      </w:pPr>
    </w:p>
    <w:p w14:paraId="4F3E671C" w14:textId="77777777" w:rsidR="00FD0B30" w:rsidRDefault="00FD0B30" w:rsidP="0013118F">
      <w:pPr>
        <w:rPr>
          <w:rFonts w:ascii="Arial" w:hAnsi="Arial" w:cs="Arial"/>
        </w:rPr>
      </w:pPr>
    </w:p>
    <w:p w14:paraId="1C890ED3" w14:textId="77777777" w:rsidR="00FD0B30" w:rsidRDefault="00FD0B30" w:rsidP="0013118F">
      <w:pPr>
        <w:rPr>
          <w:rFonts w:ascii="Arial" w:hAnsi="Arial" w:cs="Arial"/>
        </w:rPr>
      </w:pPr>
    </w:p>
    <w:p w14:paraId="16CDF139" w14:textId="77777777" w:rsidR="00FD0B30" w:rsidRDefault="00FD0B30" w:rsidP="0013118F">
      <w:pPr>
        <w:rPr>
          <w:rFonts w:ascii="Arial" w:hAnsi="Arial" w:cs="Arial"/>
        </w:rPr>
      </w:pPr>
    </w:p>
    <w:p w14:paraId="5E1C9386" w14:textId="77777777" w:rsidR="00FD0B30" w:rsidRDefault="00FD0B30" w:rsidP="0013118F">
      <w:pPr>
        <w:rPr>
          <w:rFonts w:ascii="Arial" w:hAnsi="Arial" w:cs="Arial"/>
        </w:rPr>
      </w:pPr>
    </w:p>
    <w:p w14:paraId="06BA3A74" w14:textId="77777777" w:rsidR="00FD0B30" w:rsidRDefault="00FD0B30" w:rsidP="0013118F">
      <w:pPr>
        <w:rPr>
          <w:rFonts w:ascii="Arial" w:hAnsi="Arial" w:cs="Arial"/>
        </w:rPr>
      </w:pPr>
    </w:p>
    <w:p w14:paraId="77172B9F" w14:textId="77777777" w:rsidR="00FD0B30" w:rsidRDefault="00FD0B30" w:rsidP="0013118F">
      <w:pPr>
        <w:rPr>
          <w:rFonts w:ascii="Arial" w:hAnsi="Arial" w:cs="Arial"/>
        </w:rPr>
      </w:pPr>
    </w:p>
    <w:p w14:paraId="1BACAF55" w14:textId="77777777" w:rsidR="00FD0B30" w:rsidRDefault="00FD0B30" w:rsidP="0013118F">
      <w:pPr>
        <w:rPr>
          <w:rFonts w:ascii="Arial" w:hAnsi="Arial" w:cs="Arial"/>
        </w:rPr>
      </w:pPr>
    </w:p>
    <w:p w14:paraId="0244F14C" w14:textId="77777777" w:rsidR="00FD0B30" w:rsidRDefault="00FD0B30" w:rsidP="0013118F">
      <w:pPr>
        <w:rPr>
          <w:rFonts w:ascii="Arial" w:hAnsi="Arial" w:cs="Arial"/>
        </w:rPr>
      </w:pPr>
    </w:p>
    <w:p w14:paraId="0106EBAA" w14:textId="77777777" w:rsidR="00FD0B30" w:rsidRDefault="00FD0B30" w:rsidP="0013118F">
      <w:pPr>
        <w:rPr>
          <w:rFonts w:ascii="Arial" w:hAnsi="Arial" w:cs="Arial"/>
        </w:rPr>
      </w:pPr>
    </w:p>
    <w:p w14:paraId="62981F92" w14:textId="77777777" w:rsidR="00FD0B30" w:rsidRDefault="00FD0B30" w:rsidP="0013118F">
      <w:pPr>
        <w:rPr>
          <w:rFonts w:ascii="Arial" w:hAnsi="Arial" w:cs="Arial"/>
        </w:rPr>
      </w:pPr>
    </w:p>
    <w:p w14:paraId="0E664DF6" w14:textId="77777777" w:rsidR="00FD0B30" w:rsidRDefault="00FD0B30" w:rsidP="0013118F">
      <w:pPr>
        <w:rPr>
          <w:rFonts w:ascii="Arial" w:hAnsi="Arial" w:cs="Arial"/>
        </w:rPr>
      </w:pPr>
    </w:p>
    <w:p w14:paraId="463E18D3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p w14:paraId="1F6698E5" w14:textId="3A861E1D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  <w:r w:rsidRPr="00FD0B30">
        <w:rPr>
          <w:rFonts w:ascii="Arial" w:hAnsi="Arial" w:cs="Arial"/>
          <w:b/>
          <w:bCs/>
          <w:sz w:val="28"/>
          <w:szCs w:val="28"/>
        </w:rPr>
        <w:t>Codificação</w:t>
      </w:r>
    </w:p>
    <w:p w14:paraId="649ABE54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D0B30" w14:paraId="0E4A758A" w14:textId="77777777" w:rsidTr="002C5C06">
        <w:tc>
          <w:tcPr>
            <w:tcW w:w="2830" w:type="dxa"/>
            <w:vAlign w:val="center"/>
          </w:tcPr>
          <w:p w14:paraId="32C3E3D9" w14:textId="77777777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2008D7C5" w14:textId="72D92513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ML, CSS, Javascript e PHP</w:t>
            </w:r>
          </w:p>
        </w:tc>
      </w:tr>
      <w:tr w:rsidR="00FD0B30" w14:paraId="3A9A8274" w14:textId="77777777" w:rsidTr="002C5C06">
        <w:tc>
          <w:tcPr>
            <w:tcW w:w="2830" w:type="dxa"/>
            <w:vAlign w:val="center"/>
          </w:tcPr>
          <w:p w14:paraId="598BE1DC" w14:textId="77777777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6648DA3" w14:textId="33D10BA7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FD0B30" w14:paraId="4C50B25D" w14:textId="77777777" w:rsidTr="002C5C06">
        <w:tc>
          <w:tcPr>
            <w:tcW w:w="2830" w:type="dxa"/>
            <w:vAlign w:val="center"/>
          </w:tcPr>
          <w:p w14:paraId="548B669E" w14:textId="77777777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02ECAA5F" w14:textId="0D4B57E2" w:rsidR="00FD0B30" w:rsidRDefault="00371263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stinger</w:t>
            </w:r>
            <w:proofErr w:type="spellEnd"/>
          </w:p>
        </w:tc>
      </w:tr>
      <w:tr w:rsidR="00FD0B30" w14:paraId="024566DB" w14:textId="77777777" w:rsidTr="002C5C06">
        <w:tc>
          <w:tcPr>
            <w:tcW w:w="2830" w:type="dxa"/>
            <w:vAlign w:val="center"/>
          </w:tcPr>
          <w:p w14:paraId="4ED767F0" w14:textId="77777777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38BB3DFA" w14:textId="73235D62" w:rsidR="00FD0B30" w:rsidRDefault="00D7199B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</w:t>
            </w:r>
            <w:r w:rsidR="00371263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FD0B30" w14:paraId="545EEF59" w14:textId="77777777" w:rsidTr="002C5C06">
        <w:tc>
          <w:tcPr>
            <w:tcW w:w="2830" w:type="dxa"/>
            <w:vAlign w:val="center"/>
          </w:tcPr>
          <w:p w14:paraId="3B879A87" w14:textId="77777777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5C400502" w14:textId="4FE1F5B8" w:rsidR="00FD0B30" w:rsidRPr="00814373" w:rsidRDefault="00FD0B30" w:rsidP="002C5C0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X</w:t>
            </w:r>
            <w:proofErr w:type="gramEnd"/>
            <w:r w:rsidRPr="00814373">
              <w:rPr>
                <w:rFonts w:ascii="Arial" w:hAnsi="Arial" w:cs="Arial"/>
              </w:rPr>
              <w:t xml:space="preserve"> ) Tradicional</w:t>
            </w:r>
          </w:p>
          <w:p w14:paraId="1F0D1803" w14:textId="77777777" w:rsidR="00FD0B30" w:rsidRPr="00D477B6" w:rsidRDefault="00FD0B30" w:rsidP="002C5C0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FD0B30" w14:paraId="3A3209DA" w14:textId="77777777" w:rsidTr="002C5C06">
        <w:tc>
          <w:tcPr>
            <w:tcW w:w="2830" w:type="dxa"/>
            <w:vAlign w:val="center"/>
          </w:tcPr>
          <w:p w14:paraId="59111561" w14:textId="77777777" w:rsidR="00FD0B30" w:rsidRPr="00987631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47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7F6E013A" w14:textId="736FA0B0" w:rsidR="00FD0B30" w:rsidRPr="00814373" w:rsidRDefault="00FD0B30" w:rsidP="002C5C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0B30" w14:paraId="5D69B701" w14:textId="77777777" w:rsidTr="002C5C06">
        <w:tc>
          <w:tcPr>
            <w:tcW w:w="2830" w:type="dxa"/>
            <w:vAlign w:val="center"/>
          </w:tcPr>
          <w:p w14:paraId="2CB0CCBC" w14:textId="77777777" w:rsidR="00FD0B30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15AB084A" w14:textId="1C7487A3" w:rsidR="00FD0B30" w:rsidRPr="00814373" w:rsidRDefault="00FD0B30" w:rsidP="002C5C0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0B30" w14:paraId="5AE503F8" w14:textId="77777777" w:rsidTr="002C5C06">
        <w:tc>
          <w:tcPr>
            <w:tcW w:w="2830" w:type="dxa"/>
            <w:vAlign w:val="center"/>
          </w:tcPr>
          <w:p w14:paraId="3B9E7D13" w14:textId="77777777" w:rsidR="00FD0B30" w:rsidRPr="00814373" w:rsidRDefault="00FD0B30" w:rsidP="002C5C06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664" w:type="dxa"/>
            <w:vAlign w:val="center"/>
          </w:tcPr>
          <w:p w14:paraId="4A312854" w14:textId="4E5C0058" w:rsidR="00FD0B30" w:rsidRPr="00814373" w:rsidRDefault="00FD0B30" w:rsidP="002C5C0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593A2A" w14:textId="77777777" w:rsidR="00FD0B30" w:rsidRDefault="00FD0B30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E66ABBD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27BA9421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71708AB8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1AFC2932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52A1EE8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79A6D5C7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E29CB8A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44C7467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2A80820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BB935F1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203A16B1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44F43BF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DB66E8E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050A33BE" w14:textId="77777777" w:rsidR="00013077" w:rsidRDefault="00013077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FA74211" w14:textId="39F4F28F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stes de solução</w:t>
      </w:r>
    </w:p>
    <w:p w14:paraId="38782A53" w14:textId="77777777" w:rsidR="00013077" w:rsidRDefault="00013077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F42FF5" w14:paraId="56EA7822" w14:textId="77777777" w:rsidTr="004300ED">
        <w:trPr>
          <w:trHeight w:val="654"/>
        </w:trPr>
        <w:tc>
          <w:tcPr>
            <w:tcW w:w="5165" w:type="dxa"/>
          </w:tcPr>
          <w:p w14:paraId="035497A9" w14:textId="0C34AE73" w:rsidR="00F42FF5" w:rsidRPr="00A52899" w:rsidRDefault="00F42FF5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5F4AE2C5" w14:textId="5E4C8E1E" w:rsidR="00F42FF5" w:rsidRPr="00A52899" w:rsidRDefault="00F42FF5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42FF5" w14:paraId="7CED17AF" w14:textId="77777777" w:rsidTr="004300ED">
        <w:trPr>
          <w:trHeight w:val="758"/>
        </w:trPr>
        <w:tc>
          <w:tcPr>
            <w:tcW w:w="9587" w:type="dxa"/>
            <w:gridSpan w:val="2"/>
          </w:tcPr>
          <w:p w14:paraId="7C0F95A7" w14:textId="6DFDD587" w:rsidR="00F42FF5" w:rsidRPr="00A52899" w:rsidRDefault="00F42FF5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56571">
              <w:rPr>
                <w:rFonts w:ascii="Arial" w:hAnsi="Arial" w:cs="Arial"/>
                <w:b/>
                <w:bCs/>
              </w:rPr>
              <w:t xml:space="preserve">Foi testado o sistema de carrinho. A adição, remoção e alteração </w:t>
            </w:r>
            <w:r w:rsidR="00893A48">
              <w:rPr>
                <w:rFonts w:ascii="Arial" w:hAnsi="Arial" w:cs="Arial"/>
                <w:b/>
                <w:bCs/>
              </w:rPr>
              <w:t>d</w:t>
            </w:r>
            <w:r w:rsidR="00D56571">
              <w:rPr>
                <w:rFonts w:ascii="Arial" w:hAnsi="Arial" w:cs="Arial"/>
                <w:b/>
                <w:bCs/>
              </w:rPr>
              <w:t>o carrinho funciona.</w:t>
            </w:r>
          </w:p>
        </w:tc>
      </w:tr>
      <w:tr w:rsidR="00F42FF5" w14:paraId="11730587" w14:textId="77777777" w:rsidTr="004300ED">
        <w:trPr>
          <w:trHeight w:val="758"/>
        </w:trPr>
        <w:tc>
          <w:tcPr>
            <w:tcW w:w="9587" w:type="dxa"/>
            <w:gridSpan w:val="2"/>
          </w:tcPr>
          <w:p w14:paraId="2EB283B2" w14:textId="36676411" w:rsidR="00F42FF5" w:rsidRPr="00A52899" w:rsidRDefault="00F42FF5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D56571">
              <w:rPr>
                <w:rFonts w:ascii="Arial" w:hAnsi="Arial" w:cs="Arial"/>
                <w:b/>
                <w:bCs/>
              </w:rPr>
              <w:t xml:space="preserve"> O básico do carrinho funciona. </w:t>
            </w:r>
          </w:p>
        </w:tc>
      </w:tr>
      <w:tr w:rsidR="00F42FF5" w14:paraId="36399726" w14:textId="77777777" w:rsidTr="004300ED">
        <w:trPr>
          <w:trHeight w:val="758"/>
        </w:trPr>
        <w:tc>
          <w:tcPr>
            <w:tcW w:w="9587" w:type="dxa"/>
            <w:gridSpan w:val="2"/>
          </w:tcPr>
          <w:p w14:paraId="5FC9109A" w14:textId="73B17138" w:rsidR="00D56571" w:rsidRDefault="00F42FF5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D56571">
              <w:rPr>
                <w:rFonts w:ascii="Arial" w:hAnsi="Arial" w:cs="Arial"/>
                <w:b/>
                <w:bCs/>
              </w:rPr>
              <w:t xml:space="preserve"> O carrinho fica salvo </w:t>
            </w:r>
            <w:r w:rsidR="00893A48">
              <w:rPr>
                <w:rFonts w:ascii="Arial" w:hAnsi="Arial" w:cs="Arial"/>
                <w:b/>
                <w:bCs/>
              </w:rPr>
              <w:t>s</w:t>
            </w:r>
            <w:r w:rsidR="00D56571">
              <w:rPr>
                <w:rFonts w:ascii="Arial" w:hAnsi="Arial" w:cs="Arial"/>
                <w:b/>
                <w:bCs/>
              </w:rPr>
              <w:t xml:space="preserve">omente enquanto a sessão do usuário está ativa. Quando o usuário realiza </w:t>
            </w:r>
            <w:proofErr w:type="spellStart"/>
            <w:r w:rsidR="00D56571">
              <w:rPr>
                <w:rFonts w:ascii="Arial" w:hAnsi="Arial" w:cs="Arial"/>
                <w:b/>
                <w:bCs/>
              </w:rPr>
              <w:t>logoff</w:t>
            </w:r>
            <w:proofErr w:type="spellEnd"/>
            <w:r w:rsidR="00D56571">
              <w:rPr>
                <w:rFonts w:ascii="Arial" w:hAnsi="Arial" w:cs="Arial"/>
                <w:b/>
                <w:bCs/>
              </w:rPr>
              <w:t>, ele perde o carrinho, uma vez que o carrinho não foi armazenado no banco de dados, estando salvo somente na sessão do usuário.</w:t>
            </w:r>
            <w:r w:rsidR="00893A48">
              <w:rPr>
                <w:rFonts w:ascii="Arial" w:hAnsi="Arial" w:cs="Arial"/>
                <w:b/>
                <w:bCs/>
              </w:rPr>
              <w:t xml:space="preserve"> Logo, esta funcionalidade não foi implementada. </w:t>
            </w:r>
          </w:p>
          <w:p w14:paraId="04A7D8EC" w14:textId="65328FF2" w:rsidR="00F42FF5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1013463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93A48" w14:paraId="1D4A2079" w14:textId="77777777" w:rsidTr="004300ED">
        <w:trPr>
          <w:trHeight w:val="654"/>
        </w:trPr>
        <w:tc>
          <w:tcPr>
            <w:tcW w:w="5165" w:type="dxa"/>
          </w:tcPr>
          <w:p w14:paraId="3BADD629" w14:textId="01019F8C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16FDAFB3" w14:textId="4C36684F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</w:t>
            </w:r>
            <w:r w:rsidR="00013077">
              <w:rPr>
                <w:rFonts w:ascii="Arial" w:hAnsi="Arial" w:cs="Arial"/>
                <w:b/>
                <w:bCs/>
              </w:rPr>
              <w:t>e:</w:t>
            </w:r>
          </w:p>
        </w:tc>
      </w:tr>
      <w:tr w:rsidR="00893A48" w14:paraId="25AA47FE" w14:textId="77777777" w:rsidTr="004300ED">
        <w:trPr>
          <w:trHeight w:val="758"/>
        </w:trPr>
        <w:tc>
          <w:tcPr>
            <w:tcW w:w="9587" w:type="dxa"/>
            <w:gridSpan w:val="2"/>
          </w:tcPr>
          <w:p w14:paraId="3FCC8F82" w14:textId="4D302B62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6AD6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usca dos produtos</w:t>
            </w:r>
            <w:r w:rsidR="000A6AD6">
              <w:rPr>
                <w:rFonts w:ascii="Arial" w:hAnsi="Arial" w:cs="Arial"/>
                <w:b/>
                <w:bCs/>
              </w:rPr>
              <w:t xml:space="preserve"> para adicioná-los ao carrinho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893A48" w14:paraId="4B244555" w14:textId="77777777" w:rsidTr="004300ED">
        <w:trPr>
          <w:trHeight w:val="758"/>
        </w:trPr>
        <w:tc>
          <w:tcPr>
            <w:tcW w:w="9587" w:type="dxa"/>
            <w:gridSpan w:val="2"/>
          </w:tcPr>
          <w:p w14:paraId="1098A5FB" w14:textId="7F0172E2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6AD6">
              <w:rPr>
                <w:rFonts w:ascii="Arial" w:hAnsi="Arial" w:cs="Arial"/>
                <w:b/>
                <w:bCs/>
              </w:rPr>
              <w:t xml:space="preserve">Adicionar carrinho não funcionou com os produtos do resultado da busca. Só funcionou quando estão sendo exibidos todos os produtos (sem buscar nada). </w:t>
            </w:r>
          </w:p>
        </w:tc>
      </w:tr>
      <w:tr w:rsidR="00893A48" w14:paraId="4D14E5D6" w14:textId="77777777" w:rsidTr="004300ED">
        <w:trPr>
          <w:trHeight w:val="758"/>
        </w:trPr>
        <w:tc>
          <w:tcPr>
            <w:tcW w:w="9587" w:type="dxa"/>
            <w:gridSpan w:val="2"/>
          </w:tcPr>
          <w:p w14:paraId="7F572434" w14:textId="7B27B792" w:rsidR="00893A48" w:rsidRPr="00A52899" w:rsidRDefault="00893A48" w:rsidP="000A6A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05017CD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79D01627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6679F74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D56571" w14:paraId="5F293152" w14:textId="77777777" w:rsidTr="004300ED">
        <w:trPr>
          <w:trHeight w:val="654"/>
        </w:trPr>
        <w:tc>
          <w:tcPr>
            <w:tcW w:w="5165" w:type="dxa"/>
          </w:tcPr>
          <w:p w14:paraId="4A3C4EF6" w14:textId="374B49F0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06AE135B" w14:textId="662451B4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6571" w14:paraId="5F059643" w14:textId="77777777" w:rsidTr="004300ED">
        <w:trPr>
          <w:trHeight w:val="758"/>
        </w:trPr>
        <w:tc>
          <w:tcPr>
            <w:tcW w:w="9587" w:type="dxa"/>
            <w:gridSpan w:val="2"/>
          </w:tcPr>
          <w:p w14:paraId="4A55F785" w14:textId="2000B3BB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Adição, </w:t>
            </w:r>
            <w:r w:rsidR="00893A48">
              <w:rPr>
                <w:rFonts w:ascii="Arial" w:hAnsi="Arial" w:cs="Arial"/>
                <w:b/>
                <w:bCs/>
              </w:rPr>
              <w:t xml:space="preserve">consulta, </w:t>
            </w:r>
            <w:r>
              <w:rPr>
                <w:rFonts w:ascii="Arial" w:hAnsi="Arial" w:cs="Arial"/>
                <w:b/>
                <w:bCs/>
              </w:rPr>
              <w:t>remoção</w:t>
            </w:r>
            <w:r w:rsidR="00893A48">
              <w:rPr>
                <w:rFonts w:ascii="Arial" w:hAnsi="Arial" w:cs="Arial"/>
                <w:b/>
                <w:bCs/>
              </w:rPr>
              <w:t xml:space="preserve"> e edição do endereço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D56571" w14:paraId="7DF88965" w14:textId="77777777" w:rsidTr="004300ED">
        <w:trPr>
          <w:trHeight w:val="758"/>
        </w:trPr>
        <w:tc>
          <w:tcPr>
            <w:tcW w:w="9587" w:type="dxa"/>
            <w:gridSpan w:val="2"/>
          </w:tcPr>
          <w:p w14:paraId="74626639" w14:textId="0960BF02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3A48">
              <w:rPr>
                <w:rFonts w:ascii="Arial" w:hAnsi="Arial" w:cs="Arial"/>
                <w:b/>
                <w:bCs/>
              </w:rPr>
              <w:t>O botão de excluir endereço não funciona algumas vezes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D56571" w14:paraId="4CD7460C" w14:textId="77777777" w:rsidTr="004300ED">
        <w:trPr>
          <w:trHeight w:val="758"/>
        </w:trPr>
        <w:tc>
          <w:tcPr>
            <w:tcW w:w="9587" w:type="dxa"/>
            <w:gridSpan w:val="2"/>
          </w:tcPr>
          <w:p w14:paraId="3ED00186" w14:textId="0C348A4D" w:rsidR="00D56571" w:rsidRPr="00A52899" w:rsidRDefault="00D56571" w:rsidP="00D565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6AD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ão foi implementad</w:t>
            </w:r>
            <w:r w:rsidR="000A6AD6">
              <w:rPr>
                <w:rFonts w:ascii="Arial" w:hAnsi="Arial" w:cs="Arial"/>
                <w:b/>
                <w:bCs/>
              </w:rPr>
              <w:t>a a funcionalidade de cálculo</w:t>
            </w:r>
            <w:r w:rsidR="00152EEF">
              <w:rPr>
                <w:rFonts w:ascii="Arial" w:hAnsi="Arial" w:cs="Arial"/>
                <w:b/>
                <w:bCs/>
              </w:rPr>
              <w:t xml:space="preserve"> de</w:t>
            </w:r>
            <w:r>
              <w:rPr>
                <w:rFonts w:ascii="Arial" w:hAnsi="Arial" w:cs="Arial"/>
                <w:b/>
                <w:bCs/>
              </w:rPr>
              <w:t xml:space="preserve"> frete </w:t>
            </w:r>
            <w:r w:rsidR="000A6AD6">
              <w:rPr>
                <w:rFonts w:ascii="Arial" w:hAnsi="Arial" w:cs="Arial"/>
                <w:b/>
                <w:bCs/>
              </w:rPr>
              <w:t>para os endereços cadastrados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893A4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A109BF8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D057C99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D56571" w14:paraId="395D1144" w14:textId="77777777" w:rsidTr="004300ED">
        <w:trPr>
          <w:trHeight w:val="654"/>
        </w:trPr>
        <w:tc>
          <w:tcPr>
            <w:tcW w:w="5165" w:type="dxa"/>
          </w:tcPr>
          <w:p w14:paraId="13E55DF8" w14:textId="7AA0FB86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61529CFA" w14:textId="0A792F9D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6571" w14:paraId="4B1A727F" w14:textId="77777777" w:rsidTr="004300ED">
        <w:trPr>
          <w:trHeight w:val="758"/>
        </w:trPr>
        <w:tc>
          <w:tcPr>
            <w:tcW w:w="9587" w:type="dxa"/>
            <w:gridSpan w:val="2"/>
          </w:tcPr>
          <w:p w14:paraId="426C2D80" w14:textId="54CD493B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Parte de realização do pedido. </w:t>
            </w:r>
          </w:p>
        </w:tc>
      </w:tr>
      <w:tr w:rsidR="00D56571" w14:paraId="3F4DEE25" w14:textId="77777777" w:rsidTr="004300ED">
        <w:trPr>
          <w:trHeight w:val="758"/>
        </w:trPr>
        <w:tc>
          <w:tcPr>
            <w:tcW w:w="9587" w:type="dxa"/>
            <w:gridSpan w:val="2"/>
          </w:tcPr>
          <w:p w14:paraId="50A75AA9" w14:textId="31BE89D3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3A48">
              <w:rPr>
                <w:rFonts w:ascii="Arial" w:hAnsi="Arial" w:cs="Arial"/>
                <w:b/>
                <w:bCs/>
              </w:rPr>
              <w:t>O que deve ser corrigido</w:t>
            </w:r>
            <w:r w:rsidR="00893A48" w:rsidRPr="00A52899">
              <w:rPr>
                <w:rFonts w:ascii="Arial" w:hAnsi="Arial" w:cs="Arial"/>
                <w:b/>
                <w:bCs/>
              </w:rPr>
              <w:t>:</w:t>
            </w:r>
            <w:r w:rsidR="00893A48">
              <w:rPr>
                <w:rFonts w:ascii="Arial" w:hAnsi="Arial" w:cs="Arial"/>
                <w:b/>
                <w:bCs/>
              </w:rPr>
              <w:t xml:space="preserve"> Durante a realização do pedido, é listado somente um endereço para a escolha, mesmo tendo mais de um cadastrado. </w:t>
            </w:r>
          </w:p>
        </w:tc>
      </w:tr>
      <w:tr w:rsidR="00D56571" w14:paraId="7A486F39" w14:textId="77777777" w:rsidTr="004300ED">
        <w:trPr>
          <w:trHeight w:val="758"/>
        </w:trPr>
        <w:tc>
          <w:tcPr>
            <w:tcW w:w="9587" w:type="dxa"/>
            <w:gridSpan w:val="2"/>
          </w:tcPr>
          <w:p w14:paraId="2BB5D8BC" w14:textId="2756789C" w:rsidR="00D56571" w:rsidRPr="00A52899" w:rsidRDefault="00D56571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Como se trata de um sistema e-commerce, durante a realização do pedido não é exibido, nem citado, nada sobre o frete, seu </w:t>
            </w:r>
            <w:proofErr w:type="gramStart"/>
            <w:r>
              <w:rPr>
                <w:rFonts w:ascii="Arial" w:hAnsi="Arial" w:cs="Arial"/>
                <w:b/>
                <w:bCs/>
              </w:rPr>
              <w:t>valor, etc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lém disso, ainda na realização do pedido, não é solicitado dados da forma de pagamento como número do cartão, chave pix</w:t>
            </w:r>
            <w:r w:rsidR="00893A4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754930E3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93A48" w14:paraId="760E85AC" w14:textId="77777777" w:rsidTr="004300ED">
        <w:trPr>
          <w:trHeight w:val="654"/>
        </w:trPr>
        <w:tc>
          <w:tcPr>
            <w:tcW w:w="5165" w:type="dxa"/>
          </w:tcPr>
          <w:p w14:paraId="3432076F" w14:textId="0E2633BA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7E53F5ED" w14:textId="70BC7FA1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93A48" w14:paraId="5C7820DC" w14:textId="77777777" w:rsidTr="004300ED">
        <w:trPr>
          <w:trHeight w:val="758"/>
        </w:trPr>
        <w:tc>
          <w:tcPr>
            <w:tcW w:w="9587" w:type="dxa"/>
            <w:gridSpan w:val="2"/>
          </w:tcPr>
          <w:p w14:paraId="262B0C00" w14:textId="136FE0AD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Consulta dos pedidos realizados  </w:t>
            </w:r>
          </w:p>
        </w:tc>
      </w:tr>
      <w:tr w:rsidR="00893A48" w14:paraId="715BBC4B" w14:textId="77777777" w:rsidTr="004300ED">
        <w:trPr>
          <w:trHeight w:val="758"/>
        </w:trPr>
        <w:tc>
          <w:tcPr>
            <w:tcW w:w="9587" w:type="dxa"/>
            <w:gridSpan w:val="2"/>
          </w:tcPr>
          <w:p w14:paraId="07916EFE" w14:textId="3C5686E1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5F4B3D">
              <w:rPr>
                <w:rFonts w:ascii="Arial" w:hAnsi="Arial" w:cs="Arial"/>
                <w:b/>
                <w:bCs/>
              </w:rPr>
              <w:t xml:space="preserve"> Ao clicar no número do pedido para exibir seus detalhes, é exibido somente os detalhes do primeiro pedido da lista, mesmo clicando sobre outro pedido. </w:t>
            </w:r>
          </w:p>
        </w:tc>
      </w:tr>
      <w:tr w:rsidR="00893A48" w14:paraId="0A9634E9" w14:textId="77777777" w:rsidTr="004300ED">
        <w:trPr>
          <w:trHeight w:val="758"/>
        </w:trPr>
        <w:tc>
          <w:tcPr>
            <w:tcW w:w="9587" w:type="dxa"/>
            <w:gridSpan w:val="2"/>
          </w:tcPr>
          <w:p w14:paraId="67538806" w14:textId="1E388126" w:rsidR="00893A48" w:rsidRPr="00A52899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F4B3D">
              <w:rPr>
                <w:rFonts w:ascii="Arial" w:hAnsi="Arial" w:cs="Arial"/>
                <w:b/>
                <w:bCs/>
              </w:rPr>
              <w:t xml:space="preserve">Não foi implementada a exibição de informações de pagamento de cada pedido, valor do frete. </w:t>
            </w:r>
          </w:p>
        </w:tc>
      </w:tr>
    </w:tbl>
    <w:p w14:paraId="64B5F983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CC6337" w14:paraId="7A911728" w14:textId="77777777" w:rsidTr="004300ED">
        <w:trPr>
          <w:trHeight w:val="654"/>
        </w:trPr>
        <w:tc>
          <w:tcPr>
            <w:tcW w:w="5165" w:type="dxa"/>
          </w:tcPr>
          <w:p w14:paraId="151F3D43" w14:textId="1F17283E" w:rsidR="00CC6337" w:rsidRPr="00A52899" w:rsidRDefault="00CC6337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6A7DE397" w14:textId="5CD18512" w:rsidR="00CC6337" w:rsidRPr="00A52899" w:rsidRDefault="00CC6337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C6337" w14:paraId="43678D1D" w14:textId="77777777" w:rsidTr="004300ED">
        <w:trPr>
          <w:trHeight w:val="758"/>
        </w:trPr>
        <w:tc>
          <w:tcPr>
            <w:tcW w:w="9587" w:type="dxa"/>
            <w:gridSpan w:val="2"/>
          </w:tcPr>
          <w:p w14:paraId="2B324AAD" w14:textId="7EB78036" w:rsidR="00CC6337" w:rsidRPr="00A52899" w:rsidRDefault="00CC6337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Login no sistema </w:t>
            </w:r>
          </w:p>
        </w:tc>
      </w:tr>
      <w:tr w:rsidR="00CC6337" w14:paraId="0FD9B74D" w14:textId="77777777" w:rsidTr="004300ED">
        <w:trPr>
          <w:trHeight w:val="758"/>
        </w:trPr>
        <w:tc>
          <w:tcPr>
            <w:tcW w:w="9587" w:type="dxa"/>
            <w:gridSpan w:val="2"/>
          </w:tcPr>
          <w:p w14:paraId="769D6933" w14:textId="10FEFCF9" w:rsidR="00CC6337" w:rsidRPr="00A52899" w:rsidRDefault="00CC6337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Foi possível acessar páginas da </w:t>
            </w:r>
            <w:r w:rsidR="00A669E5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 xml:space="preserve">área de </w:t>
            </w:r>
            <w:r w:rsidR="00A669E5">
              <w:rPr>
                <w:rFonts w:ascii="Arial" w:hAnsi="Arial" w:cs="Arial"/>
                <w:b/>
                <w:bCs/>
              </w:rPr>
              <w:t>logada”</w:t>
            </w:r>
            <w:r>
              <w:rPr>
                <w:rFonts w:ascii="Arial" w:hAnsi="Arial" w:cs="Arial"/>
                <w:b/>
                <w:bCs/>
              </w:rPr>
              <w:t xml:space="preserve"> somente pela URL, sem existir sessão ativa do usuário. O que aponta para uma falha de segurança que deve ser corrigida.  </w:t>
            </w:r>
          </w:p>
        </w:tc>
      </w:tr>
      <w:tr w:rsidR="00CC6337" w14:paraId="43A11E77" w14:textId="77777777" w:rsidTr="004300ED">
        <w:trPr>
          <w:trHeight w:val="758"/>
        </w:trPr>
        <w:tc>
          <w:tcPr>
            <w:tcW w:w="9587" w:type="dxa"/>
            <w:gridSpan w:val="2"/>
          </w:tcPr>
          <w:p w14:paraId="2E59BC7F" w14:textId="43B01660" w:rsidR="00CC6337" w:rsidRPr="00A52899" w:rsidRDefault="00CC6337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51A3F">
              <w:rPr>
                <w:rFonts w:ascii="Arial" w:hAnsi="Arial" w:cs="Arial"/>
                <w:b/>
                <w:bCs/>
              </w:rPr>
              <w:t>Autenticação pela conta do google (</w:t>
            </w:r>
            <w:proofErr w:type="spellStart"/>
            <w:r w:rsidR="00C51A3F">
              <w:rPr>
                <w:rFonts w:ascii="Arial" w:hAnsi="Arial" w:cs="Arial"/>
                <w:b/>
                <w:bCs/>
              </w:rPr>
              <w:t>oauth</w:t>
            </w:r>
            <w:proofErr w:type="spellEnd"/>
            <w:r w:rsidR="00C51A3F">
              <w:rPr>
                <w:rFonts w:ascii="Arial" w:hAnsi="Arial" w:cs="Arial"/>
                <w:b/>
                <w:bCs/>
              </w:rPr>
              <w:t>).</w:t>
            </w:r>
          </w:p>
        </w:tc>
      </w:tr>
    </w:tbl>
    <w:p w14:paraId="5647A203" w14:textId="77777777" w:rsidR="00CC6337" w:rsidRDefault="00CC6337" w:rsidP="00F42FF5">
      <w:pPr>
        <w:rPr>
          <w:rFonts w:ascii="Arial" w:hAnsi="Arial" w:cs="Arial"/>
          <w:b/>
          <w:bCs/>
          <w:sz w:val="28"/>
          <w:szCs w:val="28"/>
        </w:rPr>
      </w:pPr>
    </w:p>
    <w:p w14:paraId="3332F335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76CED92" w14:textId="02A92ACF" w:rsidR="00893A48" w:rsidRPr="005022B5" w:rsidRDefault="00893A48" w:rsidP="005022B5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3A48" w14:paraId="7DC77C31" w14:textId="77777777" w:rsidTr="004300ED">
        <w:tc>
          <w:tcPr>
            <w:tcW w:w="2263" w:type="dxa"/>
          </w:tcPr>
          <w:p w14:paraId="38E2DD05" w14:textId="77777777" w:rsidR="00893A48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 </w:t>
            </w:r>
          </w:p>
        </w:tc>
        <w:tc>
          <w:tcPr>
            <w:tcW w:w="6231" w:type="dxa"/>
          </w:tcPr>
          <w:p w14:paraId="7245E0A1" w14:textId="5BE26237" w:rsidR="00893A48" w:rsidRDefault="00893A48" w:rsidP="004300ED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5924F9C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A40D2DA" w14:textId="77777777" w:rsidR="00893A48" w:rsidRDefault="00893A48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906C2E2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65E1B77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F3B4A27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B725FDE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30755C8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5523AE2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BECC257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AD83AD6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26109A1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68BD759" w14:textId="77777777" w:rsidR="00F42FF5" w:rsidRPr="00FD0B30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sectPr w:rsidR="00F42FF5" w:rsidRPr="00FD0B30" w:rsidSect="00306DF2">
      <w:headerReference w:type="default" r:id="rId4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DD529" w14:textId="77777777" w:rsidR="00DC4AF2" w:rsidRDefault="00DC4AF2" w:rsidP="0047281F">
      <w:pPr>
        <w:spacing w:after="0" w:line="240" w:lineRule="auto"/>
      </w:pPr>
      <w:r>
        <w:separator/>
      </w:r>
    </w:p>
  </w:endnote>
  <w:endnote w:type="continuationSeparator" w:id="0">
    <w:p w14:paraId="329C25D0" w14:textId="77777777" w:rsidR="00DC4AF2" w:rsidRDefault="00DC4AF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49443" w14:textId="77777777" w:rsidR="00DC4AF2" w:rsidRDefault="00DC4AF2" w:rsidP="0047281F">
      <w:pPr>
        <w:spacing w:after="0" w:line="240" w:lineRule="auto"/>
      </w:pPr>
      <w:r>
        <w:separator/>
      </w:r>
    </w:p>
  </w:footnote>
  <w:footnote w:type="continuationSeparator" w:id="0">
    <w:p w14:paraId="03712816" w14:textId="77777777" w:rsidR="00DC4AF2" w:rsidRDefault="00DC4AF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0B4B"/>
    <w:multiLevelType w:val="hybridMultilevel"/>
    <w:tmpl w:val="B94C1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5B0"/>
    <w:multiLevelType w:val="hybridMultilevel"/>
    <w:tmpl w:val="055289B2"/>
    <w:lvl w:ilvl="0" w:tplc="D73EF8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B7F"/>
    <w:multiLevelType w:val="hybridMultilevel"/>
    <w:tmpl w:val="837C8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4AA"/>
    <w:multiLevelType w:val="hybridMultilevel"/>
    <w:tmpl w:val="98325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3B1"/>
    <w:multiLevelType w:val="hybridMultilevel"/>
    <w:tmpl w:val="52248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B41"/>
    <w:multiLevelType w:val="hybridMultilevel"/>
    <w:tmpl w:val="90884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7A3"/>
    <w:multiLevelType w:val="hybridMultilevel"/>
    <w:tmpl w:val="FA368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2794E"/>
    <w:multiLevelType w:val="hybridMultilevel"/>
    <w:tmpl w:val="83AE2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4A9E"/>
    <w:multiLevelType w:val="hybridMultilevel"/>
    <w:tmpl w:val="83141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70C2"/>
    <w:multiLevelType w:val="hybridMultilevel"/>
    <w:tmpl w:val="80A00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01CE"/>
    <w:multiLevelType w:val="hybridMultilevel"/>
    <w:tmpl w:val="BD2E2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E6B"/>
    <w:multiLevelType w:val="hybridMultilevel"/>
    <w:tmpl w:val="FC94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2DA9"/>
    <w:multiLevelType w:val="hybridMultilevel"/>
    <w:tmpl w:val="7AF0B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3F3F"/>
    <w:multiLevelType w:val="hybridMultilevel"/>
    <w:tmpl w:val="FA368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07ED"/>
    <w:multiLevelType w:val="hybridMultilevel"/>
    <w:tmpl w:val="70A6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FA5"/>
    <w:multiLevelType w:val="hybridMultilevel"/>
    <w:tmpl w:val="41B29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90496"/>
    <w:multiLevelType w:val="hybridMultilevel"/>
    <w:tmpl w:val="3224D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F45C9"/>
    <w:multiLevelType w:val="hybridMultilevel"/>
    <w:tmpl w:val="CA301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73C08"/>
    <w:multiLevelType w:val="hybridMultilevel"/>
    <w:tmpl w:val="C0A2A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043B4"/>
    <w:multiLevelType w:val="hybridMultilevel"/>
    <w:tmpl w:val="FB742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4300"/>
    <w:multiLevelType w:val="hybridMultilevel"/>
    <w:tmpl w:val="9EFA8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4518B"/>
    <w:multiLevelType w:val="hybridMultilevel"/>
    <w:tmpl w:val="17CAF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5738C"/>
    <w:multiLevelType w:val="hybridMultilevel"/>
    <w:tmpl w:val="31A01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F5740"/>
    <w:multiLevelType w:val="hybridMultilevel"/>
    <w:tmpl w:val="2248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344F"/>
    <w:multiLevelType w:val="hybridMultilevel"/>
    <w:tmpl w:val="E6304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FA9"/>
    <w:multiLevelType w:val="hybridMultilevel"/>
    <w:tmpl w:val="E35E2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F03EA"/>
    <w:multiLevelType w:val="hybridMultilevel"/>
    <w:tmpl w:val="D730D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D496E"/>
    <w:multiLevelType w:val="hybridMultilevel"/>
    <w:tmpl w:val="AD52D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F121C"/>
    <w:multiLevelType w:val="hybridMultilevel"/>
    <w:tmpl w:val="0A1E6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E1F1A"/>
    <w:multiLevelType w:val="hybridMultilevel"/>
    <w:tmpl w:val="69263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768E0"/>
    <w:multiLevelType w:val="hybridMultilevel"/>
    <w:tmpl w:val="2CBC9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B2E14"/>
    <w:multiLevelType w:val="hybridMultilevel"/>
    <w:tmpl w:val="08CCC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B5595"/>
    <w:multiLevelType w:val="hybridMultilevel"/>
    <w:tmpl w:val="33C20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6665"/>
    <w:multiLevelType w:val="hybridMultilevel"/>
    <w:tmpl w:val="2ED63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C6CB0"/>
    <w:multiLevelType w:val="hybridMultilevel"/>
    <w:tmpl w:val="3550B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D4311"/>
    <w:multiLevelType w:val="hybridMultilevel"/>
    <w:tmpl w:val="12A80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A6DA3"/>
    <w:multiLevelType w:val="hybridMultilevel"/>
    <w:tmpl w:val="AA3AF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D10EF"/>
    <w:multiLevelType w:val="hybridMultilevel"/>
    <w:tmpl w:val="41A6E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25B52"/>
    <w:multiLevelType w:val="hybridMultilevel"/>
    <w:tmpl w:val="2BF0F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42564"/>
    <w:multiLevelType w:val="hybridMultilevel"/>
    <w:tmpl w:val="EB944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D1BE2"/>
    <w:multiLevelType w:val="hybridMultilevel"/>
    <w:tmpl w:val="04D84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231A7"/>
    <w:multiLevelType w:val="hybridMultilevel"/>
    <w:tmpl w:val="8116C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F336D"/>
    <w:multiLevelType w:val="hybridMultilevel"/>
    <w:tmpl w:val="99B65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954A7"/>
    <w:multiLevelType w:val="hybridMultilevel"/>
    <w:tmpl w:val="C41E4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E4B9F"/>
    <w:multiLevelType w:val="hybridMultilevel"/>
    <w:tmpl w:val="CF020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C556C"/>
    <w:multiLevelType w:val="hybridMultilevel"/>
    <w:tmpl w:val="8A3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328A0"/>
    <w:multiLevelType w:val="hybridMultilevel"/>
    <w:tmpl w:val="5412C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56ACE"/>
    <w:multiLevelType w:val="hybridMultilevel"/>
    <w:tmpl w:val="672C6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C03EB"/>
    <w:multiLevelType w:val="hybridMultilevel"/>
    <w:tmpl w:val="EA206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56C6F"/>
    <w:multiLevelType w:val="hybridMultilevel"/>
    <w:tmpl w:val="E230D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967A3"/>
    <w:multiLevelType w:val="hybridMultilevel"/>
    <w:tmpl w:val="589CE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60C96"/>
    <w:multiLevelType w:val="hybridMultilevel"/>
    <w:tmpl w:val="2FC4D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B112E"/>
    <w:multiLevelType w:val="hybridMultilevel"/>
    <w:tmpl w:val="EDD24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98808">
    <w:abstractNumId w:val="21"/>
  </w:num>
  <w:num w:numId="2" w16cid:durableId="399524603">
    <w:abstractNumId w:val="5"/>
  </w:num>
  <w:num w:numId="3" w16cid:durableId="1975483118">
    <w:abstractNumId w:val="36"/>
  </w:num>
  <w:num w:numId="4" w16cid:durableId="18625752">
    <w:abstractNumId w:val="45"/>
  </w:num>
  <w:num w:numId="5" w16cid:durableId="2023389261">
    <w:abstractNumId w:val="48"/>
  </w:num>
  <w:num w:numId="6" w16cid:durableId="1962610715">
    <w:abstractNumId w:val="51"/>
  </w:num>
  <w:num w:numId="7" w16cid:durableId="196164175">
    <w:abstractNumId w:val="19"/>
  </w:num>
  <w:num w:numId="8" w16cid:durableId="75445361">
    <w:abstractNumId w:val="10"/>
  </w:num>
  <w:num w:numId="9" w16cid:durableId="1114331180">
    <w:abstractNumId w:val="40"/>
  </w:num>
  <w:num w:numId="10" w16cid:durableId="938102468">
    <w:abstractNumId w:val="44"/>
  </w:num>
  <w:num w:numId="11" w16cid:durableId="1131705970">
    <w:abstractNumId w:val="14"/>
  </w:num>
  <w:num w:numId="12" w16cid:durableId="1700005728">
    <w:abstractNumId w:val="37"/>
  </w:num>
  <w:num w:numId="13" w16cid:durableId="330333182">
    <w:abstractNumId w:val="7"/>
  </w:num>
  <w:num w:numId="14" w16cid:durableId="157156525">
    <w:abstractNumId w:val="15"/>
  </w:num>
  <w:num w:numId="15" w16cid:durableId="2027125262">
    <w:abstractNumId w:val="41"/>
  </w:num>
  <w:num w:numId="16" w16cid:durableId="1015427222">
    <w:abstractNumId w:val="46"/>
  </w:num>
  <w:num w:numId="17" w16cid:durableId="644160054">
    <w:abstractNumId w:val="30"/>
  </w:num>
  <w:num w:numId="18" w16cid:durableId="46227889">
    <w:abstractNumId w:val="31"/>
  </w:num>
  <w:num w:numId="19" w16cid:durableId="1429038940">
    <w:abstractNumId w:val="35"/>
  </w:num>
  <w:num w:numId="20" w16cid:durableId="2028942354">
    <w:abstractNumId w:val="26"/>
  </w:num>
  <w:num w:numId="21" w16cid:durableId="859900217">
    <w:abstractNumId w:val="1"/>
  </w:num>
  <w:num w:numId="22" w16cid:durableId="693768973">
    <w:abstractNumId w:val="33"/>
  </w:num>
  <w:num w:numId="23" w16cid:durableId="1127091837">
    <w:abstractNumId w:val="11"/>
  </w:num>
  <w:num w:numId="24" w16cid:durableId="2050255468">
    <w:abstractNumId w:val="6"/>
  </w:num>
  <w:num w:numId="25" w16cid:durableId="631977873">
    <w:abstractNumId w:val="0"/>
  </w:num>
  <w:num w:numId="26" w16cid:durableId="734857851">
    <w:abstractNumId w:val="3"/>
  </w:num>
  <w:num w:numId="27" w16cid:durableId="1807241722">
    <w:abstractNumId w:val="32"/>
  </w:num>
  <w:num w:numId="28" w16cid:durableId="571740454">
    <w:abstractNumId w:val="13"/>
  </w:num>
  <w:num w:numId="29" w16cid:durableId="778186037">
    <w:abstractNumId w:val="8"/>
  </w:num>
  <w:num w:numId="30" w16cid:durableId="479805616">
    <w:abstractNumId w:val="43"/>
  </w:num>
  <w:num w:numId="31" w16cid:durableId="75439011">
    <w:abstractNumId w:val="9"/>
  </w:num>
  <w:num w:numId="32" w16cid:durableId="867373715">
    <w:abstractNumId w:val="47"/>
  </w:num>
  <w:num w:numId="33" w16cid:durableId="638658052">
    <w:abstractNumId w:val="12"/>
  </w:num>
  <w:num w:numId="34" w16cid:durableId="582489375">
    <w:abstractNumId w:val="49"/>
  </w:num>
  <w:num w:numId="35" w16cid:durableId="354042591">
    <w:abstractNumId w:val="16"/>
  </w:num>
  <w:num w:numId="36" w16cid:durableId="2117168052">
    <w:abstractNumId w:val="29"/>
  </w:num>
  <w:num w:numId="37" w16cid:durableId="786240237">
    <w:abstractNumId w:val="25"/>
  </w:num>
  <w:num w:numId="38" w16cid:durableId="58334948">
    <w:abstractNumId w:val="23"/>
  </w:num>
  <w:num w:numId="39" w16cid:durableId="446579386">
    <w:abstractNumId w:val="50"/>
  </w:num>
  <w:num w:numId="40" w16cid:durableId="442385875">
    <w:abstractNumId w:val="20"/>
  </w:num>
  <w:num w:numId="41" w16cid:durableId="1891187334">
    <w:abstractNumId w:val="39"/>
  </w:num>
  <w:num w:numId="42" w16cid:durableId="770396947">
    <w:abstractNumId w:val="42"/>
  </w:num>
  <w:num w:numId="43" w16cid:durableId="13922406">
    <w:abstractNumId w:val="18"/>
  </w:num>
  <w:num w:numId="44" w16cid:durableId="1874271787">
    <w:abstractNumId w:val="2"/>
  </w:num>
  <w:num w:numId="45" w16cid:durableId="1434980504">
    <w:abstractNumId w:val="28"/>
  </w:num>
  <w:num w:numId="46" w16cid:durableId="1086731936">
    <w:abstractNumId w:val="52"/>
  </w:num>
  <w:num w:numId="47" w16cid:durableId="591742981">
    <w:abstractNumId w:val="22"/>
  </w:num>
  <w:num w:numId="48" w16cid:durableId="1649357832">
    <w:abstractNumId w:val="38"/>
  </w:num>
  <w:num w:numId="49" w16cid:durableId="1636792776">
    <w:abstractNumId w:val="34"/>
  </w:num>
  <w:num w:numId="50" w16cid:durableId="2071885106">
    <w:abstractNumId w:val="27"/>
  </w:num>
  <w:num w:numId="51" w16cid:durableId="921527917">
    <w:abstractNumId w:val="24"/>
  </w:num>
  <w:num w:numId="52" w16cid:durableId="1631940919">
    <w:abstractNumId w:val="4"/>
  </w:num>
  <w:num w:numId="53" w16cid:durableId="2134982360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19DE"/>
    <w:rsid w:val="00013077"/>
    <w:rsid w:val="000144B6"/>
    <w:rsid w:val="00014C3F"/>
    <w:rsid w:val="000211DF"/>
    <w:rsid w:val="00024520"/>
    <w:rsid w:val="00025F84"/>
    <w:rsid w:val="00041815"/>
    <w:rsid w:val="00073E54"/>
    <w:rsid w:val="00074907"/>
    <w:rsid w:val="00085FCE"/>
    <w:rsid w:val="000A6AD6"/>
    <w:rsid w:val="000B2614"/>
    <w:rsid w:val="000B277B"/>
    <w:rsid w:val="000C1571"/>
    <w:rsid w:val="000E6074"/>
    <w:rsid w:val="001007BA"/>
    <w:rsid w:val="001303EE"/>
    <w:rsid w:val="0013118F"/>
    <w:rsid w:val="00142D05"/>
    <w:rsid w:val="001465A7"/>
    <w:rsid w:val="00152EEF"/>
    <w:rsid w:val="00160552"/>
    <w:rsid w:val="00185F15"/>
    <w:rsid w:val="001A7531"/>
    <w:rsid w:val="001A7BAD"/>
    <w:rsid w:val="001C7A3C"/>
    <w:rsid w:val="001E59F2"/>
    <w:rsid w:val="001F4A86"/>
    <w:rsid w:val="00200FDE"/>
    <w:rsid w:val="002030C9"/>
    <w:rsid w:val="00213416"/>
    <w:rsid w:val="00225A3B"/>
    <w:rsid w:val="00232137"/>
    <w:rsid w:val="00241CC2"/>
    <w:rsid w:val="00247ECF"/>
    <w:rsid w:val="00252E13"/>
    <w:rsid w:val="00253E94"/>
    <w:rsid w:val="00257E6B"/>
    <w:rsid w:val="00274915"/>
    <w:rsid w:val="002A4736"/>
    <w:rsid w:val="002A6BBA"/>
    <w:rsid w:val="002A76E3"/>
    <w:rsid w:val="002B0BB8"/>
    <w:rsid w:val="002E1AAA"/>
    <w:rsid w:val="002F0042"/>
    <w:rsid w:val="002F1A54"/>
    <w:rsid w:val="002F76A3"/>
    <w:rsid w:val="00301CDD"/>
    <w:rsid w:val="003051C0"/>
    <w:rsid w:val="00306DF2"/>
    <w:rsid w:val="003147E5"/>
    <w:rsid w:val="0033037C"/>
    <w:rsid w:val="00331D9B"/>
    <w:rsid w:val="00332489"/>
    <w:rsid w:val="003422F3"/>
    <w:rsid w:val="003514C9"/>
    <w:rsid w:val="00354688"/>
    <w:rsid w:val="00354AD4"/>
    <w:rsid w:val="00371263"/>
    <w:rsid w:val="003747D8"/>
    <w:rsid w:val="0037734B"/>
    <w:rsid w:val="003807A5"/>
    <w:rsid w:val="003A2754"/>
    <w:rsid w:val="003A79DB"/>
    <w:rsid w:val="003B150E"/>
    <w:rsid w:val="003E4F20"/>
    <w:rsid w:val="004374AD"/>
    <w:rsid w:val="0044022E"/>
    <w:rsid w:val="00446C52"/>
    <w:rsid w:val="00450BB4"/>
    <w:rsid w:val="004556F1"/>
    <w:rsid w:val="004630A1"/>
    <w:rsid w:val="0047281F"/>
    <w:rsid w:val="0047536A"/>
    <w:rsid w:val="004A7EEC"/>
    <w:rsid w:val="004B6944"/>
    <w:rsid w:val="004D37C3"/>
    <w:rsid w:val="004F6252"/>
    <w:rsid w:val="005022B5"/>
    <w:rsid w:val="005114A1"/>
    <w:rsid w:val="00546177"/>
    <w:rsid w:val="005559AF"/>
    <w:rsid w:val="0057058D"/>
    <w:rsid w:val="00573494"/>
    <w:rsid w:val="005767AE"/>
    <w:rsid w:val="0059358D"/>
    <w:rsid w:val="005F4B3D"/>
    <w:rsid w:val="00603BD4"/>
    <w:rsid w:val="00612E96"/>
    <w:rsid w:val="00625BD1"/>
    <w:rsid w:val="00626299"/>
    <w:rsid w:val="00633010"/>
    <w:rsid w:val="006472FC"/>
    <w:rsid w:val="006509D0"/>
    <w:rsid w:val="00652223"/>
    <w:rsid w:val="006552D7"/>
    <w:rsid w:val="00656A81"/>
    <w:rsid w:val="00661980"/>
    <w:rsid w:val="0066774E"/>
    <w:rsid w:val="00680E21"/>
    <w:rsid w:val="0068231E"/>
    <w:rsid w:val="00694862"/>
    <w:rsid w:val="00697B93"/>
    <w:rsid w:val="006A0998"/>
    <w:rsid w:val="006A694B"/>
    <w:rsid w:val="006C505D"/>
    <w:rsid w:val="006D6952"/>
    <w:rsid w:val="006E258F"/>
    <w:rsid w:val="007057C2"/>
    <w:rsid w:val="0071175D"/>
    <w:rsid w:val="0071510B"/>
    <w:rsid w:val="00726A4D"/>
    <w:rsid w:val="00733341"/>
    <w:rsid w:val="00744ADF"/>
    <w:rsid w:val="00752034"/>
    <w:rsid w:val="00763270"/>
    <w:rsid w:val="00766B9B"/>
    <w:rsid w:val="007A5EFF"/>
    <w:rsid w:val="007B35E8"/>
    <w:rsid w:val="007D029B"/>
    <w:rsid w:val="007D1FCD"/>
    <w:rsid w:val="007D45A9"/>
    <w:rsid w:val="007E329A"/>
    <w:rsid w:val="007E3DC9"/>
    <w:rsid w:val="007F797D"/>
    <w:rsid w:val="008141CC"/>
    <w:rsid w:val="00827DA8"/>
    <w:rsid w:val="008314E7"/>
    <w:rsid w:val="00842977"/>
    <w:rsid w:val="00853A73"/>
    <w:rsid w:val="008541A3"/>
    <w:rsid w:val="00856447"/>
    <w:rsid w:val="00856A26"/>
    <w:rsid w:val="008570BC"/>
    <w:rsid w:val="00873874"/>
    <w:rsid w:val="00892EE4"/>
    <w:rsid w:val="00893A48"/>
    <w:rsid w:val="008A14FF"/>
    <w:rsid w:val="008A409B"/>
    <w:rsid w:val="008C5DAA"/>
    <w:rsid w:val="008D2C4E"/>
    <w:rsid w:val="008E3E39"/>
    <w:rsid w:val="008F199B"/>
    <w:rsid w:val="009109A3"/>
    <w:rsid w:val="00916963"/>
    <w:rsid w:val="00927782"/>
    <w:rsid w:val="00936CCD"/>
    <w:rsid w:val="009436AC"/>
    <w:rsid w:val="00944FD3"/>
    <w:rsid w:val="009641A8"/>
    <w:rsid w:val="00982E0F"/>
    <w:rsid w:val="009B4934"/>
    <w:rsid w:val="009D562F"/>
    <w:rsid w:val="009D6921"/>
    <w:rsid w:val="009D7A35"/>
    <w:rsid w:val="009E1639"/>
    <w:rsid w:val="009E4A83"/>
    <w:rsid w:val="009E7946"/>
    <w:rsid w:val="009F416A"/>
    <w:rsid w:val="009F48D9"/>
    <w:rsid w:val="00A01956"/>
    <w:rsid w:val="00A056BF"/>
    <w:rsid w:val="00A2570B"/>
    <w:rsid w:val="00A34849"/>
    <w:rsid w:val="00A42555"/>
    <w:rsid w:val="00A454B7"/>
    <w:rsid w:val="00A45C05"/>
    <w:rsid w:val="00A669E5"/>
    <w:rsid w:val="00A73EDC"/>
    <w:rsid w:val="00A84E66"/>
    <w:rsid w:val="00A85C12"/>
    <w:rsid w:val="00A87A87"/>
    <w:rsid w:val="00A932CC"/>
    <w:rsid w:val="00A946AE"/>
    <w:rsid w:val="00A94BF3"/>
    <w:rsid w:val="00A97E71"/>
    <w:rsid w:val="00AB7F9A"/>
    <w:rsid w:val="00B01005"/>
    <w:rsid w:val="00B165C6"/>
    <w:rsid w:val="00B17B72"/>
    <w:rsid w:val="00B20403"/>
    <w:rsid w:val="00B22E79"/>
    <w:rsid w:val="00B37493"/>
    <w:rsid w:val="00B469CA"/>
    <w:rsid w:val="00B72944"/>
    <w:rsid w:val="00BA7748"/>
    <w:rsid w:val="00BB7C1C"/>
    <w:rsid w:val="00BC26EB"/>
    <w:rsid w:val="00BC6E7E"/>
    <w:rsid w:val="00C01BAC"/>
    <w:rsid w:val="00C306DF"/>
    <w:rsid w:val="00C3545A"/>
    <w:rsid w:val="00C51A3F"/>
    <w:rsid w:val="00C65128"/>
    <w:rsid w:val="00C80B34"/>
    <w:rsid w:val="00C878BC"/>
    <w:rsid w:val="00C9030D"/>
    <w:rsid w:val="00C906A9"/>
    <w:rsid w:val="00CC6337"/>
    <w:rsid w:val="00CE5DE4"/>
    <w:rsid w:val="00D13416"/>
    <w:rsid w:val="00D13E96"/>
    <w:rsid w:val="00D141BC"/>
    <w:rsid w:val="00D3190C"/>
    <w:rsid w:val="00D50A14"/>
    <w:rsid w:val="00D56571"/>
    <w:rsid w:val="00D65D97"/>
    <w:rsid w:val="00D7199B"/>
    <w:rsid w:val="00D8140D"/>
    <w:rsid w:val="00D8201C"/>
    <w:rsid w:val="00DB689A"/>
    <w:rsid w:val="00DC4AF2"/>
    <w:rsid w:val="00DD54F2"/>
    <w:rsid w:val="00DF6E5C"/>
    <w:rsid w:val="00E050E6"/>
    <w:rsid w:val="00E05EF9"/>
    <w:rsid w:val="00E10D40"/>
    <w:rsid w:val="00E1332B"/>
    <w:rsid w:val="00E16A62"/>
    <w:rsid w:val="00E32E2E"/>
    <w:rsid w:val="00E739BC"/>
    <w:rsid w:val="00E8269C"/>
    <w:rsid w:val="00EB16DC"/>
    <w:rsid w:val="00ED0F7B"/>
    <w:rsid w:val="00F022F3"/>
    <w:rsid w:val="00F072A2"/>
    <w:rsid w:val="00F11FFD"/>
    <w:rsid w:val="00F22F1D"/>
    <w:rsid w:val="00F35D3D"/>
    <w:rsid w:val="00F42FF5"/>
    <w:rsid w:val="00F5210A"/>
    <w:rsid w:val="00F56CF1"/>
    <w:rsid w:val="00F715E1"/>
    <w:rsid w:val="00FC3D16"/>
    <w:rsid w:val="00FD0B3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D0B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4A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hyperlink" Target="https://github.com/logi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ink/ink2.xm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1.xml"/><Relationship Id="rId43" Type="http://schemas.openxmlformats.org/officeDocument/2006/relationships/customXml" Target="ink/ink5.xm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22:08:59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3T22:08:53.7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22:09:14.13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88 24575,'59'-2'0,"0"-2"0,0-3 0,113-29 0,-115 24 0,1 1 0,102-4 0,121 15 0,-126 2 0,225-2 0,-363 1 0,0 1 0,29 6 0,24 3 0,234 16 0,-223-18 0,130-3 0,-187-5 0,-1 1 0,25 6 0,-23-4 0,45 3 0,944-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22:08:41.2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22:08:24.3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87 24575,'51'-3'0,"1"-1"0,50-13 0,25-3 0,-64 13 0,-11 0 0,58 0 0,-35 7 0,-1 4 0,100 16 0,-107-10 0,0-3 0,116-3 0,-152-3 0,0 2 0,54 12 0,24 3 0,-46-11 0,86 18 0,-97-17 0,0-2 0,0-2 0,100-6 0,-46 0 0,511 2 0,-601-1 0,1 0 0,-1-2 0,0 0 0,0-1 0,19-7 0,0 1 0,-17 6 0,37-4 0,-40 7 0,1-1 0,-1 0 0,0-2 0,16-5 0,-10 3 0,1 0 0,0 1 0,0 2 0,23-2 0,30-5 0,-62 8 0,0 0 0,1 0 0,0 2 0,21 0 0,-32 1 0,0-1 0,0 1 0,1-1 0,-1 1 0,0 0 0,0 0 0,0 1 0,0-1 0,0 1 0,-1-1 0,5 4 0,-6-4 0,0 0 0,0 1 0,0-1 0,1 0 0,-1 1 0,0 0 0,-1-1 0,1 1 0,0-1 0,0 1 0,-1 0 0,1 0 0,-1-1 0,0 1 0,1 0 0,-1 0 0,0 0 0,0 0 0,0-1 0,0 1 0,-1 3 0,1-3 0,-1-1 0,1 1 0,-1-1 0,0 1 0,0-1 0,0 1 0,1-1 0,-1 1 0,-1-1 0,1 0 0,0 0 0,0 1 0,0-1 0,-1 0 0,1 0 0,0 0 0,-1 0 0,1 0 0,-1-1 0,0 1 0,1 0 0,-1-1 0,1 1 0,-1-1 0,0 0 0,1 1 0,-4-1 0,-53 3 0,48-4 0,-1006-2 0,797 3 0,181-1 0,0-2 0,1-1 0,-1-2 0,-43-13 0,60 15 0,0 0 0,0 2 0,0 1 0,-26 1 0,21 0 0,0-1 0,-27-4 0,-6-3 0,-1 4 0,-94 4 0,-36-1 0,113-10 0,49 6 0,-40-1 0,-358 5 0,205 2 0,170 2 0,-95 18 0,127-18 0,8-2 0,-36 9 0,45-10 0,0 1 0,1-1 0,-1 1 0,1-1 0,-1 1 0,1 0 0,0-1 0,-1 1 0,1 0 0,0 0 0,-1 0 0,1 0 0,0 0 0,0 0 0,0 1 0,0-1 0,0 0 0,0 0 0,0 1 0,0-1 0,0 1 0,1-1 0,-2 3 0,3-3 0,-1 0 0,0 0 0,1 0 0,-1 0 0,0 0 0,1 0 0,-1 0 0,1 0 0,0 0 0,-1-1 0,1 1 0,0 0 0,-1 0 0,1-1 0,0 1 0,0 0 0,0-1 0,-1 1 0,1 0 0,0-1 0,0 0 0,0 1 0,0-1 0,0 1 0,0-1 0,0 0 0,0 0 0,0 0 0,0 1 0,0-1 0,2 0 0,39 3 0,-39-3 0,21-1 0,0-1 0,-1-1 0,1-2 0,-1 0 0,36-13 0,-29 8 0,2 2 0,39-7 0,-13 8 0,-13 0 0,54 0 0,-43 6 0,-27-1 0,0 2 0,-1 1 0,1 1 0,-1 1 0,32 8 0,-1 7 0,18 6 0,1-4 0,86 11 0,141 11 0,-216-30 0,108 1 0,92-14 0,-109-1 0,-48-9 0,-7 1 0,25 9 0,-49 3 0,0-4 0,154-25 0,-75-5 0,-164 27 0,-39 5 0,10 0 0,-2739 1 0,2735 0 0,0 1 0,0 1 0,0 0 0,-27 10 0,27-8 0,0 0 0,-1-1 0,0-1 0,-21 1 0,-5-2 0,14-1 0,0 0 0,-48-6 0,74 1 0,10-3 0,11-3 0,27-10 0,1 2 0,1 1 0,0 3 0,1 2 0,0 2 0,1 3 0,61-3 0,101-6 0,260-9 0,136 26 0,-573 1 0,1 1 0,56 14 0,-54-10 0,0 0 0,43 0 0,-41-6 0,-8-1 0,0 1 0,54 10 0,-53-6 0,43 1 0,22 4 0,-40-3 0,1-3 0,104-5 0,-54-1 0,81 2 0,-182 1 0,-6 0 0,-14 5 0,-25 2 0,-424 21 0,-3-30 0,180-1 0,208 2 0,-324-13 0,-54 3 0,282 12 0,-328-2-1365,470 0-5461</inkml:trace>
  <inkml:trace contextRef="#ctx0" brushRef="#br0" timeOffset="2737.98">1559 44 24575,'22'0'0,"-4"-1"0,-1 1 0,1 0 0,-1 1 0,0 1 0,1 1 0,-1 0 0,0 2 0,29 10 0,-40-12 0,0-1 0,1 0 0,-1-1 0,1 1 0,0-1 0,-1-1 0,1 1 0,0-1 0,-1 0 0,1-1 0,0 1 0,-1-1 0,1-1 0,12-3 0,10-2 0,-26 7 0,1-1 0,-1 1 0,1 0 0,-1 0 0,1 0 0,-1 0 0,1 0 0,-1 1 0,1 0 0,-1-1 0,1 1 0,-1 1 0,6 2 0,-1 0 0,-1 1 0,-1 0 0,1 0 0,6 8 0,-9-9 0,0 0 0,1 0 0,-1 0 0,1 0 0,0-1 0,0 0 0,0 0 0,0 0 0,1 0 0,-1-1 0,12 3 0,0-3 0,0-1 0,0-1 0,1-1 0,-1 0 0,0-1 0,22-5 0,28-4 0,-52 11 0,1 0 0,-1 1 0,1 0 0,22 6 0,-27-4 0,-1-1 0,1 0 0,0-1 0,0 0 0,-1 0 0,1-1 0,0-1 0,0 0 0,0 0 0,-1-1 0,13-4 0,8-4 0,58-13 0,-5 3 0,-62 10 0,9-3 0,-30 13 0,0-1 0,0 1 0,0-1 0,0 1 0,1 0 0,-1 0 0,0-1 0,0 1 0,1 0 0,-1 0 0,0 0 0,0 0 0,1 1 0,-1-1 0,0 0 0,0 0 0,2 1 0,-4 0 0,0 0 0,1 0 0,-1 0 0,0 0 0,-1 0 0,1-1 0,0 1 0,0 0 0,0-1 0,0 1 0,0-1 0,-1 1 0,1-1 0,0 0 0,0 1 0,-1-1 0,-1 0 0,-76 10-1365,35-7-5461</inkml:trace>
  <inkml:trace contextRef="#ctx0" brushRef="#br0" timeOffset="6904.48">2045 108 24575,'-272'0'0,"262"-1"0,9-1 0,16-4 0,34-6 0,43-6 0,0 4 0,1 5 0,0 3 0,117 9 0,-175 2 0,-35-5 0,0 0 0,1 0 0,-1 0 0,1 0 0,-1 0 0,1 1 0,-1-1 0,1 0 0,-1 0 0,1 0 0,-1 0 0,0 1 0,1-1 0,-1 0 0,1 0 0,-1 1 0,0-1 0,1 0 0,-1 1 0,0-1 0,1 0 0,-1 1 0,0-1 0,0 0 0,1 1 0,-1-1 0,0 1 0,0-1 0,0 1 0,0-1 0,1 0 0,-1 1 0,0-1 0,0 1 0,0-1 0,0 1 0,0-1 0,0 1 0,0-1 0,0 1 0,0-1 0,0 1 0,-1-1 0,1 0 0,0 1 0,0-1 0,0 1 0,0-1 0,-1 1 0,1-1 0,0 0 0,-1 1 0,1-1 0,0 0 0,0 1 0,-1-1 0,1 0 0,-1 1 0,1-1 0,0 0 0,-1 0 0,1 1 0,-1-1 0,-5 5 0,-1-1 0,0 0 0,1 0 0,-1-1 0,-1 1 0,1-1 0,-8 2 0,-59 12 0,50-12 0,-40 6 0,-1-2 0,0-3 0,-88-3 0,116-2 0,-1 2 0,-54 12 0,-24 2 0,40-15 0,48-2 0,1 0 0,-44 8 0,62-4 0,13-1 0,21-3 0,41-14 0,-1-4 0,76-29 0,-52 15 0,-44 18 0,-18 6 0,53-23 0,-70 22 0,-16 3 0,-23 2 0,-24 4 0,0 2 0,-86 14 0,-104 34 0,-45 7 0,153-50 0,13-2 0,-203 8 0,298-10 0,17 1 0,10-3 0,0-1 0,0 0 0,-1 0 0,1 0 0,0 0 0,0 1 0,0-1 0,0 0 0,0 0 0,0 0 0,0 0 0,0 1 0,0-1 0,1 0 0,-1 0 0,0 0 0,0 0 0,0 1 0,0-1 0,0 0 0,0 0 0,0 0 0,0 0 0,0 0 0,0 0 0,0 1 0,1-1 0,-1 0 0,0 0 0,0 0 0,0 0 0,0 0 0,0 0 0,1 0 0,-1 0 0,0 0 0,0 1 0,0-1 0,0 0 0,0 0 0,1 0 0,-1 0 0,0 0 0,0 0 0,0 0 0,0 0 0,1 0 0,-1 0 0,0 0 0,0 0 0,1-1 0,5 3 0,1-1 0,0 0 0,0 0 0,-1-1 0,1 0 0,0 0 0,0 0 0,0-1 0,7-2 0,64-18 0,180-56 0,-164 50 0,-61 16 0,-30 6 0,-20 2 0,-212 16 0,20 0 0,52-3 0,21 0 0,62-11 0,49-1 0,0 1 0,0 2 0,0 0 0,0 2 0,0 1 0,-30 8 0,54-12 0,1 0 0,-1 0 0,0 0 0,0 1 0,1-1 0,-1 0 0,0 0 0,1 1 0,-1-1 0,0 0 0,0 1 0,1-1 0,-1 1 0,1-1 0,-1 1 0,0-1 0,1 1 0,-1 0 0,1-1 0,0 1 0,-1-1 0,1 1 0,-1 0 0,1 0 0,0-1 0,-1 1 0,1 1 0,0-1 0,1 0 0,-1-1 0,1 1 0,-1 0 0,1 0 0,-1 0 0,1-1 0,0 1 0,0 0 0,-1 0 0,1-1 0,0 1 0,0-1 0,0 1 0,-1-1 0,1 1 0,2 0 0,4 2 0,1 0 0,0 0 0,16 3 0,142 9 0,-115-12 0,705-6 0,-402-8 0,-299 7 0,0-2 0,63-15 0,63-8 0,219 24 0,4-1 0,-81-25 0,-83 10 0,-188 17 0,55 3 0,-77 2 0,-30-1 0,1-1 0,-1 1 0,1 0 0,-1 0 0,1 0 0,-1 0 0,1 0 0,-1 0 0,1 0 0,-1 0 0,1 0 0,-1 0 0,1 0 0,-1 0 0,1 0 0,-1 0 0,1 0 0,0 0 0,-1 1 0,0-1 0,1 0 0,-1 0 0,1 1 0,-1-1 0,1 0 0,-1 1 0,1-1 0,-1 0 0,0 1 0,1-1 0,-1 1 0,1 0 0,-16 10 0,-31 7 0,31-14-273,-1-2 0,0 0 0,0 0 0,-17-2 0,-4 1-6553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4</Pages>
  <Words>6888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dré Serrano</cp:lastModifiedBy>
  <cp:revision>53</cp:revision>
  <cp:lastPrinted>2023-12-05T17:31:00Z</cp:lastPrinted>
  <dcterms:created xsi:type="dcterms:W3CDTF">2023-05-30T19:37:00Z</dcterms:created>
  <dcterms:modified xsi:type="dcterms:W3CDTF">2024-10-23T16:41:00Z</dcterms:modified>
</cp:coreProperties>
</file>